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p w14:paraId="5C7A67E2" w14:textId="77777777" w:rsidR="00560BEC" w:rsidRDefault="00F65666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412691" wp14:editId="37714418">
                <wp:simplePos x="0" y="0"/>
                <wp:positionH relativeFrom="column">
                  <wp:posOffset>1663065</wp:posOffset>
                </wp:positionH>
                <wp:positionV relativeFrom="paragraph">
                  <wp:posOffset>-124460</wp:posOffset>
                </wp:positionV>
                <wp:extent cx="4544456" cy="3231515"/>
                <wp:effectExtent l="0" t="0" r="0" b="698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456" cy="3231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C8D9F" w14:textId="77777777" w:rsidR="004054B5" w:rsidRPr="006B375C" w:rsidRDefault="004054B5">
                            <w:pPr>
                              <w:rPr>
                                <w:rFonts w:ascii="メイリオ" w:eastAsia="メイリオ" w:hAnsi="メイリオ"/>
                                <w:b/>
                                <w:sz w:val="520"/>
                              </w:rPr>
                            </w:pPr>
                            <w:r w:rsidRPr="006B375C">
                              <w:rPr>
                                <w:rFonts w:ascii="メイリオ" w:eastAsia="メイリオ" w:hAnsi="メイリオ" w:hint="eastAsia"/>
                                <w:b/>
                                <w:sz w:val="460"/>
                              </w:rPr>
                              <w:t>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4126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30.95pt;margin-top:-9.8pt;width:357.85pt;height:25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" filled="f" stroked="f" strokeweight=".5pt">
                <v:textbox style="layout-flow:vertical-ideographic">
                  <w:txbxContent>
                    <w:p w14:paraId="389C8D9F" w14:textId="77777777" w:rsidR="004054B5" w:rsidRPr="006B375C" w:rsidRDefault="004054B5">
                      <w:pPr>
                        <w:rPr>
                          <w:rFonts w:ascii="メイリオ" w:eastAsia="メイリオ" w:hAnsi="メイリオ"/>
                          <w:b/>
                          <w:sz w:val="520"/>
                        </w:rPr>
                      </w:pPr>
                      <w:r w:rsidRPr="006B375C">
                        <w:rPr>
                          <w:rFonts w:ascii="メイリオ" w:eastAsia="メイリオ" w:hAnsi="メイリオ" w:hint="eastAsia"/>
                          <w:b/>
                          <w:sz w:val="460"/>
                        </w:rPr>
                        <w:t>働</w:t>
                      </w:r>
                    </w:p>
                  </w:txbxContent>
                </v:textbox>
              </v:shape>
            </w:pict>
          </mc:Fallback>
        </mc:AlternateContent>
      </w:r>
      <w:r w:rsidR="00F82E17">
        <w:rPr>
          <w:rFonts w:ascii="UD デジタル 教科書体 NK-R" w:eastAsia="UD デジタル 教科書体 NK-R" w:hAnsi="ＭＳ ゴシック"/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0F4E2822" wp14:editId="44666AE8">
            <wp:simplePos x="0" y="0"/>
            <wp:positionH relativeFrom="column">
              <wp:posOffset>-51435</wp:posOffset>
            </wp:positionH>
            <wp:positionV relativeFrom="paragraph">
              <wp:posOffset>154283</wp:posOffset>
            </wp:positionV>
            <wp:extent cx="1378182" cy="378372"/>
            <wp:effectExtent l="0" t="0" r="0" b="3175"/>
            <wp:wrapNone/>
            <wp:docPr id="1" name="図 1" descr="府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府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82" cy="37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01E5E" w14:textId="77777777" w:rsidR="00560BEC" w:rsidRDefault="0039232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282015DB" wp14:editId="71F348A6">
                <wp:simplePos x="0" y="0"/>
                <wp:positionH relativeFrom="column">
                  <wp:posOffset>-793970</wp:posOffset>
                </wp:positionH>
                <wp:positionV relativeFrom="paragraph">
                  <wp:posOffset>342132</wp:posOffset>
                </wp:positionV>
                <wp:extent cx="5929085" cy="767304"/>
                <wp:effectExtent l="19050" t="514350" r="14605" b="50927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3681">
                          <a:off x="0" y="0"/>
                          <a:ext cx="5929085" cy="7673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E2134B5" id="角丸四角形 14" o:spid="_x0000_s1026" style="position:absolute;left:0;text-align:left;margin-left:-62.5pt;margin-top:26.95pt;width:466.85pt;height:60.4pt;rotation:-673185fd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" fillcolor="white [3212]" stroked="f" strokeweight="1pt">
                <v:stroke joinstyle="miter"/>
              </v:roundrect>
            </w:pict>
          </mc:Fallback>
        </mc:AlternateContent>
      </w:r>
    </w:p>
    <w:p w14:paraId="3CC9F11D" w14:textId="48C296D2" w:rsidR="00560BEC" w:rsidRDefault="00FD79A8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856BBD" wp14:editId="34495658">
                <wp:simplePos x="0" y="0"/>
                <wp:positionH relativeFrom="margin">
                  <wp:posOffset>-314325</wp:posOffset>
                </wp:positionH>
                <wp:positionV relativeFrom="paragraph">
                  <wp:posOffset>389255</wp:posOffset>
                </wp:positionV>
                <wp:extent cx="1800225" cy="552450"/>
                <wp:effectExtent l="57150" t="209550" r="28575" b="2095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7737">
                          <a:off x="0" y="0"/>
                          <a:ext cx="18002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EE4EB3" w14:textId="228AAF0C" w:rsidR="00FD79A8" w:rsidRPr="00FD79A8" w:rsidRDefault="00FD79A8">
                            <w:pPr>
                              <w:rPr>
                                <w:rFonts w:ascii="メイリオ" w:eastAsia="メイリオ" w:hAnsi="メイリオ"/>
                                <w:b/>
                                <w:sz w:val="40"/>
                              </w:rPr>
                            </w:pPr>
                            <w:r w:rsidRPr="00FD79A8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</w:rPr>
                              <w:t>中学生</w:t>
                            </w:r>
                            <w:r w:rsidRPr="00FD79A8">
                              <w:rPr>
                                <w:rFonts w:ascii="メイリオ" w:eastAsia="メイリオ" w:hAnsi="メイリオ"/>
                                <w:b/>
                                <w:sz w:val="40"/>
                              </w:rPr>
                              <w:t>必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56B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-24.75pt;margin-top:30.65pt;width:141.75pt;height:43.5pt;rotation:-832594fd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" fillcolor="white [3201]" stroked="f" strokeweight=".5pt">
                <v:textbox>
                  <w:txbxContent>
                    <w:p w14:paraId="11EE4EB3" w14:textId="228AAF0C" w:rsidR="00FD79A8" w:rsidRPr="00FD79A8" w:rsidRDefault="00FD79A8">
                      <w:pPr>
                        <w:rPr>
                          <w:rFonts w:ascii="メイリオ" w:eastAsia="メイリオ" w:hAnsi="メイリオ"/>
                          <w:b/>
                          <w:sz w:val="40"/>
                        </w:rPr>
                      </w:pPr>
                      <w:r w:rsidRPr="00FD79A8">
                        <w:rPr>
                          <w:rFonts w:ascii="メイリオ" w:eastAsia="メイリオ" w:hAnsi="メイリオ" w:hint="eastAsia"/>
                          <w:b/>
                          <w:sz w:val="40"/>
                        </w:rPr>
                        <w:t>中学生</w:t>
                      </w:r>
                      <w:r w:rsidRPr="00FD79A8">
                        <w:rPr>
                          <w:rFonts w:ascii="メイリオ" w:eastAsia="メイリオ" w:hAnsi="メイリオ"/>
                          <w:b/>
                          <w:sz w:val="40"/>
                        </w:rPr>
                        <w:t>必見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3ADC5" w14:textId="0317F299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1B9E15F1" w14:textId="479ABF2E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1ABC7AF2" w14:textId="77777777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4BC558D3" w14:textId="609618D9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6CED785B" w14:textId="77777777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6D2F35DD" w14:textId="42AE605D" w:rsidR="00560BEC" w:rsidRDefault="006A7726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36FD32" wp14:editId="619C286D">
                <wp:simplePos x="0" y="0"/>
                <wp:positionH relativeFrom="column">
                  <wp:posOffset>1784350</wp:posOffset>
                </wp:positionH>
                <wp:positionV relativeFrom="paragraph">
                  <wp:posOffset>74295</wp:posOffset>
                </wp:positionV>
                <wp:extent cx="1908175" cy="3310255"/>
                <wp:effectExtent l="0" t="0" r="0" b="444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3310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4FC6A" w14:textId="77777777" w:rsidR="00F82E17" w:rsidRPr="00F65666" w:rsidRDefault="002F4643" w:rsidP="00F82E17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72"/>
                                <w:szCs w:val="8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72"/>
                                <w:szCs w:val="80"/>
                              </w:rPr>
                              <w:t>７</w:t>
                            </w:r>
                          </w:p>
                          <w:p w14:paraId="17342D3A" w14:textId="77777777" w:rsidR="00F82E17" w:rsidRPr="004054B5" w:rsidRDefault="00F82E17" w:rsidP="00F82E17">
                            <w:pP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36FD32" id="テキスト ボックス 28" o:spid="_x0000_s1027" type="#_x0000_t202" style="position:absolute;left:0;text-align:left;margin-left:140.5pt;margin-top:5.85pt;width:150.25pt;height:26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" filled="f" stroked="f" strokeweight=".5pt">
                <v:textbox>
                  <w:txbxContent>
                    <w:p w14:paraId="2264FC6A" w14:textId="77777777" w:rsidR="00F82E17" w:rsidRPr="00F65666" w:rsidRDefault="002F4643" w:rsidP="00F82E17">
                      <w:pPr>
                        <w:rPr>
                          <w:rFonts w:ascii="メイリオ" w:eastAsia="メイリオ" w:hAnsi="メイリオ"/>
                          <w:b/>
                          <w:color w:val="FF0000"/>
                          <w:sz w:val="72"/>
                          <w:szCs w:val="8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72"/>
                          <w:szCs w:val="80"/>
                        </w:rPr>
                        <w:t>７</w:t>
                      </w:r>
                    </w:p>
                    <w:p w14:paraId="17342D3A" w14:textId="77777777" w:rsidR="00F82E17" w:rsidRPr="004054B5" w:rsidRDefault="00F82E17" w:rsidP="00F82E17">
                      <w:pPr>
                        <w:rPr>
                          <w:rFonts w:ascii="メイリオ" w:eastAsia="メイリオ" w:hAnsi="メイリオ"/>
                          <w:color w:val="FFFFFF" w:themeColor="background1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C7BF74" wp14:editId="1008A786">
                <wp:simplePos x="0" y="0"/>
                <wp:positionH relativeFrom="column">
                  <wp:posOffset>1768475</wp:posOffset>
                </wp:positionH>
                <wp:positionV relativeFrom="paragraph">
                  <wp:posOffset>313055</wp:posOffset>
                </wp:positionV>
                <wp:extent cx="2847975" cy="3310255"/>
                <wp:effectExtent l="0" t="0" r="0" b="444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310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05355" w14:textId="77777777" w:rsidR="004054B5" w:rsidRPr="00622D71" w:rsidRDefault="004054B5">
                            <w:pPr>
                              <w:rPr>
                                <w:rFonts w:ascii="メイリオ" w:eastAsia="メイリオ" w:hAnsi="メイリオ"/>
                                <w:sz w:val="72"/>
                              </w:rPr>
                            </w:pPr>
                            <w:r w:rsidRPr="00622D71">
                              <w:rPr>
                                <w:rFonts w:ascii="メイリオ" w:eastAsia="メイリオ" w:hAnsi="メイリオ" w:hint="eastAsia"/>
                                <w:sz w:val="72"/>
                              </w:rPr>
                              <w:t>く前に</w:t>
                            </w:r>
                          </w:p>
                          <w:p w14:paraId="4629C3F0" w14:textId="77777777" w:rsidR="009B5ECD" w:rsidRPr="00622D71" w:rsidRDefault="004054B5">
                            <w:pPr>
                              <w:rPr>
                                <w:rFonts w:ascii="メイリオ" w:eastAsia="メイリオ" w:hAnsi="メイリオ"/>
                                <w:sz w:val="72"/>
                              </w:rPr>
                            </w:pPr>
                            <w:r w:rsidRPr="00622D71">
                              <w:rPr>
                                <w:rFonts w:ascii="メイリオ" w:eastAsia="メイリオ" w:hAnsi="メイリオ" w:hint="eastAsia"/>
                                <w:sz w:val="72"/>
                              </w:rPr>
                              <w:t>知っておく</w:t>
                            </w:r>
                            <w:r w:rsidRPr="00622D71">
                              <w:rPr>
                                <w:rFonts w:ascii="メイリオ" w:eastAsia="メイリオ" w:hAnsi="メイリオ"/>
                                <w:sz w:val="72"/>
                              </w:rPr>
                              <w:t>べき</w:t>
                            </w:r>
                          </w:p>
                          <w:p w14:paraId="4B4EA2EE" w14:textId="77777777" w:rsidR="00F82E17" w:rsidRPr="00622D71" w:rsidRDefault="00F82E17">
                            <w:pPr>
                              <w:rPr>
                                <w:rFonts w:ascii="メイリオ" w:eastAsia="メイリオ" w:hAnsi="メイリオ"/>
                                <w:sz w:val="72"/>
                              </w:rPr>
                            </w:pPr>
                            <w:r w:rsidRPr="00622D71">
                              <w:rPr>
                                <w:rFonts w:ascii="メイリオ" w:eastAsia="メイリオ" w:hAnsi="メイリオ" w:hint="eastAsia"/>
                                <w:sz w:val="72"/>
                              </w:rPr>
                              <w:t xml:space="preserve">　</w:t>
                            </w:r>
                            <w:r w:rsidRPr="00622D71">
                              <w:rPr>
                                <w:rFonts w:ascii="メイリオ" w:eastAsia="メイリオ" w:hAnsi="メイリオ"/>
                                <w:sz w:val="72"/>
                              </w:rPr>
                              <w:t>項目</w:t>
                            </w:r>
                          </w:p>
                          <w:p w14:paraId="22CD6F03" w14:textId="77777777" w:rsidR="00D70E19" w:rsidRPr="004054B5" w:rsidRDefault="00D70E19">
                            <w:pP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C7BF74" id="テキスト ボックス 21" o:spid="_x0000_s1028" type="#_x0000_t202" style="position:absolute;left:0;text-align:left;margin-left:139.25pt;margin-top:24.65pt;width:224.25pt;height:26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" filled="f" stroked="f" strokeweight=".5pt">
                <v:textbox style="layout-flow:vertical-ideographic">
                  <w:txbxContent>
                    <w:p w14:paraId="6F205355" w14:textId="77777777" w:rsidR="004054B5" w:rsidRPr="00622D71" w:rsidRDefault="004054B5">
                      <w:pPr>
                        <w:rPr>
                          <w:rFonts w:ascii="メイリオ" w:eastAsia="メイリオ" w:hAnsi="メイリオ"/>
                          <w:sz w:val="72"/>
                        </w:rPr>
                      </w:pPr>
                      <w:r w:rsidRPr="00622D71">
                        <w:rPr>
                          <w:rFonts w:ascii="メイリオ" w:eastAsia="メイリオ" w:hAnsi="メイリオ" w:hint="eastAsia"/>
                          <w:sz w:val="72"/>
                        </w:rPr>
                        <w:t>く前に</w:t>
                      </w:r>
                    </w:p>
                    <w:p w14:paraId="4629C3F0" w14:textId="77777777" w:rsidR="009B5ECD" w:rsidRPr="00622D71" w:rsidRDefault="004054B5">
                      <w:pPr>
                        <w:rPr>
                          <w:rFonts w:ascii="メイリオ" w:eastAsia="メイリオ" w:hAnsi="メイリオ"/>
                          <w:sz w:val="72"/>
                        </w:rPr>
                      </w:pPr>
                      <w:r w:rsidRPr="00622D71">
                        <w:rPr>
                          <w:rFonts w:ascii="メイリオ" w:eastAsia="メイリオ" w:hAnsi="メイリオ" w:hint="eastAsia"/>
                          <w:sz w:val="72"/>
                        </w:rPr>
                        <w:t>知っておく</w:t>
                      </w:r>
                      <w:r w:rsidRPr="00622D71">
                        <w:rPr>
                          <w:rFonts w:ascii="メイリオ" w:eastAsia="メイリオ" w:hAnsi="メイリオ"/>
                          <w:sz w:val="72"/>
                        </w:rPr>
                        <w:t>べき</w:t>
                      </w:r>
                    </w:p>
                    <w:p w14:paraId="4B4EA2EE" w14:textId="77777777" w:rsidR="00F82E17" w:rsidRPr="00622D71" w:rsidRDefault="00F82E17">
                      <w:pPr>
                        <w:rPr>
                          <w:rFonts w:ascii="メイリオ" w:eastAsia="メイリオ" w:hAnsi="メイリオ"/>
                          <w:sz w:val="72"/>
                        </w:rPr>
                      </w:pPr>
                      <w:r w:rsidRPr="00622D71">
                        <w:rPr>
                          <w:rFonts w:ascii="メイリオ" w:eastAsia="メイリオ" w:hAnsi="メイリオ" w:hint="eastAsia"/>
                          <w:sz w:val="72"/>
                        </w:rPr>
                        <w:t xml:space="preserve">　</w:t>
                      </w:r>
                      <w:r w:rsidRPr="00622D71">
                        <w:rPr>
                          <w:rFonts w:ascii="メイリオ" w:eastAsia="メイリオ" w:hAnsi="メイリオ"/>
                          <w:sz w:val="72"/>
                        </w:rPr>
                        <w:t>項目</w:t>
                      </w:r>
                    </w:p>
                    <w:p w14:paraId="22CD6F03" w14:textId="77777777" w:rsidR="00D70E19" w:rsidRPr="004054B5" w:rsidRDefault="00D70E19">
                      <w:pPr>
                        <w:rPr>
                          <w:rFonts w:ascii="メイリオ" w:eastAsia="メイリオ" w:hAnsi="メイリオ"/>
                          <w:color w:val="FFFFFF" w:themeColor="background1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325466" w14:textId="77777777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70DCA34B" w14:textId="77777777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5B717712" w14:textId="77777777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2AF1CD13" w14:textId="77777777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19551C16" w14:textId="77777777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712324B9" w14:textId="77777777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6C44B7E7" w14:textId="77777777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23500BEF" w14:textId="77777777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50E6A2C5" w14:textId="77777777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3AFF3C54" w14:textId="77777777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6CBA3768" w14:textId="77777777" w:rsidR="00560BEC" w:rsidRDefault="006A7726" w:rsidP="00560BEC">
      <w:pPr>
        <w:spacing w:line="480" w:lineRule="auto"/>
        <w:jc w:val="center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0F861D" wp14:editId="6998D67B">
                <wp:simplePos x="0" y="0"/>
                <wp:positionH relativeFrom="column">
                  <wp:posOffset>-519430</wp:posOffset>
                </wp:positionH>
                <wp:positionV relativeFrom="paragraph">
                  <wp:posOffset>107315</wp:posOffset>
                </wp:positionV>
                <wp:extent cx="3550920" cy="1211580"/>
                <wp:effectExtent l="0" t="0" r="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BADF3" w14:textId="77777777" w:rsidR="006A7726" w:rsidRPr="006A7726" w:rsidRDefault="003059EE" w:rsidP="006A7726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</w:pPr>
                            <w:r w:rsidRPr="006A7726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ア</w:t>
                            </w:r>
                            <w:r w:rsidR="006A7726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ルバイトや</w:t>
                            </w:r>
                            <w:r w:rsidRPr="006A7726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社会に出た時</w:t>
                            </w:r>
                            <w:r w:rsidR="006A7726" w:rsidRPr="006A7726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知っておくべき</w:t>
                            </w:r>
                          </w:p>
                          <w:p w14:paraId="2ACD1853" w14:textId="77777777" w:rsidR="006A7726" w:rsidRPr="006A7726" w:rsidRDefault="006A7726" w:rsidP="006A7726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</w:pPr>
                            <w:r w:rsidRPr="006A772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4"/>
                              </w:rPr>
                              <w:t>『働くルール』</w:t>
                            </w:r>
                            <w:r w:rsidRPr="006A7726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がこれ一冊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0F861D" id="テキスト ボックス 12" o:spid="_x0000_s1029" type="#_x0000_t202" style="position:absolute;left:0;text-align:left;margin-left:-40.9pt;margin-top:8.45pt;width:279.6pt;height:9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" filled="f" stroked="f" strokeweight=".5pt">
                <v:textbox>
                  <w:txbxContent>
                    <w:p w14:paraId="337BADF3" w14:textId="77777777" w:rsidR="006A7726" w:rsidRPr="006A7726" w:rsidRDefault="003059EE" w:rsidP="006A7726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sz w:val="28"/>
                        </w:rPr>
                      </w:pPr>
                      <w:r w:rsidRPr="006A7726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ア</w:t>
                      </w:r>
                      <w:r w:rsidR="006A7726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ルバイトや</w:t>
                      </w:r>
                      <w:r w:rsidRPr="006A7726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社会に出た時</w:t>
                      </w:r>
                      <w:r w:rsidR="006A7726" w:rsidRPr="006A7726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知っておくべき</w:t>
                      </w:r>
                    </w:p>
                    <w:p w14:paraId="2ACD1853" w14:textId="77777777" w:rsidR="006A7726" w:rsidRPr="006A7726" w:rsidRDefault="006A7726" w:rsidP="006A7726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sz w:val="28"/>
                        </w:rPr>
                      </w:pPr>
                      <w:r w:rsidRPr="006A7726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4"/>
                        </w:rPr>
                        <w:t>『働くルール』</w:t>
                      </w:r>
                      <w:r w:rsidRPr="006A7726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がこれ一冊に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EC8944" w14:textId="77777777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135AD28B" w14:textId="77777777" w:rsidR="00560BEC" w:rsidRDefault="00043519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69259F" wp14:editId="07D4FEAF">
                <wp:simplePos x="0" y="0"/>
                <wp:positionH relativeFrom="column">
                  <wp:posOffset>-178435</wp:posOffset>
                </wp:positionH>
                <wp:positionV relativeFrom="paragraph">
                  <wp:posOffset>-140335</wp:posOffset>
                </wp:positionV>
                <wp:extent cx="4606925" cy="6343650"/>
                <wp:effectExtent l="0" t="0" r="317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925" cy="6343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268"/>
                              <w:gridCol w:w="2268"/>
                              <w:gridCol w:w="1413"/>
                            </w:tblGrid>
                            <w:tr w:rsidR="00636280" w:rsidRPr="00027EA4" w14:paraId="44EC163C" w14:textId="77777777" w:rsidTr="00636280">
                              <w:trPr>
                                <w:trHeight w:val="326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1D27166E" w14:textId="77777777" w:rsidR="00636280" w:rsidRPr="00027EA4" w:rsidRDefault="00636280" w:rsidP="00636280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5E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ほうほ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方法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7F943035" w14:textId="77777777" w:rsidR="00636280" w:rsidRPr="00027EA4" w:rsidRDefault="00636280" w:rsidP="00636280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り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利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間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730A4E92" w14:textId="77777777" w:rsidR="00636280" w:rsidRPr="00027EA4" w:rsidRDefault="00636280" w:rsidP="00636280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BF79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と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問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BF79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あ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わせ・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BF79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やくさき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予約先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6D7537D7" w14:textId="77777777" w:rsidR="00636280" w:rsidRPr="00027EA4" w:rsidRDefault="00636280" w:rsidP="00636280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しょ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ざい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ち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地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636280" w:rsidRPr="00027EA4" w14:paraId="5CB53FAC" w14:textId="77777777" w:rsidTr="00445A10"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301DE1A0" w14:textId="77777777" w:rsidR="00636280" w:rsidRPr="00027EA4" w:rsidRDefault="00636280" w:rsidP="00636280">
                                  <w:pPr>
                                    <w:snapToGrid w:val="0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5E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5E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めんだ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面談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5658B33" w14:textId="77777777"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ょ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だ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談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2399CF5D" w14:textId="77777777"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げつ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5EB4E03A" w14:textId="77777777"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ぜ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～</w:t>
                                  </w:r>
                                  <w:r w:rsidR="00D8699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86990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="00D8699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12</w:t>
                                  </w:r>
                                  <w:r w:rsidR="00D8699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86990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="00D8699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15</w:t>
                                  </w:r>
                                  <w:r w:rsidR="00D8699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86990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ふん</w:t>
                                        </w:r>
                                      </w:rt>
                                      <w:rubyBase>
                                        <w:r w:rsid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分</w:t>
                                        </w:r>
                                      </w:rubyBase>
                                    </w:ruby>
                                  </w:r>
                                  <w:r w:rsidR="00D8699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86990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１</w:t>
                                  </w:r>
                                  <w:r w:rsidR="00D8699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86990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="00D86990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5C0AE8CF" w14:textId="77777777"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だ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談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299241F0" w14:textId="77777777"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まい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しゅ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もく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まで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AF86DE0" w14:textId="77777777"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ろうど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労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579C1479" w14:textId="77777777"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06-6946-2600</w:t>
                                  </w:r>
                                </w:p>
                                <w:p w14:paraId="19CA4797" w14:textId="77777777"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※セクハラ・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ょせい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女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00293956" w14:textId="77777777"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06-6946-2601</w:t>
                                  </w:r>
                                </w:p>
                                <w:p w14:paraId="488944AD" w14:textId="77777777" w:rsidR="00636280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※ご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ぼ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望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により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ょ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せい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だ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い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員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たいお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対応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能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です。</w:t>
                                  </w:r>
                                </w:p>
                                <w:p w14:paraId="551C6FAC" w14:textId="77777777" w:rsidR="00636280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テレワークサポートデスク）</w:t>
                                  </w:r>
                                </w:p>
                                <w:p w14:paraId="3EF50502" w14:textId="77777777"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5B5F4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06-6946-2608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58CDEA4D" w14:textId="77777777" w:rsidR="00636280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〒５４０－００３３</w:t>
                                  </w:r>
                                </w:p>
                                <w:p w14:paraId="6EA27E3C" w14:textId="77777777" w:rsidR="00636280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さか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阪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ちゅ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おう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央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く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区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6AD1C412" w14:textId="77777777" w:rsidR="00636280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こく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２-５-３</w:t>
                                  </w:r>
                                </w:p>
                                <w:p w14:paraId="0C5BE58C" w14:textId="77777777" w:rsidR="00636280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エル・おおさか</w:t>
                                  </w:r>
                                </w:p>
                                <w:p w14:paraId="3C81DAD7" w14:textId="77777777" w:rsidR="00636280" w:rsidRPr="00027EA4" w:rsidRDefault="00636280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みなみ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36280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63628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階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</w:tbl>
                          <w:p w14:paraId="305893F5" w14:textId="77777777" w:rsidR="00892786" w:rsidRDefault="00892786" w:rsidP="00DE037E">
                            <w:pPr>
                              <w:snapToGrid w:val="0"/>
                              <w:ind w:firstLineChars="3100" w:firstLine="612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5130FC1D" w14:textId="77777777" w:rsidR="009868AA" w:rsidRDefault="009868AA" w:rsidP="009868A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5F44C3C4" w14:textId="77777777" w:rsidR="009868AA" w:rsidRDefault="009868AA" w:rsidP="009868A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6C17313C" w14:textId="77777777" w:rsidR="009868AA" w:rsidRDefault="009868AA" w:rsidP="009868A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50C8AE60" w14:textId="77777777" w:rsidR="009868AA" w:rsidRDefault="009868AA" w:rsidP="009868A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3DD68226" w14:textId="77777777" w:rsidR="009868AA" w:rsidRDefault="009868AA" w:rsidP="009868A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694BCD82" w14:textId="77777777" w:rsidR="009868AA" w:rsidRDefault="009868AA" w:rsidP="009868A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1C17EF09" w14:textId="77777777" w:rsidR="009868AA" w:rsidRPr="00027EA4" w:rsidRDefault="009868AA" w:rsidP="009868A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9259F" id="正方形/長方形 4" o:spid="_x0000_s1031" style="position:absolute;left:0;text-align:left;margin-left:-14.05pt;margin-top:-11.05pt;width:362.75pt;height:49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" fillcolor="white [3212]" stroked="f" strokeweight="1pt">
                <v:textbox>
                  <w:txbxContent>
                    <w:tbl>
                      <w:tblPr>
                        <w:tblStyle w:val="a6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268"/>
                        <w:gridCol w:w="2268"/>
                        <w:gridCol w:w="1413"/>
                      </w:tblGrid>
                      <w:tr w:rsidR="00636280" w:rsidRPr="00027EA4" w14:paraId="44EC163C" w14:textId="77777777" w:rsidTr="00636280">
                        <w:trPr>
                          <w:trHeight w:val="326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14:paraId="1D27166E" w14:textId="77777777" w:rsidR="00636280" w:rsidRPr="00027EA4" w:rsidRDefault="00636280" w:rsidP="00636280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5E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7F943035" w14:textId="77777777" w:rsidR="00636280" w:rsidRPr="00027EA4" w:rsidRDefault="00636280" w:rsidP="00636280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730A4E92" w14:textId="77777777" w:rsidR="00636280" w:rsidRPr="00027EA4" w:rsidRDefault="00636280" w:rsidP="00636280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BF79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BF79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わせ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BF79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やくさき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予約先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413" w:type="dxa"/>
                            <w:vAlign w:val="center"/>
                          </w:tcPr>
                          <w:p w14:paraId="6D7537D7" w14:textId="77777777" w:rsidR="00636280" w:rsidRPr="00027EA4" w:rsidRDefault="00636280" w:rsidP="00636280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ざい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636280" w:rsidRPr="00027EA4" w14:paraId="5CB53FAC" w14:textId="77777777" w:rsidTr="00445A10">
                        <w:tc>
                          <w:tcPr>
                            <w:tcW w:w="993" w:type="dxa"/>
                            <w:vAlign w:val="center"/>
                          </w:tcPr>
                          <w:p w14:paraId="301DE1A0" w14:textId="77777777" w:rsidR="00636280" w:rsidRPr="00027EA4" w:rsidRDefault="00636280" w:rsidP="00636280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5E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5E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めんだ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面談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05658B33" w14:textId="77777777"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だ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2399CF5D" w14:textId="77777777"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げつ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き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5EB4E03A" w14:textId="77777777"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～</w:t>
                            </w:r>
                            <w:r w:rsidR="00D8699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990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D8699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12</w:t>
                            </w:r>
                            <w:r w:rsidR="00D8699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990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8699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15</w:t>
                            </w:r>
                            <w:r w:rsidR="00D8699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990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ふん</w:t>
                                  </w:r>
                                </w:rt>
                                <w:rubyBase>
                                  <w:r w:rsid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D8699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990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D8699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１</w:t>
                            </w:r>
                            <w:r w:rsidR="00D8699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6990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8699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5C0AE8CF" w14:textId="77777777"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や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だ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299241F0" w14:textId="77777777"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まい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もく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まで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6AF86DE0" w14:textId="77777777"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579C1479" w14:textId="77777777"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06-6946-2600</w:t>
                            </w:r>
                          </w:p>
                          <w:p w14:paraId="19CA4797" w14:textId="77777777"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※セクハラ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00293956" w14:textId="77777777"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06-6946-2601</w:t>
                            </w:r>
                          </w:p>
                          <w:p w14:paraId="488944AD" w14:textId="77777777" w:rsidR="00636280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※ご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ぼ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によ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ょ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だ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い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の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です。</w:t>
                            </w:r>
                          </w:p>
                          <w:p w14:paraId="551C6FAC" w14:textId="77777777" w:rsidR="00636280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テレワークサポートデスク）</w:t>
                            </w:r>
                          </w:p>
                          <w:p w14:paraId="3EF50502" w14:textId="77777777"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5B5F4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06-6946-2608</w:t>
                            </w:r>
                          </w:p>
                        </w:tc>
                        <w:tc>
                          <w:tcPr>
                            <w:tcW w:w="1413" w:type="dxa"/>
                            <w:vAlign w:val="center"/>
                          </w:tcPr>
                          <w:p w14:paraId="58CDEA4D" w14:textId="77777777" w:rsidR="00636280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〒５４０－００３３</w:t>
                            </w:r>
                          </w:p>
                          <w:p w14:paraId="6EA27E3C" w14:textId="77777777" w:rsidR="00636280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さか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</w:p>
                          <w:p w14:paraId="6AD1C412" w14:textId="77777777" w:rsidR="00636280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まち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２-５-３</w:t>
                            </w:r>
                          </w:p>
                          <w:p w14:paraId="0C5BE58C" w14:textId="77777777" w:rsidR="00636280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エル・おおさか</w:t>
                            </w:r>
                          </w:p>
                          <w:p w14:paraId="3C81DAD7" w14:textId="77777777" w:rsidR="00636280" w:rsidRPr="00027EA4" w:rsidRDefault="00636280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6280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3628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</w:tbl>
                    <w:p w14:paraId="305893F5" w14:textId="77777777" w:rsidR="00892786" w:rsidRDefault="00892786" w:rsidP="00DE037E">
                      <w:pPr>
                        <w:snapToGrid w:val="0"/>
                        <w:ind w:firstLineChars="3100" w:firstLine="612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14:paraId="5130FC1D" w14:textId="77777777" w:rsidR="009868AA" w:rsidRDefault="009868AA" w:rsidP="009868A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14:paraId="5F44C3C4" w14:textId="77777777" w:rsidR="009868AA" w:rsidRDefault="009868AA" w:rsidP="009868A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14:paraId="6C17313C" w14:textId="77777777" w:rsidR="009868AA" w:rsidRDefault="009868AA" w:rsidP="009868A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14:paraId="50C8AE60" w14:textId="77777777" w:rsidR="009868AA" w:rsidRDefault="009868AA" w:rsidP="009868A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14:paraId="3DD68226" w14:textId="77777777" w:rsidR="009868AA" w:rsidRDefault="009868AA" w:rsidP="009868A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14:paraId="694BCD82" w14:textId="77777777" w:rsidR="009868AA" w:rsidRDefault="009868AA" w:rsidP="009868A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14:paraId="1C17EF09" w14:textId="77777777" w:rsidR="009868AA" w:rsidRPr="00027EA4" w:rsidRDefault="009868AA" w:rsidP="009868A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7206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B42B7" wp14:editId="297B105E">
                <wp:simplePos x="0" y="0"/>
                <wp:positionH relativeFrom="column">
                  <wp:posOffset>96520</wp:posOffset>
                </wp:positionH>
                <wp:positionV relativeFrom="paragraph">
                  <wp:posOffset>267970</wp:posOffset>
                </wp:positionV>
                <wp:extent cx="4094480" cy="6400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48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CE51E" w14:textId="77777777" w:rsidR="00A5643D" w:rsidRPr="00A5643D" w:rsidRDefault="00A5643D" w:rsidP="005624AC">
                            <w:pPr>
                              <w:snapToGrid w:val="0"/>
                              <w:ind w:firstLineChars="100" w:firstLine="19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 w:rsidRPr="00A564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この冊子で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基本的な事柄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紹介しています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具体的な問題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ついては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個別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相談しましょ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。どこに何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聞いていいか分からな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、全体的に質問したい時は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まず私たち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ご相談ください！</w:t>
                            </w:r>
                          </w:p>
                          <w:p w14:paraId="4ACE6326" w14:textId="77777777" w:rsidR="00A5643D" w:rsidRPr="00A5643D" w:rsidRDefault="00A56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3B42B7" id="テキスト ボックス 2" o:spid="_x0000_s1031" type="#_x0000_t202" style="position:absolute;left:0;text-align:left;margin-left:7.6pt;margin-top:21.1pt;width:322.4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" filled="f" stroked="f" strokeweight=".5pt">
                <v:textbox>
                  <w:txbxContent>
                    <w:p w14:paraId="145CE51E" w14:textId="77777777" w:rsidR="00A5643D" w:rsidRPr="00A5643D" w:rsidRDefault="00A5643D" w:rsidP="005624AC">
                      <w:pPr>
                        <w:snapToGrid w:val="0"/>
                        <w:ind w:firstLineChars="100" w:firstLine="19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 w:rsidRPr="00A564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この冊子で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基本的な事柄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紹介しています。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具体的な問題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ついては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個別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相談しましょう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。どこに何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聞いていいか分からない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、全体的に質問したい時は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まず私たち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ご相談ください！</w:t>
                      </w:r>
                    </w:p>
                    <w:p w14:paraId="4ACE6326" w14:textId="77777777" w:rsidR="00A5643D" w:rsidRPr="00A5643D" w:rsidRDefault="00A5643D"/>
                  </w:txbxContent>
                </v:textbox>
              </v:shape>
            </w:pict>
          </mc:Fallback>
        </mc:AlternateContent>
      </w:r>
      <w:r w:rsidR="00A17206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2FAE3A" wp14:editId="4D3BDD3B">
                <wp:simplePos x="0" y="0"/>
                <wp:positionH relativeFrom="column">
                  <wp:posOffset>-174625</wp:posOffset>
                </wp:positionH>
                <wp:positionV relativeFrom="paragraph">
                  <wp:posOffset>-142419</wp:posOffset>
                </wp:positionV>
                <wp:extent cx="4606925" cy="4572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B3594" w14:textId="77777777" w:rsidR="00255EB0" w:rsidRPr="004054B5" w:rsidRDefault="00255EB0" w:rsidP="00255EB0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</w:pP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 xml:space="preserve">大阪府　</w:t>
                            </w:r>
                            <w:r w:rsidR="006A77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労働環境課</w:t>
                            </w:r>
                            <w:r w:rsidR="006A7726"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t>（</w:t>
                            </w: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労働相談センター</w:t>
                            </w:r>
                            <w:r w:rsidR="006A77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）</w:t>
                            </w: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2FAE3A" id="正方形/長方形 5" o:spid="_x0000_s1032" style="position:absolute;left:0;text-align:left;margin-left:-13.75pt;margin-top:-11.2pt;width:362.75pt;height:3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" filled="f" stroked="f" strokeweight="1pt">
                <v:textbox>
                  <w:txbxContent>
                    <w:p w14:paraId="2B0B3594" w14:textId="77777777" w:rsidR="00255EB0" w:rsidRPr="004054B5" w:rsidRDefault="00255EB0" w:rsidP="00255EB0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</w:pP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 xml:space="preserve">大阪府　</w:t>
                      </w:r>
                      <w:r w:rsidR="006A7726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>労働環境課</w:t>
                      </w:r>
                      <w:r w:rsidR="006A7726"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t>（</w:t>
                      </w: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>労働相談センター</w:t>
                      </w:r>
                      <w:r w:rsidR="006A7726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>）</w:t>
                      </w: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>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1E4BD3FF" w14:textId="77777777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5E10ABA3" w14:textId="77777777" w:rsidR="00560BEC" w:rsidRDefault="00892786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30B82" wp14:editId="65FD435B">
                <wp:simplePos x="0" y="0"/>
                <wp:positionH relativeFrom="column">
                  <wp:posOffset>-171510</wp:posOffset>
                </wp:positionH>
                <wp:positionV relativeFrom="paragraph">
                  <wp:posOffset>323215</wp:posOffset>
                </wp:positionV>
                <wp:extent cx="1081405" cy="360045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C89F7" w14:textId="77777777" w:rsidR="00A5643D" w:rsidRPr="004054B5" w:rsidRDefault="00A5643D" w:rsidP="00A5643D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8"/>
                              </w:rPr>
                            </w:pP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8"/>
                              </w:rPr>
                              <w:t>◆</w:t>
                            </w:r>
                            <w:r w:rsidRPr="004054B5"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8"/>
                              </w:rPr>
                              <w:t>労働相談</w:t>
                            </w:r>
                          </w:p>
                          <w:p w14:paraId="4175AC29" w14:textId="77777777" w:rsidR="00A5643D" w:rsidRPr="004054B5" w:rsidRDefault="00A5643D" w:rsidP="00A5643D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2060"/>
                                <w:sz w:val="24"/>
                              </w:rPr>
                            </w:pP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A30B82" id="テキスト ボックス 3" o:spid="_x0000_s1033" type="#_x0000_t202" style="position:absolute;left:0;text-align:left;margin-left:-13.5pt;margin-top:25.45pt;width:85.1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" filled="f" stroked="f" strokeweight=".5pt">
                <v:textbox>
                  <w:txbxContent>
                    <w:p w14:paraId="44EC89F7" w14:textId="77777777" w:rsidR="00A5643D" w:rsidRPr="004054B5" w:rsidRDefault="00A5643D" w:rsidP="00A5643D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8"/>
                        </w:rPr>
                      </w:pP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8"/>
                        </w:rPr>
                        <w:t>◆</w:t>
                      </w:r>
                      <w:r w:rsidRPr="004054B5"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8"/>
                        </w:rPr>
                        <w:t>労働相談</w:t>
                      </w:r>
                    </w:p>
                    <w:p w14:paraId="4175AC29" w14:textId="77777777" w:rsidR="00A5643D" w:rsidRPr="004054B5" w:rsidRDefault="00A5643D" w:rsidP="00A5643D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2060"/>
                          <w:sz w:val="24"/>
                        </w:rPr>
                      </w:pPr>
                      <w:r w:rsidRPr="004054B5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095696D" w14:textId="77777777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3EFA52F0" w14:textId="77777777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244CA0F3" w14:textId="77777777" w:rsidR="00560BEC" w:rsidRPr="00027EA4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2AC74300" w14:textId="77777777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39621DBC" w14:textId="77777777" w:rsidR="00C16601" w:rsidRDefault="00C16601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041B7AC2" w14:textId="77777777" w:rsidR="00C16601" w:rsidRDefault="009458AC" w:rsidP="00C16601">
      <w:pPr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0DDEB0" wp14:editId="693ACC9F">
                <wp:simplePos x="0" y="0"/>
                <wp:positionH relativeFrom="margin">
                  <wp:posOffset>3449955</wp:posOffset>
                </wp:positionH>
                <wp:positionV relativeFrom="paragraph">
                  <wp:posOffset>878205</wp:posOffset>
                </wp:positionV>
                <wp:extent cx="981075" cy="8953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9ED83" w14:textId="54697816" w:rsidR="00DE037E" w:rsidRDefault="00D02CC6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30D7E7" wp14:editId="5DD194C8">
                                  <wp:extent cx="791845" cy="791845"/>
                                  <wp:effectExtent l="0" t="0" r="8255" b="8255"/>
                                  <wp:docPr id="15" name="図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1845" cy="791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DDE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5" type="#_x0000_t202" style="position:absolute;left:0;text-align:left;margin-left:271.65pt;margin-top:69.15pt;width:77.25pt;height:7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" filled="f" stroked="f" strokeweight=".5pt">
                <v:textbox>
                  <w:txbxContent>
                    <w:p w14:paraId="5C59ED83" w14:textId="54697816" w:rsidR="00DE037E" w:rsidRDefault="00D02CC6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6D30D7E7" wp14:editId="5DD194C8">
                            <wp:extent cx="791845" cy="791845"/>
                            <wp:effectExtent l="0" t="0" r="8255" b="8255"/>
                            <wp:docPr id="15" name="図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1845" cy="791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564AB6" wp14:editId="4CD7AFDC">
                <wp:simplePos x="0" y="0"/>
                <wp:positionH relativeFrom="column">
                  <wp:posOffset>3488690</wp:posOffset>
                </wp:positionH>
                <wp:positionV relativeFrom="paragraph">
                  <wp:posOffset>1723390</wp:posOffset>
                </wp:positionV>
                <wp:extent cx="990600" cy="8096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7521" w14:textId="79DFC8D2" w:rsidR="009458AC" w:rsidRDefault="00A54C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281EFF" wp14:editId="6CA50463">
                                  <wp:extent cx="711835" cy="711835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7項目QRコード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835" cy="711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64A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6" type="#_x0000_t202" style="position:absolute;left:0;text-align:left;margin-left:274.7pt;margin-top:135.7pt;width:78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" filled="f" stroked="f" strokeweight=".5pt">
                <v:textbox>
                  <w:txbxContent>
                    <w:p w14:paraId="01727521" w14:textId="79DFC8D2" w:rsidR="009458AC" w:rsidRDefault="00A54C8D">
                      <w:r>
                        <w:rPr>
                          <w:noProof/>
                        </w:rPr>
                        <w:drawing>
                          <wp:inline distT="0" distB="0" distL="0" distR="0" wp14:anchorId="19281EFF" wp14:editId="6CA50463">
                            <wp:extent cx="711835" cy="711835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7項目QRコード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835" cy="711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51B7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1BDC8E" wp14:editId="65E8F539">
                <wp:simplePos x="0" y="0"/>
                <wp:positionH relativeFrom="margin">
                  <wp:posOffset>3522980</wp:posOffset>
                </wp:positionH>
                <wp:positionV relativeFrom="paragraph">
                  <wp:posOffset>2875915</wp:posOffset>
                </wp:positionV>
                <wp:extent cx="866775" cy="771525"/>
                <wp:effectExtent l="0" t="0" r="952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A0A7C5" w14:textId="77777777" w:rsidR="006A5957" w:rsidRDefault="006A5957">
                            <w:r w:rsidRPr="006A5957">
                              <w:rPr>
                                <w:noProof/>
                              </w:rPr>
                              <w:drawing>
                                <wp:inline distT="0" distB="0" distL="0" distR="0" wp14:anchorId="5AE87C83" wp14:editId="23FD85B5">
                                  <wp:extent cx="699840" cy="699840"/>
                                  <wp:effectExtent l="0" t="0" r="5080" b="508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840" cy="699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1BDC8E" id="テキスト ボックス 17" o:spid="_x0000_s1036" type="#_x0000_t202" style="position:absolute;left:0;text-align:left;margin-left:277.4pt;margin-top:226.45pt;width:68.25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" fillcolor="white [3201]" stroked="f" strokeweight=".5pt">
                <v:textbox>
                  <w:txbxContent>
                    <w:p w14:paraId="7CA0A7C5" w14:textId="77777777" w:rsidR="006A5957" w:rsidRDefault="006A5957">
                      <w:r w:rsidRPr="006A5957">
                        <w:rPr>
                          <w:noProof/>
                        </w:rPr>
                        <w:drawing>
                          <wp:inline distT="0" distB="0" distL="0" distR="0" wp14:anchorId="5AE87C83" wp14:editId="23FD85B5">
                            <wp:extent cx="699840" cy="699840"/>
                            <wp:effectExtent l="0" t="0" r="5080" b="508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840" cy="699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E0A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146A0B" wp14:editId="6B34F5C5">
                <wp:simplePos x="0" y="0"/>
                <wp:positionH relativeFrom="margin">
                  <wp:align>left</wp:align>
                </wp:positionH>
                <wp:positionV relativeFrom="paragraph">
                  <wp:posOffset>2428240</wp:posOffset>
                </wp:positionV>
                <wp:extent cx="4371975" cy="1238250"/>
                <wp:effectExtent l="0" t="0" r="952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C1E66" w14:textId="77777777" w:rsidR="006A5957" w:rsidRPr="006A5957" w:rsidRDefault="006A5957" w:rsidP="001D76C4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労働相談センタ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t>ー発行の冊子について</w:t>
                            </w:r>
                          </w:p>
                          <w:p w14:paraId="52970D50" w14:textId="77777777" w:rsidR="006A5957" w:rsidRDefault="006A5957" w:rsidP="005624AC">
                            <w:pPr>
                              <w:snapToGrid w:val="0"/>
                              <w:ind w:firstLineChars="100" w:firstLine="19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労働に関する基本的な考え方や対応のポイントについ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、よ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詳しく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知りたい方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、</w:t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当センター発行の各種啓発冊子も参考にしてください。</w:t>
                            </w:r>
                          </w:p>
                          <w:p w14:paraId="07E6A33D" w14:textId="46E4D48A" w:rsidR="006A5957" w:rsidRPr="006A5957" w:rsidRDefault="00C17756" w:rsidP="001D76C4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詳細</w:t>
                            </w:r>
                            <w:r w:rsid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は右</w:t>
                            </w:r>
                            <w:r w:rsidR="006A595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記QRコードまで</w:t>
                            </w:r>
                            <w:r w:rsidR="00CF2E0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→</w:t>
                            </w:r>
                          </w:p>
                          <w:p w14:paraId="3611013A" w14:textId="77777777" w:rsidR="006A5957" w:rsidRPr="006A5957" w:rsidRDefault="006A5957" w:rsidP="006A5957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6A0B" id="テキスト ボックス 16" o:spid="_x0000_s1038" type="#_x0000_t202" style="position:absolute;left:0;text-align:left;margin-left:0;margin-top:191.2pt;width:344.25pt;height:97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" fillcolor="white [3201]" stroked="f" strokeweight=".5pt">
                <v:textbox>
                  <w:txbxContent>
                    <w:p w14:paraId="572C1E66" w14:textId="77777777" w:rsidR="006A5957" w:rsidRPr="006A5957" w:rsidRDefault="006A5957" w:rsidP="001D76C4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2"/>
                        </w:rPr>
                        <w:t>労働相談センタ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t>ー発行の冊子について</w:t>
                      </w:r>
                    </w:p>
                    <w:p w14:paraId="52970D50" w14:textId="77777777" w:rsidR="006A5957" w:rsidRDefault="006A5957" w:rsidP="005624AC">
                      <w:pPr>
                        <w:snapToGrid w:val="0"/>
                        <w:ind w:firstLineChars="100" w:firstLine="19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労働に関する基本的な考え方や対応のポイントについ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、よ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詳しく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知りたい方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、</w:t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当センター発行の各種啓発冊子も参考にしてください。</w:t>
                      </w:r>
                    </w:p>
                    <w:p w14:paraId="07E6A33D" w14:textId="46E4D48A" w:rsidR="006A5957" w:rsidRPr="006A5957" w:rsidRDefault="00C17756" w:rsidP="001D76C4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詳細</w:t>
                      </w:r>
                      <w:r w:rsid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は右</w:t>
                      </w:r>
                      <w:r w:rsidR="006A5957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記QRコードまで</w:t>
                      </w:r>
                      <w:r w:rsidR="00CF2E0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→</w:t>
                      </w:r>
                    </w:p>
                    <w:p w14:paraId="3611013A" w14:textId="77777777" w:rsidR="006A5957" w:rsidRPr="006A5957" w:rsidRDefault="006A5957" w:rsidP="006A5957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957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C5753C" wp14:editId="572F6393">
                <wp:simplePos x="0" y="0"/>
                <wp:positionH relativeFrom="margin">
                  <wp:align>left</wp:align>
                </wp:positionH>
                <wp:positionV relativeFrom="paragraph">
                  <wp:posOffset>1069340</wp:posOffset>
                </wp:positionV>
                <wp:extent cx="3905250" cy="266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8576D" w14:textId="77777777" w:rsidR="00DE037E" w:rsidRPr="00DE037E" w:rsidRDefault="00DE037E" w:rsidP="00DE037E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</w:pPr>
                            <w:r w:rsidRPr="00DE037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※オンラインによる</w:t>
                            </w:r>
                            <w:r w:rsidRPr="00DE037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t>相談も受け付け中。詳細は</w:t>
                            </w:r>
                            <w:r w:rsidRPr="00DE037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右</w:t>
                            </w:r>
                            <w:r w:rsidRPr="00DE037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t>記QRコードまで</w:t>
                            </w:r>
                            <w:r w:rsid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→</w:t>
                            </w:r>
                          </w:p>
                          <w:p w14:paraId="1DEEC87E" w14:textId="77777777" w:rsidR="00DE037E" w:rsidRPr="00DE037E" w:rsidRDefault="00DE037E" w:rsidP="00DE037E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C5753C" id="テキスト ボックス 8" o:spid="_x0000_s1038" type="#_x0000_t202" style="position:absolute;left:0;text-align:left;margin-left:0;margin-top:84.2pt;width:307.5pt;height:21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" fillcolor="white [3201]" stroked="f" strokeweight=".5pt">
                <v:textbox>
                  <w:txbxContent>
                    <w:p w14:paraId="6068576D" w14:textId="77777777" w:rsidR="00DE037E" w:rsidRPr="00DE037E" w:rsidRDefault="00DE037E" w:rsidP="00DE037E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</w:pPr>
                      <w:r w:rsidRPr="00DE037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※オンラインによる</w:t>
                      </w:r>
                      <w:r w:rsidRPr="00DE037E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t>相談も受け付け中。詳細は</w:t>
                      </w:r>
                      <w:r w:rsidRPr="00DE037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右</w:t>
                      </w:r>
                      <w:r w:rsidRPr="00DE037E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t>記QRコードまで</w:t>
                      </w:r>
                      <w:r w:rsid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→</w:t>
                      </w:r>
                    </w:p>
                    <w:p w14:paraId="1DEEC87E" w14:textId="77777777" w:rsidR="00DE037E" w:rsidRPr="00DE037E" w:rsidRDefault="00DE037E" w:rsidP="00DE037E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957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0BE401" wp14:editId="7336DFE3">
                <wp:simplePos x="0" y="0"/>
                <wp:positionH relativeFrom="margin">
                  <wp:posOffset>-66675</wp:posOffset>
                </wp:positionH>
                <wp:positionV relativeFrom="paragraph">
                  <wp:posOffset>635000</wp:posOffset>
                </wp:positionV>
                <wp:extent cx="4094480" cy="4064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48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F6DA8" w14:textId="77777777" w:rsidR="009868AA" w:rsidRPr="009868AA" w:rsidRDefault="009868AA" w:rsidP="009868AA">
                            <w:pPr>
                              <w:snapToGrid w:val="0"/>
                              <w:rPr>
                                <w:sz w:val="14"/>
                              </w:rPr>
                            </w:pPr>
                            <w:r w:rsidRPr="009868A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※</w:t>
                            </w:r>
                            <w:r w:rsidRPr="009868A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豊能府民センター</w:t>
                            </w:r>
                            <w:r w:rsidRPr="009868A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、泉北府民センター、南河内府民センターで出張相談</w:t>
                            </w:r>
                            <w:r w:rsidRPr="009868A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も</w:t>
                            </w:r>
                            <w:r w:rsidRPr="009868A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実施しています</w:t>
                            </w:r>
                            <w:r w:rsidRPr="009868A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（</w:t>
                            </w:r>
                            <w:r w:rsidRPr="009868A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面談のみ・要予約</w:t>
                            </w:r>
                            <w:r w:rsidRPr="009868A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）</w:t>
                            </w:r>
                            <w:r w:rsidR="0089278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  <w:r w:rsidRPr="009868A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詳しくは</w:t>
                            </w:r>
                            <w:r w:rsidR="0089278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、</w:t>
                            </w:r>
                            <w:r w:rsidRPr="009868A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上記電話番号まで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0BE401" id="テキスト ボックス 9" o:spid="_x0000_s1039" type="#_x0000_t202" style="position:absolute;left:0;text-align:left;margin-left:-5.25pt;margin-top:50pt;width:322.4pt;height:3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" filled="f" stroked="f" strokeweight=".5pt">
                <v:textbox>
                  <w:txbxContent>
                    <w:p w14:paraId="282F6DA8" w14:textId="77777777" w:rsidR="009868AA" w:rsidRPr="009868AA" w:rsidRDefault="009868AA" w:rsidP="009868AA">
                      <w:pPr>
                        <w:snapToGrid w:val="0"/>
                        <w:rPr>
                          <w:sz w:val="14"/>
                        </w:rPr>
                      </w:pPr>
                      <w:r w:rsidRPr="009868A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※</w:t>
                      </w:r>
                      <w:r w:rsidRPr="009868AA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豊能府民センター</w:t>
                      </w:r>
                      <w:r w:rsidRPr="009868A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、泉北府民センター、南河内府民センターで出張相談</w:t>
                      </w:r>
                      <w:r w:rsidRPr="009868AA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も</w:t>
                      </w:r>
                      <w:r w:rsidRPr="009868A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実施しています</w:t>
                      </w:r>
                      <w:r w:rsidRPr="009868AA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（</w:t>
                      </w:r>
                      <w:r w:rsidRPr="009868A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面談のみ・要予約</w:t>
                      </w:r>
                      <w:r w:rsidRPr="009868AA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）</w:t>
                      </w:r>
                      <w:r w:rsidR="0089278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  <w:r w:rsidRPr="009868A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詳しくは</w:t>
                      </w:r>
                      <w:r w:rsidR="0089278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、</w:t>
                      </w:r>
                      <w:r w:rsidRPr="009868AA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上記電話番号までお問い合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380C64" wp14:editId="504014CB">
                <wp:simplePos x="0" y="0"/>
                <wp:positionH relativeFrom="margin">
                  <wp:posOffset>-6985</wp:posOffset>
                </wp:positionH>
                <wp:positionV relativeFrom="paragraph">
                  <wp:posOffset>1504315</wp:posOffset>
                </wp:positionV>
                <wp:extent cx="4267200" cy="8858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7A469" w14:textId="6F83A642" w:rsidR="005624AC" w:rsidRDefault="004D6BA7" w:rsidP="005624AC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1"/>
                              </w:rPr>
                            </w:pP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「</w:t>
                            </w:r>
                            <w:r w:rsidR="006A77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働く前に</w:t>
                            </w:r>
                            <w:r w:rsidR="006A7726"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t>知っておくべき</w:t>
                            </w:r>
                            <w:r w:rsidR="005D4B0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７</w:t>
                            </w:r>
                            <w:r w:rsidR="006A7726"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t>項目</w:t>
                            </w: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」</w:t>
                            </w:r>
                          </w:p>
                          <w:p w14:paraId="0C1B3D05" w14:textId="77777777" w:rsidR="004D6BA7" w:rsidRPr="005624AC" w:rsidRDefault="004D6BA7" w:rsidP="005624AC">
                            <w:pPr>
                              <w:snapToGrid w:val="0"/>
                              <w:ind w:firstLineChars="100" w:firstLine="198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本冊子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データ版をダウンロー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いただけます。</w:t>
                            </w:r>
                          </w:p>
                          <w:p w14:paraId="0C009973" w14:textId="77777777" w:rsidR="004D6BA7" w:rsidRDefault="004D6BA7" w:rsidP="004D6BA7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ワード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、ＰＤ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版</w:t>
                            </w:r>
                            <w:r w:rsidR="00E0052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、全漢字</w:t>
                            </w:r>
                            <w:r w:rsidR="00E0052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ルビを振ったものを</w:t>
                            </w:r>
                            <w:r w:rsidR="00280E3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掲載していま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！</w:t>
                            </w:r>
                          </w:p>
                          <w:p w14:paraId="0E0B7FD6" w14:textId="4C8FBFB0" w:rsidR="004D6BA7" w:rsidRPr="00A5643D" w:rsidRDefault="00C17756" w:rsidP="004D6BA7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詳細</w:t>
                            </w:r>
                            <w:r w:rsidR="00DE037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は右</w:t>
                            </w:r>
                            <w:r w:rsidR="004D6BA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記ＱＲコードまで</w:t>
                            </w:r>
                            <w:r w:rsid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→</w:t>
                            </w:r>
                          </w:p>
                          <w:p w14:paraId="6A33EAEA" w14:textId="77777777" w:rsidR="004D6BA7" w:rsidRPr="00A5643D" w:rsidRDefault="004D6BA7" w:rsidP="004D6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0C64" id="テキスト ボックス 13" o:spid="_x0000_s1041" type="#_x0000_t202" style="position:absolute;left:0;text-align:left;margin-left:-.55pt;margin-top:118.45pt;width:336pt;height:69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" filled="f" stroked="f" strokeweight=".5pt">
                <v:textbox>
                  <w:txbxContent>
                    <w:p w14:paraId="7D67A469" w14:textId="6F83A642" w:rsidR="005624AC" w:rsidRDefault="004D6BA7" w:rsidP="005624AC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1"/>
                        </w:rPr>
                      </w:pP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2"/>
                        </w:rPr>
                        <w:t>「</w:t>
                      </w:r>
                      <w:r w:rsidR="006A7726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2"/>
                        </w:rPr>
                        <w:t>働く前に</w:t>
                      </w:r>
                      <w:r w:rsidR="006A7726"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t>知っておくべき</w:t>
                      </w:r>
                      <w:r w:rsidR="005D4B06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2"/>
                        </w:rPr>
                        <w:t>７</w:t>
                      </w:r>
                      <w:r w:rsidR="006A7726"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t>項目</w:t>
                      </w: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2"/>
                        </w:rPr>
                        <w:t>」</w:t>
                      </w:r>
                    </w:p>
                    <w:p w14:paraId="0C1B3D05" w14:textId="77777777" w:rsidR="004D6BA7" w:rsidRPr="005624AC" w:rsidRDefault="004D6BA7" w:rsidP="005624AC">
                      <w:pPr>
                        <w:snapToGrid w:val="0"/>
                        <w:ind w:firstLineChars="100" w:firstLine="198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本冊子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データ版をダウンロード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いただけます。</w:t>
                      </w:r>
                    </w:p>
                    <w:p w14:paraId="0C009973" w14:textId="77777777" w:rsidR="004D6BA7" w:rsidRDefault="004D6BA7" w:rsidP="004D6BA7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ワード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、ＰＤＦ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版</w:t>
                      </w:r>
                      <w:r w:rsidR="00E00524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、全漢字</w:t>
                      </w:r>
                      <w:r w:rsidR="00E0052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ルビを振ったものを</w:t>
                      </w:r>
                      <w:r w:rsidR="00280E3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掲載しています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！</w:t>
                      </w:r>
                    </w:p>
                    <w:p w14:paraId="0E0B7FD6" w14:textId="4C8FBFB0" w:rsidR="004D6BA7" w:rsidRPr="00A5643D" w:rsidRDefault="00C17756" w:rsidP="004D6BA7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詳細</w:t>
                      </w:r>
                      <w:r w:rsidR="00DE037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は右</w:t>
                      </w:r>
                      <w:r w:rsidR="004D6BA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記ＱＲコードまで</w:t>
                      </w:r>
                      <w:r w:rsid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→</w:t>
                      </w:r>
                    </w:p>
                    <w:p w14:paraId="6A33EAEA" w14:textId="77777777" w:rsidR="004D6BA7" w:rsidRPr="00A5643D" w:rsidRDefault="004D6BA7" w:rsidP="004D6BA7"/>
                  </w:txbxContent>
                </v:textbox>
                <w10:wrap anchorx="margin"/>
              </v:shape>
            </w:pict>
          </mc:Fallback>
        </mc:AlternateContent>
      </w:r>
      <w:r w:rsidR="008B65AF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A9FFD" wp14:editId="26888A7F">
                <wp:simplePos x="0" y="0"/>
                <wp:positionH relativeFrom="column">
                  <wp:posOffset>1259840</wp:posOffset>
                </wp:positionH>
                <wp:positionV relativeFrom="paragraph">
                  <wp:posOffset>3714115</wp:posOffset>
                </wp:positionV>
                <wp:extent cx="3429000" cy="65024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61CE8" w14:textId="77777777" w:rsidR="00255EB0" w:rsidRPr="008B65AF" w:rsidRDefault="00255EB0" w:rsidP="00255EB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8B65A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大阪府商工労働部雇用推進室労働環境課</w:t>
                            </w:r>
                            <w:r w:rsidR="008B65AF" w:rsidRPr="008B65A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（</w:t>
                            </w:r>
                            <w:r w:rsidRPr="008B65A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労働相談センター</w:t>
                            </w:r>
                            <w:r w:rsidR="008B65AF" w:rsidRPr="008B65A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）</w:t>
                            </w:r>
                          </w:p>
                          <w:p w14:paraId="737FCBFE" w14:textId="0730604E" w:rsidR="00255EB0" w:rsidRPr="008B65AF" w:rsidRDefault="00255EB0" w:rsidP="00255EB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8B65AF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ＴＥＬ　</w:t>
                            </w:r>
                            <w:r w:rsidR="008B65AF">
                              <w:rPr>
                                <w:rFonts w:ascii="UD デジタル 教科書体 NK-R" w:eastAsia="UD デジタル 教科書体 NK-R"/>
                              </w:rPr>
                              <w:t>06-6946-26</w:t>
                            </w:r>
                            <w:r w:rsidR="005624AC">
                              <w:rPr>
                                <w:rFonts w:ascii="UD デジタル 教科書体 NK-R" w:eastAsia="UD デジタル 教科書体 NK-R" w:hint="eastAsia"/>
                              </w:rPr>
                              <w:t>１０</w:t>
                            </w:r>
                            <w:r w:rsidRPr="008B65AF">
                              <w:rPr>
                                <w:rFonts w:ascii="UD デジタル 教科書体 NK-R" w:eastAsia="UD デジタル 教科書体 NK-R"/>
                              </w:rPr>
                              <w:t xml:space="preserve">　</w:t>
                            </w:r>
                            <w:r w:rsidRPr="008B65AF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Pr="00C17756">
                              <w:rPr>
                                <w:rFonts w:ascii="UD デジタル 教科書体 NK-R" w:eastAsia="UD デジタル 教科書体 NK-R"/>
                              </w:rPr>
                              <w:t>令和</w:t>
                            </w:r>
                            <w:r w:rsidR="005351D3" w:rsidRPr="00C17756">
                              <w:rPr>
                                <w:rFonts w:ascii="UD デジタル 教科書体 NK-R" w:eastAsia="UD デジタル 教科書体 NK-R" w:hint="eastAsia"/>
                              </w:rPr>
                              <w:t>５</w:t>
                            </w:r>
                            <w:r w:rsidRPr="00C17756">
                              <w:rPr>
                                <w:rFonts w:ascii="UD デジタル 教科書体 NK-R" w:eastAsia="UD デジタル 教科書体 NK-R"/>
                              </w:rPr>
                              <w:t>年</w:t>
                            </w:r>
                            <w:r w:rsidR="005351D3" w:rsidRPr="00C17756">
                              <w:rPr>
                                <w:rFonts w:ascii="UD デジタル 教科書体 NK-R" w:eastAsia="UD デジタル 教科書体 NK-R" w:hint="eastAsia"/>
                              </w:rPr>
                              <w:t>6</w:t>
                            </w:r>
                            <w:r w:rsidRPr="00C17756">
                              <w:rPr>
                                <w:rFonts w:ascii="UD デジタル 教科書体 NK-R" w:eastAsia="UD デジタル 教科書体 NK-R"/>
                              </w:rPr>
                              <w:t>月発行</w:t>
                            </w:r>
                          </w:p>
                          <w:p w14:paraId="08C1B5B4" w14:textId="77777777" w:rsidR="00255EB0" w:rsidRPr="008B65AF" w:rsidRDefault="00255EB0" w:rsidP="00255EB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8B65AF">
                              <w:rPr>
                                <w:rFonts w:ascii="UD デジタル 教科書体 NK-R" w:eastAsia="UD デジタル 教科書体 NK-R" w:hint="eastAsia"/>
                              </w:rPr>
                              <w:t>〒540-0033</w:t>
                            </w:r>
                            <w:r w:rsidRPr="008B65AF">
                              <w:rPr>
                                <w:rFonts w:ascii="UD デジタル 教科書体 NK-R" w:eastAsia="UD デジタル 教科書体 NK-R"/>
                              </w:rPr>
                              <w:t xml:space="preserve">　大阪市中央区石町2-5-3　エル</w:t>
                            </w:r>
                            <w:r w:rsidRPr="008B65AF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8B65AF">
                              <w:rPr>
                                <w:rFonts w:ascii="UD デジタル 教科書体 NK-R" w:eastAsia="UD デジタル 教科書体 NK-R"/>
                              </w:rPr>
                              <w:t>おおさか</w:t>
                            </w:r>
                            <w:r w:rsidRPr="008B65AF">
                              <w:rPr>
                                <w:rFonts w:ascii="UD デジタル 教科書体 NK-R" w:eastAsia="UD デジタル 教科書体 NK-R" w:hint="eastAsia"/>
                              </w:rPr>
                              <w:t>南館</w:t>
                            </w:r>
                            <w:r w:rsidRPr="008B65AF">
                              <w:rPr>
                                <w:rFonts w:ascii="UD デジタル 教科書体 NK-R" w:eastAsia="UD デジタル 教科書体 NK-R"/>
                              </w:rPr>
                              <w:t>３Ｆ</w:t>
                            </w:r>
                          </w:p>
                          <w:p w14:paraId="0A64798F" w14:textId="77777777" w:rsidR="00255EB0" w:rsidRPr="008B65AF" w:rsidRDefault="00255EB0" w:rsidP="00255EB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9FFD" id="テキスト ボックス 7" o:spid="_x0000_s1042" type="#_x0000_t202" style="position:absolute;left:0;text-align:left;margin-left:99.2pt;margin-top:292.45pt;width:270pt;height:5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" filled="f" stroked="f" strokeweight=".5pt">
                <v:textbox>
                  <w:txbxContent>
                    <w:p w14:paraId="66B61CE8" w14:textId="77777777" w:rsidR="00255EB0" w:rsidRPr="008B65AF" w:rsidRDefault="00255EB0" w:rsidP="00255EB0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 w:rsidRPr="008B65AF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</w:rPr>
                        <w:t>大阪府商工労働部雇用推進室労働環境課</w:t>
                      </w:r>
                      <w:r w:rsidR="008B65AF" w:rsidRPr="008B65AF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</w:rPr>
                        <w:t>（</w:t>
                      </w:r>
                      <w:r w:rsidRPr="008B65AF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</w:rPr>
                        <w:t>労働相談センター</w:t>
                      </w:r>
                      <w:r w:rsidR="008B65AF" w:rsidRPr="008B65AF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）</w:t>
                      </w:r>
                    </w:p>
                    <w:p w14:paraId="737FCBFE" w14:textId="0730604E" w:rsidR="00255EB0" w:rsidRPr="008B65AF" w:rsidRDefault="00255EB0" w:rsidP="00255EB0">
                      <w:pPr>
                        <w:snapToGrid w:val="0"/>
                        <w:rPr>
                          <w:rFonts w:ascii="UD デジタル 教科書体 NK-R" w:eastAsia="UD デジタル 教科書体 NK-R"/>
                        </w:rPr>
                      </w:pPr>
                      <w:r w:rsidRPr="008B65AF">
                        <w:rPr>
                          <w:rFonts w:ascii="UD デジタル 教科書体 NK-R" w:eastAsia="UD デジタル 教科書体 NK-R" w:hint="eastAsia"/>
                        </w:rPr>
                        <w:t xml:space="preserve">ＴＥＬ　</w:t>
                      </w:r>
                      <w:r w:rsidR="008B65AF">
                        <w:rPr>
                          <w:rFonts w:ascii="UD デジタル 教科書体 NK-R" w:eastAsia="UD デジタル 教科書体 NK-R"/>
                        </w:rPr>
                        <w:t>06-6946-26</w:t>
                      </w:r>
                      <w:r w:rsidR="005624AC">
                        <w:rPr>
                          <w:rFonts w:ascii="UD デジタル 教科書体 NK-R" w:eastAsia="UD デジタル 教科書体 NK-R" w:hint="eastAsia"/>
                        </w:rPr>
                        <w:t>１０</w:t>
                      </w:r>
                      <w:r w:rsidRPr="008B65AF">
                        <w:rPr>
                          <w:rFonts w:ascii="UD デジタル 教科書体 NK-R" w:eastAsia="UD デジタル 教科書体 NK-R"/>
                        </w:rPr>
                        <w:t xml:space="preserve">　</w:t>
                      </w:r>
                      <w:r w:rsidRPr="008B65AF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Pr="00C17756">
                        <w:rPr>
                          <w:rFonts w:ascii="UD デジタル 教科書体 NK-R" w:eastAsia="UD デジタル 教科書体 NK-R"/>
                        </w:rPr>
                        <w:t>令和</w:t>
                      </w:r>
                      <w:r w:rsidR="005351D3" w:rsidRPr="00C17756">
                        <w:rPr>
                          <w:rFonts w:ascii="UD デジタル 教科書体 NK-R" w:eastAsia="UD デジタル 教科書体 NK-R" w:hint="eastAsia"/>
                        </w:rPr>
                        <w:t>５</w:t>
                      </w:r>
                      <w:r w:rsidRPr="00C17756">
                        <w:rPr>
                          <w:rFonts w:ascii="UD デジタル 教科書体 NK-R" w:eastAsia="UD デジタル 教科書体 NK-R"/>
                        </w:rPr>
                        <w:t>年</w:t>
                      </w:r>
                      <w:r w:rsidR="005351D3" w:rsidRPr="00C17756">
                        <w:rPr>
                          <w:rFonts w:ascii="UD デジタル 教科書体 NK-R" w:eastAsia="UD デジタル 教科書体 NK-R" w:hint="eastAsia"/>
                        </w:rPr>
                        <w:t>6</w:t>
                      </w:r>
                      <w:r w:rsidRPr="00C17756">
                        <w:rPr>
                          <w:rFonts w:ascii="UD デジタル 教科書体 NK-R" w:eastAsia="UD デジタル 教科書体 NK-R"/>
                        </w:rPr>
                        <w:t>月発行</w:t>
                      </w:r>
                    </w:p>
                    <w:p w14:paraId="08C1B5B4" w14:textId="77777777" w:rsidR="00255EB0" w:rsidRPr="008B65AF" w:rsidRDefault="00255EB0" w:rsidP="00255EB0">
                      <w:pPr>
                        <w:snapToGrid w:val="0"/>
                        <w:rPr>
                          <w:rFonts w:ascii="UD デジタル 教科書体 NK-R" w:eastAsia="UD デジタル 教科書体 NK-R"/>
                        </w:rPr>
                      </w:pPr>
                      <w:r w:rsidRPr="008B65AF">
                        <w:rPr>
                          <w:rFonts w:ascii="UD デジタル 教科書体 NK-R" w:eastAsia="UD デジタル 教科書体 NK-R" w:hint="eastAsia"/>
                        </w:rPr>
                        <w:t>〒540-0033</w:t>
                      </w:r>
                      <w:r w:rsidRPr="008B65AF">
                        <w:rPr>
                          <w:rFonts w:ascii="UD デジタル 教科書体 NK-R" w:eastAsia="UD デジタル 教科書体 NK-R"/>
                        </w:rPr>
                        <w:t xml:space="preserve">　大阪市中央区石町2-5-3　エル</w:t>
                      </w:r>
                      <w:r w:rsidRPr="008B65AF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8B65AF">
                        <w:rPr>
                          <w:rFonts w:ascii="UD デジタル 教科書体 NK-R" w:eastAsia="UD デジタル 教科書体 NK-R"/>
                        </w:rPr>
                        <w:t>おおさか</w:t>
                      </w:r>
                      <w:r w:rsidRPr="008B65AF">
                        <w:rPr>
                          <w:rFonts w:ascii="UD デジタル 教科書体 NK-R" w:eastAsia="UD デジタル 教科書体 NK-R" w:hint="eastAsia"/>
                        </w:rPr>
                        <w:t>南館</w:t>
                      </w:r>
                      <w:r w:rsidRPr="008B65AF">
                        <w:rPr>
                          <w:rFonts w:ascii="UD デジタル 教科書体 NK-R" w:eastAsia="UD デジタル 教科書体 NK-R"/>
                        </w:rPr>
                        <w:t>３Ｆ</w:t>
                      </w:r>
                    </w:p>
                    <w:p w14:paraId="0A64798F" w14:textId="77777777" w:rsidR="00255EB0" w:rsidRPr="008B65AF" w:rsidRDefault="00255EB0" w:rsidP="00255EB0">
                      <w:pPr>
                        <w:snapToGrid w:val="0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2E79">
        <w:rPr>
          <w:rFonts w:ascii="UD デジタル 教科書体 NK-R" w:eastAsia="UD デジタル 教科書体 NK-R" w:hAnsi="ＭＳ ゴシック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F35FEF4" wp14:editId="3582C828">
            <wp:simplePos x="0" y="0"/>
            <wp:positionH relativeFrom="column">
              <wp:posOffset>-186702</wp:posOffset>
            </wp:positionH>
            <wp:positionV relativeFrom="paragraph">
              <wp:posOffset>3730542</wp:posOffset>
            </wp:positionV>
            <wp:extent cx="1440611" cy="395568"/>
            <wp:effectExtent l="0" t="0" r="7620" b="5080"/>
            <wp:wrapNone/>
            <wp:docPr id="6" name="図 6" descr="府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府章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694" cy="3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6601" w:rsidSect="00821158">
      <w:type w:val="continuous"/>
      <w:pgSz w:w="8420" w:h="11907" w:orient="landscape" w:code="9"/>
      <w:pgMar w:top="851" w:right="851" w:bottom="851" w:left="851" w:header="851" w:footer="567" w:gutter="0"/>
      <w:pgNumType w:start="1"/>
      <w:cols w:space="425"/>
      <w:docGrid w:type="linesAndChars" w:linePitch="245" w:charSpace="-2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8E791" w14:textId="77777777" w:rsidR="00E61086" w:rsidRDefault="00E61086">
      <w:r>
        <w:separator/>
      </w:r>
    </w:p>
  </w:endnote>
  <w:endnote w:type="continuationSeparator" w:id="0">
    <w:p w14:paraId="7AA5AF1E" w14:textId="77777777" w:rsidR="00E61086" w:rsidRDefault="00E61086">
      <w:r>
        <w:continuationSeparator/>
      </w:r>
    </w:p>
  </w:endnote>
  <w:endnote w:type="continuationNotice" w:id="1">
    <w:p w14:paraId="34D4EC21" w14:textId="77777777" w:rsidR="00E61086" w:rsidRDefault="00E610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5877C" w14:textId="77777777" w:rsidR="00E61086" w:rsidRDefault="00E61086">
      <w:r>
        <w:separator/>
      </w:r>
    </w:p>
  </w:footnote>
  <w:footnote w:type="continuationSeparator" w:id="0">
    <w:p w14:paraId="472EC627" w14:textId="77777777" w:rsidR="00E61086" w:rsidRDefault="00E61086">
      <w:r>
        <w:continuationSeparator/>
      </w:r>
    </w:p>
  </w:footnote>
  <w:footnote w:type="continuationNotice" w:id="1">
    <w:p w14:paraId="5C0EAB33" w14:textId="77777777" w:rsidR="00E61086" w:rsidRDefault="00E610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C53"/>
    <w:multiLevelType w:val="hybridMultilevel"/>
    <w:tmpl w:val="2E18AF52"/>
    <w:lvl w:ilvl="0" w:tplc="FF02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165F"/>
    <w:multiLevelType w:val="hybridMultilevel"/>
    <w:tmpl w:val="B2CEFD14"/>
    <w:lvl w:ilvl="0" w:tplc="A3C64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26EAC"/>
    <w:multiLevelType w:val="hybridMultilevel"/>
    <w:tmpl w:val="76CA9064"/>
    <w:lvl w:ilvl="0" w:tplc="7456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B073B"/>
    <w:multiLevelType w:val="hybridMultilevel"/>
    <w:tmpl w:val="541E5994"/>
    <w:lvl w:ilvl="0" w:tplc="6D94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4C"/>
    <w:multiLevelType w:val="hybridMultilevel"/>
    <w:tmpl w:val="09D6D1AE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1293F"/>
    <w:multiLevelType w:val="hybridMultilevel"/>
    <w:tmpl w:val="3DDEFDD6"/>
    <w:lvl w:ilvl="0" w:tplc="62EA35B2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6" w15:restartNumberingAfterBreak="0">
    <w:nsid w:val="23484A2E"/>
    <w:multiLevelType w:val="hybridMultilevel"/>
    <w:tmpl w:val="F066FC6E"/>
    <w:lvl w:ilvl="0" w:tplc="57D8595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26967246"/>
    <w:multiLevelType w:val="hybridMultilevel"/>
    <w:tmpl w:val="268ADAE0"/>
    <w:lvl w:ilvl="0" w:tplc="3EA8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0304"/>
    <w:multiLevelType w:val="hybridMultilevel"/>
    <w:tmpl w:val="54301A28"/>
    <w:lvl w:ilvl="0" w:tplc="EC263316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9" w15:restartNumberingAfterBreak="0">
    <w:nsid w:val="2EA070B4"/>
    <w:multiLevelType w:val="hybridMultilevel"/>
    <w:tmpl w:val="E3388100"/>
    <w:lvl w:ilvl="0" w:tplc="3F1222DC">
      <w:start w:val="1"/>
      <w:numFmt w:val="decimalEnclosedCircle"/>
      <w:lvlText w:val="%1"/>
      <w:lvlJc w:val="left"/>
      <w:pPr>
        <w:ind w:left="863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0" w15:restartNumberingAfterBreak="0">
    <w:nsid w:val="33767B08"/>
    <w:multiLevelType w:val="hybridMultilevel"/>
    <w:tmpl w:val="41884A9E"/>
    <w:lvl w:ilvl="0" w:tplc="EBDC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246FED"/>
    <w:multiLevelType w:val="hybridMultilevel"/>
    <w:tmpl w:val="0CA8F574"/>
    <w:lvl w:ilvl="0" w:tplc="EA602662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2" w15:restartNumberingAfterBreak="0">
    <w:nsid w:val="38420321"/>
    <w:multiLevelType w:val="hybridMultilevel"/>
    <w:tmpl w:val="73D054B8"/>
    <w:lvl w:ilvl="0" w:tplc="AF76D88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4BACC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39BA52A1"/>
    <w:multiLevelType w:val="hybridMultilevel"/>
    <w:tmpl w:val="F4D673A4"/>
    <w:lvl w:ilvl="0" w:tplc="89CE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47D1B"/>
    <w:multiLevelType w:val="hybridMultilevel"/>
    <w:tmpl w:val="7C565014"/>
    <w:lvl w:ilvl="0" w:tplc="CBB6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A2485A"/>
    <w:multiLevelType w:val="hybridMultilevel"/>
    <w:tmpl w:val="27240850"/>
    <w:lvl w:ilvl="0" w:tplc="71C0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DE4E56"/>
    <w:multiLevelType w:val="hybridMultilevel"/>
    <w:tmpl w:val="15C2001C"/>
    <w:lvl w:ilvl="0" w:tplc="5F30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CE3824"/>
    <w:multiLevelType w:val="hybridMultilevel"/>
    <w:tmpl w:val="3580BC84"/>
    <w:lvl w:ilvl="0" w:tplc="5B60D956">
      <w:start w:val="1"/>
      <w:numFmt w:val="decimalEnclosedCircle"/>
      <w:lvlText w:val="%1"/>
      <w:lvlJc w:val="left"/>
      <w:pPr>
        <w:ind w:left="70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8" w15:restartNumberingAfterBreak="0">
    <w:nsid w:val="4BBE78B2"/>
    <w:multiLevelType w:val="hybridMultilevel"/>
    <w:tmpl w:val="2B744EBC"/>
    <w:lvl w:ilvl="0" w:tplc="6952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E048F4"/>
    <w:multiLevelType w:val="hybridMultilevel"/>
    <w:tmpl w:val="BCDE2238"/>
    <w:lvl w:ilvl="0" w:tplc="2446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0359A2"/>
    <w:multiLevelType w:val="multilevel"/>
    <w:tmpl w:val="1834D852"/>
    <w:lvl w:ilvl="0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>
      <w:start w:val="1"/>
      <w:numFmt w:val="aiueoFullWidth"/>
      <w:lvlText w:val="(%2)"/>
      <w:lvlJc w:val="left"/>
      <w:pPr>
        <w:ind w:left="1175" w:hanging="420"/>
      </w:pPr>
    </w:lvl>
    <w:lvl w:ilvl="2">
      <w:start w:val="1"/>
      <w:numFmt w:val="decimalEnclosedCircle"/>
      <w:lvlText w:val="%3"/>
      <w:lvlJc w:val="left"/>
      <w:pPr>
        <w:ind w:left="1595" w:hanging="420"/>
      </w:pPr>
    </w:lvl>
    <w:lvl w:ilvl="3">
      <w:start w:val="1"/>
      <w:numFmt w:val="decimal"/>
      <w:lvlText w:val="%4."/>
      <w:lvlJc w:val="left"/>
      <w:pPr>
        <w:ind w:left="2015" w:hanging="420"/>
      </w:pPr>
    </w:lvl>
    <w:lvl w:ilvl="4">
      <w:start w:val="1"/>
      <w:numFmt w:val="aiueoFullWidth"/>
      <w:lvlText w:val="(%5)"/>
      <w:lvlJc w:val="left"/>
      <w:pPr>
        <w:ind w:left="2435" w:hanging="420"/>
      </w:pPr>
    </w:lvl>
    <w:lvl w:ilvl="5">
      <w:start w:val="1"/>
      <w:numFmt w:val="decimalEnclosedCircle"/>
      <w:lvlText w:val="%6"/>
      <w:lvlJc w:val="left"/>
      <w:pPr>
        <w:ind w:left="2855" w:hanging="420"/>
      </w:pPr>
    </w:lvl>
    <w:lvl w:ilvl="6">
      <w:start w:val="1"/>
      <w:numFmt w:val="decimal"/>
      <w:lvlText w:val="%7."/>
      <w:lvlJc w:val="left"/>
      <w:pPr>
        <w:ind w:left="3275" w:hanging="420"/>
      </w:pPr>
    </w:lvl>
    <w:lvl w:ilvl="7">
      <w:start w:val="1"/>
      <w:numFmt w:val="aiueoFullWidth"/>
      <w:lvlText w:val="(%8)"/>
      <w:lvlJc w:val="left"/>
      <w:pPr>
        <w:ind w:left="3695" w:hanging="420"/>
      </w:pPr>
    </w:lvl>
    <w:lvl w:ilvl="8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1" w15:restartNumberingAfterBreak="0">
    <w:nsid w:val="53D85647"/>
    <w:multiLevelType w:val="hybridMultilevel"/>
    <w:tmpl w:val="78E44D9A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FE610A"/>
    <w:multiLevelType w:val="hybridMultilevel"/>
    <w:tmpl w:val="0DBA1E8C"/>
    <w:lvl w:ilvl="0" w:tplc="5E0C66CC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382666"/>
    <w:multiLevelType w:val="hybridMultilevel"/>
    <w:tmpl w:val="03845BEA"/>
    <w:lvl w:ilvl="0" w:tplc="FDCE8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EC7505"/>
    <w:multiLevelType w:val="hybridMultilevel"/>
    <w:tmpl w:val="9A7E721E"/>
    <w:lvl w:ilvl="0" w:tplc="3FC2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C5F69EE"/>
    <w:multiLevelType w:val="hybridMultilevel"/>
    <w:tmpl w:val="3B1C0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F316DC"/>
    <w:multiLevelType w:val="hybridMultilevel"/>
    <w:tmpl w:val="2EEA45FC"/>
    <w:lvl w:ilvl="0" w:tplc="D6169888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7" w15:restartNumberingAfterBreak="0">
    <w:nsid w:val="613026B0"/>
    <w:multiLevelType w:val="hybridMultilevel"/>
    <w:tmpl w:val="279A9A08"/>
    <w:lvl w:ilvl="0" w:tplc="034A9936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8" w15:restartNumberingAfterBreak="0">
    <w:nsid w:val="6A0C1F79"/>
    <w:multiLevelType w:val="hybridMultilevel"/>
    <w:tmpl w:val="B5F62744"/>
    <w:lvl w:ilvl="0" w:tplc="46B856A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CAF5099"/>
    <w:multiLevelType w:val="hybridMultilevel"/>
    <w:tmpl w:val="DB68C8F4"/>
    <w:lvl w:ilvl="0" w:tplc="F870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D44FC6"/>
    <w:multiLevelType w:val="hybridMultilevel"/>
    <w:tmpl w:val="C9FEC100"/>
    <w:lvl w:ilvl="0" w:tplc="80E2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0E6A9E"/>
    <w:multiLevelType w:val="hybridMultilevel"/>
    <w:tmpl w:val="A56835D4"/>
    <w:lvl w:ilvl="0" w:tplc="6D3A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F0162"/>
    <w:multiLevelType w:val="hybridMultilevel"/>
    <w:tmpl w:val="91A281C6"/>
    <w:lvl w:ilvl="0" w:tplc="4470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7A7EDC"/>
    <w:multiLevelType w:val="hybridMultilevel"/>
    <w:tmpl w:val="68B2E050"/>
    <w:lvl w:ilvl="0" w:tplc="960A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1A6B22"/>
    <w:multiLevelType w:val="hybridMultilevel"/>
    <w:tmpl w:val="1834D852"/>
    <w:lvl w:ilvl="0" w:tplc="69B48924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5" w15:restartNumberingAfterBreak="0">
    <w:nsid w:val="781212C5"/>
    <w:multiLevelType w:val="hybridMultilevel"/>
    <w:tmpl w:val="8A7C5C70"/>
    <w:lvl w:ilvl="0" w:tplc="3C8E5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41010B"/>
    <w:multiLevelType w:val="hybridMultilevel"/>
    <w:tmpl w:val="D48EF5CA"/>
    <w:lvl w:ilvl="0" w:tplc="F8C6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72639E"/>
    <w:multiLevelType w:val="hybridMultilevel"/>
    <w:tmpl w:val="E9E8EA40"/>
    <w:lvl w:ilvl="0" w:tplc="D708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B1776"/>
    <w:multiLevelType w:val="hybridMultilevel"/>
    <w:tmpl w:val="731A0C7A"/>
    <w:lvl w:ilvl="0" w:tplc="A3C43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23676"/>
    <w:multiLevelType w:val="hybridMultilevel"/>
    <w:tmpl w:val="AA5E46FE"/>
    <w:lvl w:ilvl="0" w:tplc="0088B3F0">
      <w:start w:val="1"/>
      <w:numFmt w:val="decimalEnclosedCircle"/>
      <w:lvlText w:val="%1"/>
      <w:lvlJc w:val="left"/>
      <w:pPr>
        <w:ind w:left="1029" w:hanging="360"/>
      </w:pPr>
      <w:rPr>
        <w:rFonts w:hAnsi="Century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0" w15:restartNumberingAfterBreak="0">
    <w:nsid w:val="7DD7028C"/>
    <w:multiLevelType w:val="hybridMultilevel"/>
    <w:tmpl w:val="28709728"/>
    <w:lvl w:ilvl="0" w:tplc="9D5EB08A">
      <w:start w:val="1"/>
      <w:numFmt w:val="decimalEnclosedCircle"/>
      <w:lvlText w:val="%1"/>
      <w:lvlJc w:val="left"/>
      <w:pPr>
        <w:ind w:left="69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1" w15:restartNumberingAfterBreak="0">
    <w:nsid w:val="7DE514CF"/>
    <w:multiLevelType w:val="hybridMultilevel"/>
    <w:tmpl w:val="1B0297E0"/>
    <w:lvl w:ilvl="0" w:tplc="014E8328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2" w15:restartNumberingAfterBreak="0">
    <w:nsid w:val="7E1114EE"/>
    <w:multiLevelType w:val="hybridMultilevel"/>
    <w:tmpl w:val="CD06F4D2"/>
    <w:lvl w:ilvl="0" w:tplc="12EC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36"/>
  </w:num>
  <w:num w:numId="4">
    <w:abstractNumId w:val="24"/>
  </w:num>
  <w:num w:numId="5">
    <w:abstractNumId w:val="27"/>
  </w:num>
  <w:num w:numId="6">
    <w:abstractNumId w:val="22"/>
  </w:num>
  <w:num w:numId="7">
    <w:abstractNumId w:val="4"/>
  </w:num>
  <w:num w:numId="8">
    <w:abstractNumId w:val="21"/>
  </w:num>
  <w:num w:numId="9">
    <w:abstractNumId w:val="39"/>
  </w:num>
  <w:num w:numId="10">
    <w:abstractNumId w:val="11"/>
  </w:num>
  <w:num w:numId="11">
    <w:abstractNumId w:val="34"/>
  </w:num>
  <w:num w:numId="12">
    <w:abstractNumId w:val="20"/>
  </w:num>
  <w:num w:numId="13">
    <w:abstractNumId w:val="41"/>
  </w:num>
  <w:num w:numId="14">
    <w:abstractNumId w:val="40"/>
  </w:num>
  <w:num w:numId="15">
    <w:abstractNumId w:val="17"/>
  </w:num>
  <w:num w:numId="16">
    <w:abstractNumId w:val="1"/>
  </w:num>
  <w:num w:numId="17">
    <w:abstractNumId w:val="2"/>
  </w:num>
  <w:num w:numId="18">
    <w:abstractNumId w:val="0"/>
  </w:num>
  <w:num w:numId="19">
    <w:abstractNumId w:val="14"/>
  </w:num>
  <w:num w:numId="20">
    <w:abstractNumId w:val="16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8"/>
  </w:num>
  <w:num w:numId="26">
    <w:abstractNumId w:val="3"/>
  </w:num>
  <w:num w:numId="27">
    <w:abstractNumId w:val="13"/>
  </w:num>
  <w:num w:numId="28">
    <w:abstractNumId w:val="33"/>
  </w:num>
  <w:num w:numId="29">
    <w:abstractNumId w:val="23"/>
  </w:num>
  <w:num w:numId="30">
    <w:abstractNumId w:val="31"/>
  </w:num>
  <w:num w:numId="31">
    <w:abstractNumId w:val="10"/>
  </w:num>
  <w:num w:numId="32">
    <w:abstractNumId w:val="32"/>
  </w:num>
  <w:num w:numId="33">
    <w:abstractNumId w:val="30"/>
  </w:num>
  <w:num w:numId="34">
    <w:abstractNumId w:val="19"/>
  </w:num>
  <w:num w:numId="35">
    <w:abstractNumId w:val="5"/>
  </w:num>
  <w:num w:numId="36">
    <w:abstractNumId w:val="6"/>
  </w:num>
  <w:num w:numId="37">
    <w:abstractNumId w:val="15"/>
  </w:num>
  <w:num w:numId="38">
    <w:abstractNumId w:val="35"/>
  </w:num>
  <w:num w:numId="39">
    <w:abstractNumId w:val="18"/>
  </w:num>
  <w:num w:numId="40">
    <w:abstractNumId w:val="28"/>
  </w:num>
  <w:num w:numId="41">
    <w:abstractNumId w:val="8"/>
  </w:num>
  <w:num w:numId="42">
    <w:abstractNumId w:val="26"/>
  </w:num>
  <w:num w:numId="4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245"/>
  <w:displayHorizontalDrawingGridEvery w:val="0"/>
  <w:characterSpacingControl w:val="compressPunctuation"/>
  <w:printTwoOnOne/>
  <w:hdrShapeDefaults>
    <o:shapedefaults v:ext="edit" spidmax="129025" fillcolor="white" strokecolor="none [2409]">
      <v:fill color="white"/>
      <v:stroke color="none [2409]"/>
      <v:textbox inset="5.85pt,.7pt,5.85pt,.7pt"/>
      <o:colormru v:ext="edit" colors="#cf6,#09f,#39f,#13959b,#c00,#396,#ff01ff"/>
      <o:colormenu v:ext="edit" fillcolor="#00b0f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B4"/>
    <w:rsid w:val="00001B35"/>
    <w:rsid w:val="00002478"/>
    <w:rsid w:val="00002602"/>
    <w:rsid w:val="00002ADC"/>
    <w:rsid w:val="0000501D"/>
    <w:rsid w:val="000050DB"/>
    <w:rsid w:val="000055B4"/>
    <w:rsid w:val="00005D21"/>
    <w:rsid w:val="0000628B"/>
    <w:rsid w:val="00007223"/>
    <w:rsid w:val="000075F6"/>
    <w:rsid w:val="00007F9F"/>
    <w:rsid w:val="000105B2"/>
    <w:rsid w:val="0001087B"/>
    <w:rsid w:val="000110EA"/>
    <w:rsid w:val="000117B5"/>
    <w:rsid w:val="00011EA0"/>
    <w:rsid w:val="000125C1"/>
    <w:rsid w:val="00012808"/>
    <w:rsid w:val="00012A1E"/>
    <w:rsid w:val="00012E8F"/>
    <w:rsid w:val="0001306E"/>
    <w:rsid w:val="000136C6"/>
    <w:rsid w:val="00013F23"/>
    <w:rsid w:val="00014B28"/>
    <w:rsid w:val="00014ED7"/>
    <w:rsid w:val="0001530B"/>
    <w:rsid w:val="000156C1"/>
    <w:rsid w:val="00015E38"/>
    <w:rsid w:val="00016EA0"/>
    <w:rsid w:val="00017571"/>
    <w:rsid w:val="00017896"/>
    <w:rsid w:val="000178FA"/>
    <w:rsid w:val="00020293"/>
    <w:rsid w:val="0002092B"/>
    <w:rsid w:val="00020F52"/>
    <w:rsid w:val="0002132B"/>
    <w:rsid w:val="000218FF"/>
    <w:rsid w:val="00022338"/>
    <w:rsid w:val="00022681"/>
    <w:rsid w:val="000230B8"/>
    <w:rsid w:val="000232A4"/>
    <w:rsid w:val="000239D5"/>
    <w:rsid w:val="000240F3"/>
    <w:rsid w:val="000246E6"/>
    <w:rsid w:val="0002560B"/>
    <w:rsid w:val="0002603A"/>
    <w:rsid w:val="00026532"/>
    <w:rsid w:val="00026720"/>
    <w:rsid w:val="00026EDD"/>
    <w:rsid w:val="0002732E"/>
    <w:rsid w:val="000278DF"/>
    <w:rsid w:val="00027EA4"/>
    <w:rsid w:val="000304FF"/>
    <w:rsid w:val="000315E6"/>
    <w:rsid w:val="0003207E"/>
    <w:rsid w:val="00033384"/>
    <w:rsid w:val="000334D7"/>
    <w:rsid w:val="000339A5"/>
    <w:rsid w:val="0003502C"/>
    <w:rsid w:val="00035537"/>
    <w:rsid w:val="00035A2E"/>
    <w:rsid w:val="000366B0"/>
    <w:rsid w:val="00037773"/>
    <w:rsid w:val="00037972"/>
    <w:rsid w:val="00037CA4"/>
    <w:rsid w:val="000407FF"/>
    <w:rsid w:val="00040CB4"/>
    <w:rsid w:val="00042BC1"/>
    <w:rsid w:val="00042D04"/>
    <w:rsid w:val="00042F38"/>
    <w:rsid w:val="000431C6"/>
    <w:rsid w:val="000431F3"/>
    <w:rsid w:val="00043519"/>
    <w:rsid w:val="00043548"/>
    <w:rsid w:val="0004389E"/>
    <w:rsid w:val="00043C9E"/>
    <w:rsid w:val="00043D34"/>
    <w:rsid w:val="00043E08"/>
    <w:rsid w:val="000450DD"/>
    <w:rsid w:val="000451CE"/>
    <w:rsid w:val="000455E7"/>
    <w:rsid w:val="000457F6"/>
    <w:rsid w:val="00045B1F"/>
    <w:rsid w:val="00046F31"/>
    <w:rsid w:val="00047330"/>
    <w:rsid w:val="00047366"/>
    <w:rsid w:val="0004788A"/>
    <w:rsid w:val="000503E1"/>
    <w:rsid w:val="00051A39"/>
    <w:rsid w:val="00051E5F"/>
    <w:rsid w:val="00052129"/>
    <w:rsid w:val="000523B4"/>
    <w:rsid w:val="000529AF"/>
    <w:rsid w:val="000530F3"/>
    <w:rsid w:val="000532D7"/>
    <w:rsid w:val="00053D4F"/>
    <w:rsid w:val="00053FC9"/>
    <w:rsid w:val="00054B36"/>
    <w:rsid w:val="00054F19"/>
    <w:rsid w:val="0005564C"/>
    <w:rsid w:val="0005597D"/>
    <w:rsid w:val="00055CD3"/>
    <w:rsid w:val="00056563"/>
    <w:rsid w:val="00056C0B"/>
    <w:rsid w:val="00057570"/>
    <w:rsid w:val="000575A7"/>
    <w:rsid w:val="00057640"/>
    <w:rsid w:val="00060B22"/>
    <w:rsid w:val="0006149E"/>
    <w:rsid w:val="00061C67"/>
    <w:rsid w:val="000624B4"/>
    <w:rsid w:val="000637E7"/>
    <w:rsid w:val="00065254"/>
    <w:rsid w:val="00065C7A"/>
    <w:rsid w:val="00065E56"/>
    <w:rsid w:val="00066935"/>
    <w:rsid w:val="000669F4"/>
    <w:rsid w:val="00066AB7"/>
    <w:rsid w:val="000671B7"/>
    <w:rsid w:val="00067734"/>
    <w:rsid w:val="00067FFB"/>
    <w:rsid w:val="0007115E"/>
    <w:rsid w:val="0007146E"/>
    <w:rsid w:val="0007176F"/>
    <w:rsid w:val="00072281"/>
    <w:rsid w:val="00072306"/>
    <w:rsid w:val="00072968"/>
    <w:rsid w:val="000732DC"/>
    <w:rsid w:val="00073A44"/>
    <w:rsid w:val="00073A62"/>
    <w:rsid w:val="00073ABC"/>
    <w:rsid w:val="00074088"/>
    <w:rsid w:val="0007413B"/>
    <w:rsid w:val="000742DC"/>
    <w:rsid w:val="0007470A"/>
    <w:rsid w:val="000749BD"/>
    <w:rsid w:val="00075CA8"/>
    <w:rsid w:val="000761A9"/>
    <w:rsid w:val="00080C13"/>
    <w:rsid w:val="00080C76"/>
    <w:rsid w:val="00081048"/>
    <w:rsid w:val="00081A45"/>
    <w:rsid w:val="00082CE8"/>
    <w:rsid w:val="00083417"/>
    <w:rsid w:val="000834FA"/>
    <w:rsid w:val="0008388F"/>
    <w:rsid w:val="00083BCB"/>
    <w:rsid w:val="00083DE2"/>
    <w:rsid w:val="000854F4"/>
    <w:rsid w:val="00086060"/>
    <w:rsid w:val="000860A2"/>
    <w:rsid w:val="00087C21"/>
    <w:rsid w:val="00090410"/>
    <w:rsid w:val="0009057A"/>
    <w:rsid w:val="000908E8"/>
    <w:rsid w:val="00090DCB"/>
    <w:rsid w:val="00090FC6"/>
    <w:rsid w:val="00091AB7"/>
    <w:rsid w:val="000930C9"/>
    <w:rsid w:val="0009358B"/>
    <w:rsid w:val="0009448E"/>
    <w:rsid w:val="000948CA"/>
    <w:rsid w:val="00094D8E"/>
    <w:rsid w:val="000952F7"/>
    <w:rsid w:val="000959FA"/>
    <w:rsid w:val="00095D47"/>
    <w:rsid w:val="00096579"/>
    <w:rsid w:val="000967B9"/>
    <w:rsid w:val="00096BF4"/>
    <w:rsid w:val="00096F3B"/>
    <w:rsid w:val="00096FCA"/>
    <w:rsid w:val="00097594"/>
    <w:rsid w:val="000979BA"/>
    <w:rsid w:val="00097A66"/>
    <w:rsid w:val="000A078A"/>
    <w:rsid w:val="000A0933"/>
    <w:rsid w:val="000A16AD"/>
    <w:rsid w:val="000A17FE"/>
    <w:rsid w:val="000A2559"/>
    <w:rsid w:val="000A3EA0"/>
    <w:rsid w:val="000A4320"/>
    <w:rsid w:val="000A456D"/>
    <w:rsid w:val="000A462C"/>
    <w:rsid w:val="000A532B"/>
    <w:rsid w:val="000A54A8"/>
    <w:rsid w:val="000A6464"/>
    <w:rsid w:val="000A6578"/>
    <w:rsid w:val="000A68AC"/>
    <w:rsid w:val="000A6E4E"/>
    <w:rsid w:val="000B05D9"/>
    <w:rsid w:val="000B0BE7"/>
    <w:rsid w:val="000B0E6B"/>
    <w:rsid w:val="000B0EB3"/>
    <w:rsid w:val="000B1839"/>
    <w:rsid w:val="000B232C"/>
    <w:rsid w:val="000B25A1"/>
    <w:rsid w:val="000B260A"/>
    <w:rsid w:val="000B2D53"/>
    <w:rsid w:val="000B2E59"/>
    <w:rsid w:val="000B37DC"/>
    <w:rsid w:val="000B4722"/>
    <w:rsid w:val="000B4C73"/>
    <w:rsid w:val="000B52DD"/>
    <w:rsid w:val="000B5BD3"/>
    <w:rsid w:val="000B5DA6"/>
    <w:rsid w:val="000B697F"/>
    <w:rsid w:val="000B6A19"/>
    <w:rsid w:val="000B761E"/>
    <w:rsid w:val="000B77B6"/>
    <w:rsid w:val="000B7A8C"/>
    <w:rsid w:val="000C01E0"/>
    <w:rsid w:val="000C02CD"/>
    <w:rsid w:val="000C05BE"/>
    <w:rsid w:val="000C0CD4"/>
    <w:rsid w:val="000C1E86"/>
    <w:rsid w:val="000C3D16"/>
    <w:rsid w:val="000C3E96"/>
    <w:rsid w:val="000C46E6"/>
    <w:rsid w:val="000C49C9"/>
    <w:rsid w:val="000C5001"/>
    <w:rsid w:val="000C5140"/>
    <w:rsid w:val="000C6C9D"/>
    <w:rsid w:val="000C752A"/>
    <w:rsid w:val="000C789C"/>
    <w:rsid w:val="000D0A77"/>
    <w:rsid w:val="000D113F"/>
    <w:rsid w:val="000D119E"/>
    <w:rsid w:val="000D136C"/>
    <w:rsid w:val="000D14B3"/>
    <w:rsid w:val="000D194A"/>
    <w:rsid w:val="000D234E"/>
    <w:rsid w:val="000D2451"/>
    <w:rsid w:val="000D2C51"/>
    <w:rsid w:val="000D410D"/>
    <w:rsid w:val="000D47DF"/>
    <w:rsid w:val="000D4F3E"/>
    <w:rsid w:val="000D531E"/>
    <w:rsid w:val="000D57AE"/>
    <w:rsid w:val="000D61D6"/>
    <w:rsid w:val="000D675A"/>
    <w:rsid w:val="000D7324"/>
    <w:rsid w:val="000D79D2"/>
    <w:rsid w:val="000E1220"/>
    <w:rsid w:val="000E1A45"/>
    <w:rsid w:val="000E1ADE"/>
    <w:rsid w:val="000E1F65"/>
    <w:rsid w:val="000E2298"/>
    <w:rsid w:val="000E273F"/>
    <w:rsid w:val="000E2AFE"/>
    <w:rsid w:val="000E2B4E"/>
    <w:rsid w:val="000E3207"/>
    <w:rsid w:val="000E329E"/>
    <w:rsid w:val="000E35E2"/>
    <w:rsid w:val="000E3DAC"/>
    <w:rsid w:val="000E409C"/>
    <w:rsid w:val="000E578C"/>
    <w:rsid w:val="000E5C62"/>
    <w:rsid w:val="000E5F86"/>
    <w:rsid w:val="000E69F3"/>
    <w:rsid w:val="000E6DF2"/>
    <w:rsid w:val="000E7CAA"/>
    <w:rsid w:val="000F0018"/>
    <w:rsid w:val="000F06A5"/>
    <w:rsid w:val="000F0812"/>
    <w:rsid w:val="000F1904"/>
    <w:rsid w:val="000F24E1"/>
    <w:rsid w:val="000F429F"/>
    <w:rsid w:val="000F5182"/>
    <w:rsid w:val="000F5293"/>
    <w:rsid w:val="000F541B"/>
    <w:rsid w:val="000F5E36"/>
    <w:rsid w:val="000F630E"/>
    <w:rsid w:val="000F688F"/>
    <w:rsid w:val="000F6A03"/>
    <w:rsid w:val="000F722E"/>
    <w:rsid w:val="000F747F"/>
    <w:rsid w:val="001000EA"/>
    <w:rsid w:val="0010095A"/>
    <w:rsid w:val="001010BF"/>
    <w:rsid w:val="001020C7"/>
    <w:rsid w:val="001022F0"/>
    <w:rsid w:val="00103067"/>
    <w:rsid w:val="00103B0A"/>
    <w:rsid w:val="00104F2A"/>
    <w:rsid w:val="0010513F"/>
    <w:rsid w:val="001069DA"/>
    <w:rsid w:val="00106F19"/>
    <w:rsid w:val="001070D0"/>
    <w:rsid w:val="001070E5"/>
    <w:rsid w:val="001074BD"/>
    <w:rsid w:val="0010757D"/>
    <w:rsid w:val="00110597"/>
    <w:rsid w:val="00110672"/>
    <w:rsid w:val="00110BE2"/>
    <w:rsid w:val="001125DC"/>
    <w:rsid w:val="00114F94"/>
    <w:rsid w:val="00115B45"/>
    <w:rsid w:val="00117670"/>
    <w:rsid w:val="0011787F"/>
    <w:rsid w:val="00120001"/>
    <w:rsid w:val="00121276"/>
    <w:rsid w:val="00121330"/>
    <w:rsid w:val="00121951"/>
    <w:rsid w:val="00122A45"/>
    <w:rsid w:val="001236BD"/>
    <w:rsid w:val="0012415E"/>
    <w:rsid w:val="00124674"/>
    <w:rsid w:val="001249E2"/>
    <w:rsid w:val="001254BB"/>
    <w:rsid w:val="00125684"/>
    <w:rsid w:val="00125A8C"/>
    <w:rsid w:val="00125D9E"/>
    <w:rsid w:val="00125DA7"/>
    <w:rsid w:val="0012688D"/>
    <w:rsid w:val="001269F9"/>
    <w:rsid w:val="00126CA0"/>
    <w:rsid w:val="0012710C"/>
    <w:rsid w:val="001301B0"/>
    <w:rsid w:val="001305BF"/>
    <w:rsid w:val="00130D00"/>
    <w:rsid w:val="00130DC4"/>
    <w:rsid w:val="001314A8"/>
    <w:rsid w:val="0013219B"/>
    <w:rsid w:val="00132C1F"/>
    <w:rsid w:val="00133B97"/>
    <w:rsid w:val="00133C6F"/>
    <w:rsid w:val="001341BA"/>
    <w:rsid w:val="001342FF"/>
    <w:rsid w:val="00134B2E"/>
    <w:rsid w:val="001353A8"/>
    <w:rsid w:val="001355CB"/>
    <w:rsid w:val="00135811"/>
    <w:rsid w:val="001359CF"/>
    <w:rsid w:val="00135D07"/>
    <w:rsid w:val="00135D13"/>
    <w:rsid w:val="00136187"/>
    <w:rsid w:val="00136859"/>
    <w:rsid w:val="00136963"/>
    <w:rsid w:val="0014071F"/>
    <w:rsid w:val="001407ED"/>
    <w:rsid w:val="00141F26"/>
    <w:rsid w:val="00142AA2"/>
    <w:rsid w:val="00142D43"/>
    <w:rsid w:val="001436BE"/>
    <w:rsid w:val="00143B49"/>
    <w:rsid w:val="00143BBC"/>
    <w:rsid w:val="00146D9C"/>
    <w:rsid w:val="001501B8"/>
    <w:rsid w:val="00150C1B"/>
    <w:rsid w:val="00151450"/>
    <w:rsid w:val="001514CF"/>
    <w:rsid w:val="001515A1"/>
    <w:rsid w:val="00151CC8"/>
    <w:rsid w:val="00151E70"/>
    <w:rsid w:val="00153090"/>
    <w:rsid w:val="001534A7"/>
    <w:rsid w:val="00153F80"/>
    <w:rsid w:val="00155C19"/>
    <w:rsid w:val="001564AE"/>
    <w:rsid w:val="001570FC"/>
    <w:rsid w:val="00157348"/>
    <w:rsid w:val="00160AD4"/>
    <w:rsid w:val="001614CA"/>
    <w:rsid w:val="00161629"/>
    <w:rsid w:val="001616CA"/>
    <w:rsid w:val="00161F50"/>
    <w:rsid w:val="00163B09"/>
    <w:rsid w:val="001645C3"/>
    <w:rsid w:val="0016486B"/>
    <w:rsid w:val="00164BF8"/>
    <w:rsid w:val="00164E51"/>
    <w:rsid w:val="00166414"/>
    <w:rsid w:val="001664EE"/>
    <w:rsid w:val="00166865"/>
    <w:rsid w:val="00166AD7"/>
    <w:rsid w:val="0016719F"/>
    <w:rsid w:val="00167CEE"/>
    <w:rsid w:val="001704B9"/>
    <w:rsid w:val="00170713"/>
    <w:rsid w:val="001707DA"/>
    <w:rsid w:val="00170D00"/>
    <w:rsid w:val="00171628"/>
    <w:rsid w:val="00171FE4"/>
    <w:rsid w:val="00172399"/>
    <w:rsid w:val="001728E4"/>
    <w:rsid w:val="00172917"/>
    <w:rsid w:val="0017318F"/>
    <w:rsid w:val="00174033"/>
    <w:rsid w:val="00174907"/>
    <w:rsid w:val="00175C8D"/>
    <w:rsid w:val="00175C90"/>
    <w:rsid w:val="00176023"/>
    <w:rsid w:val="00176F3E"/>
    <w:rsid w:val="00177451"/>
    <w:rsid w:val="00180869"/>
    <w:rsid w:val="00180EAD"/>
    <w:rsid w:val="001810A3"/>
    <w:rsid w:val="001811E2"/>
    <w:rsid w:val="001818A9"/>
    <w:rsid w:val="00182534"/>
    <w:rsid w:val="00182E8B"/>
    <w:rsid w:val="00183E36"/>
    <w:rsid w:val="00184C57"/>
    <w:rsid w:val="00185A3A"/>
    <w:rsid w:val="00185CD0"/>
    <w:rsid w:val="001863B5"/>
    <w:rsid w:val="001863EF"/>
    <w:rsid w:val="00186CF8"/>
    <w:rsid w:val="00187059"/>
    <w:rsid w:val="0018708F"/>
    <w:rsid w:val="001871D5"/>
    <w:rsid w:val="00187CEB"/>
    <w:rsid w:val="001902BF"/>
    <w:rsid w:val="0019060B"/>
    <w:rsid w:val="00190E08"/>
    <w:rsid w:val="001923C0"/>
    <w:rsid w:val="0019279F"/>
    <w:rsid w:val="00192ED7"/>
    <w:rsid w:val="00193797"/>
    <w:rsid w:val="00194951"/>
    <w:rsid w:val="001949AF"/>
    <w:rsid w:val="00194A2B"/>
    <w:rsid w:val="00195C25"/>
    <w:rsid w:val="00196674"/>
    <w:rsid w:val="00197051"/>
    <w:rsid w:val="0019786F"/>
    <w:rsid w:val="00197B33"/>
    <w:rsid w:val="00197DF4"/>
    <w:rsid w:val="001A1A5E"/>
    <w:rsid w:val="001A1BD1"/>
    <w:rsid w:val="001A3042"/>
    <w:rsid w:val="001A3496"/>
    <w:rsid w:val="001A3621"/>
    <w:rsid w:val="001A3645"/>
    <w:rsid w:val="001A36FF"/>
    <w:rsid w:val="001A37E2"/>
    <w:rsid w:val="001A3EFE"/>
    <w:rsid w:val="001A3FB1"/>
    <w:rsid w:val="001A4048"/>
    <w:rsid w:val="001A4C0F"/>
    <w:rsid w:val="001A4E0F"/>
    <w:rsid w:val="001A52B4"/>
    <w:rsid w:val="001A5E4E"/>
    <w:rsid w:val="001A60A3"/>
    <w:rsid w:val="001A610C"/>
    <w:rsid w:val="001A669C"/>
    <w:rsid w:val="001A7B9D"/>
    <w:rsid w:val="001B11DA"/>
    <w:rsid w:val="001B18E9"/>
    <w:rsid w:val="001B20EC"/>
    <w:rsid w:val="001B221A"/>
    <w:rsid w:val="001B241B"/>
    <w:rsid w:val="001B255E"/>
    <w:rsid w:val="001B2576"/>
    <w:rsid w:val="001B2ABF"/>
    <w:rsid w:val="001B33BF"/>
    <w:rsid w:val="001B3515"/>
    <w:rsid w:val="001B3619"/>
    <w:rsid w:val="001B417D"/>
    <w:rsid w:val="001B61CA"/>
    <w:rsid w:val="001B623A"/>
    <w:rsid w:val="001B6E0E"/>
    <w:rsid w:val="001B78C0"/>
    <w:rsid w:val="001C17A0"/>
    <w:rsid w:val="001C186F"/>
    <w:rsid w:val="001C2327"/>
    <w:rsid w:val="001C31F2"/>
    <w:rsid w:val="001C3898"/>
    <w:rsid w:val="001C40AE"/>
    <w:rsid w:val="001C48E3"/>
    <w:rsid w:val="001C60CF"/>
    <w:rsid w:val="001C62F1"/>
    <w:rsid w:val="001C67E4"/>
    <w:rsid w:val="001C6FBC"/>
    <w:rsid w:val="001C70F6"/>
    <w:rsid w:val="001C76A6"/>
    <w:rsid w:val="001C7F32"/>
    <w:rsid w:val="001D0894"/>
    <w:rsid w:val="001D0BBD"/>
    <w:rsid w:val="001D0D6A"/>
    <w:rsid w:val="001D10E4"/>
    <w:rsid w:val="001D1442"/>
    <w:rsid w:val="001D1B94"/>
    <w:rsid w:val="001D1FAE"/>
    <w:rsid w:val="001D2459"/>
    <w:rsid w:val="001D26ED"/>
    <w:rsid w:val="001D3727"/>
    <w:rsid w:val="001D5CA5"/>
    <w:rsid w:val="001D62B9"/>
    <w:rsid w:val="001D6A14"/>
    <w:rsid w:val="001D6B81"/>
    <w:rsid w:val="001D6E32"/>
    <w:rsid w:val="001D76C4"/>
    <w:rsid w:val="001D7FBA"/>
    <w:rsid w:val="001E007B"/>
    <w:rsid w:val="001E0485"/>
    <w:rsid w:val="001E0661"/>
    <w:rsid w:val="001E17ED"/>
    <w:rsid w:val="001E1906"/>
    <w:rsid w:val="001E1D23"/>
    <w:rsid w:val="001E20C2"/>
    <w:rsid w:val="001E2AFE"/>
    <w:rsid w:val="001E31A0"/>
    <w:rsid w:val="001E491F"/>
    <w:rsid w:val="001E5106"/>
    <w:rsid w:val="001E574E"/>
    <w:rsid w:val="001E5A4F"/>
    <w:rsid w:val="001E6668"/>
    <w:rsid w:val="001E7043"/>
    <w:rsid w:val="001E7A11"/>
    <w:rsid w:val="001F0266"/>
    <w:rsid w:val="001F0DF6"/>
    <w:rsid w:val="001F115F"/>
    <w:rsid w:val="001F175F"/>
    <w:rsid w:val="001F1E16"/>
    <w:rsid w:val="001F22C7"/>
    <w:rsid w:val="001F3089"/>
    <w:rsid w:val="001F3167"/>
    <w:rsid w:val="001F3301"/>
    <w:rsid w:val="001F337C"/>
    <w:rsid w:val="001F46A4"/>
    <w:rsid w:val="001F4B97"/>
    <w:rsid w:val="001F4C8C"/>
    <w:rsid w:val="001F53E0"/>
    <w:rsid w:val="001F559F"/>
    <w:rsid w:val="001F5B44"/>
    <w:rsid w:val="001F615F"/>
    <w:rsid w:val="001F6FAC"/>
    <w:rsid w:val="001F724F"/>
    <w:rsid w:val="001F7660"/>
    <w:rsid w:val="00200CD5"/>
    <w:rsid w:val="00200DAE"/>
    <w:rsid w:val="0020175C"/>
    <w:rsid w:val="00201788"/>
    <w:rsid w:val="002018A3"/>
    <w:rsid w:val="00202199"/>
    <w:rsid w:val="00202473"/>
    <w:rsid w:val="0020283E"/>
    <w:rsid w:val="0020290A"/>
    <w:rsid w:val="00205845"/>
    <w:rsid w:val="00205BB9"/>
    <w:rsid w:val="00205FC4"/>
    <w:rsid w:val="002063D8"/>
    <w:rsid w:val="002066CF"/>
    <w:rsid w:val="00206877"/>
    <w:rsid w:val="00207338"/>
    <w:rsid w:val="002076C4"/>
    <w:rsid w:val="00207886"/>
    <w:rsid w:val="002079F7"/>
    <w:rsid w:val="00207FD7"/>
    <w:rsid w:val="002105FB"/>
    <w:rsid w:val="00210F3B"/>
    <w:rsid w:val="002116B6"/>
    <w:rsid w:val="00211B27"/>
    <w:rsid w:val="00211F49"/>
    <w:rsid w:val="00212E26"/>
    <w:rsid w:val="00212E8F"/>
    <w:rsid w:val="00212F86"/>
    <w:rsid w:val="00213C2C"/>
    <w:rsid w:val="00213CCA"/>
    <w:rsid w:val="00213EB8"/>
    <w:rsid w:val="00214652"/>
    <w:rsid w:val="0021530C"/>
    <w:rsid w:val="0021635E"/>
    <w:rsid w:val="0021694A"/>
    <w:rsid w:val="00217804"/>
    <w:rsid w:val="00220B63"/>
    <w:rsid w:val="00221835"/>
    <w:rsid w:val="0022257A"/>
    <w:rsid w:val="00223320"/>
    <w:rsid w:val="002235B7"/>
    <w:rsid w:val="00224701"/>
    <w:rsid w:val="00225E94"/>
    <w:rsid w:val="00225FF5"/>
    <w:rsid w:val="00227966"/>
    <w:rsid w:val="00230CE7"/>
    <w:rsid w:val="002324D7"/>
    <w:rsid w:val="002327BC"/>
    <w:rsid w:val="00232897"/>
    <w:rsid w:val="00232F7A"/>
    <w:rsid w:val="00233709"/>
    <w:rsid w:val="002342CD"/>
    <w:rsid w:val="00234B3C"/>
    <w:rsid w:val="00234BE9"/>
    <w:rsid w:val="00235240"/>
    <w:rsid w:val="00235C1A"/>
    <w:rsid w:val="00235E2E"/>
    <w:rsid w:val="00235FC8"/>
    <w:rsid w:val="00236861"/>
    <w:rsid w:val="00236F13"/>
    <w:rsid w:val="00240129"/>
    <w:rsid w:val="00240454"/>
    <w:rsid w:val="002405BF"/>
    <w:rsid w:val="00240C33"/>
    <w:rsid w:val="00242D36"/>
    <w:rsid w:val="00242DA2"/>
    <w:rsid w:val="00243C0A"/>
    <w:rsid w:val="00244224"/>
    <w:rsid w:val="002446FA"/>
    <w:rsid w:val="002450B4"/>
    <w:rsid w:val="00245539"/>
    <w:rsid w:val="00246437"/>
    <w:rsid w:val="0025056C"/>
    <w:rsid w:val="00250F06"/>
    <w:rsid w:val="0025146C"/>
    <w:rsid w:val="00251AA4"/>
    <w:rsid w:val="002547C0"/>
    <w:rsid w:val="00254D78"/>
    <w:rsid w:val="0025564F"/>
    <w:rsid w:val="00255899"/>
    <w:rsid w:val="00255A25"/>
    <w:rsid w:val="00255EB0"/>
    <w:rsid w:val="00256C14"/>
    <w:rsid w:val="002571F9"/>
    <w:rsid w:val="002576B5"/>
    <w:rsid w:val="00257C70"/>
    <w:rsid w:val="00260103"/>
    <w:rsid w:val="002612D3"/>
    <w:rsid w:val="0026136F"/>
    <w:rsid w:val="0026256C"/>
    <w:rsid w:val="00263130"/>
    <w:rsid w:val="0026331C"/>
    <w:rsid w:val="00263B27"/>
    <w:rsid w:val="0026427B"/>
    <w:rsid w:val="00264B9D"/>
    <w:rsid w:val="002655CA"/>
    <w:rsid w:val="0026563D"/>
    <w:rsid w:val="00265E44"/>
    <w:rsid w:val="00265F2E"/>
    <w:rsid w:val="002677D5"/>
    <w:rsid w:val="00270218"/>
    <w:rsid w:val="00271413"/>
    <w:rsid w:val="0027192F"/>
    <w:rsid w:val="00271C6B"/>
    <w:rsid w:val="0027233B"/>
    <w:rsid w:val="002725FD"/>
    <w:rsid w:val="00273046"/>
    <w:rsid w:val="00274565"/>
    <w:rsid w:val="00275539"/>
    <w:rsid w:val="002758AD"/>
    <w:rsid w:val="002758FB"/>
    <w:rsid w:val="002777D3"/>
    <w:rsid w:val="00277C92"/>
    <w:rsid w:val="00277E16"/>
    <w:rsid w:val="00277FBE"/>
    <w:rsid w:val="00280ABE"/>
    <w:rsid w:val="00280E35"/>
    <w:rsid w:val="00281015"/>
    <w:rsid w:val="00281168"/>
    <w:rsid w:val="0028149E"/>
    <w:rsid w:val="00281F9B"/>
    <w:rsid w:val="002821E2"/>
    <w:rsid w:val="00282851"/>
    <w:rsid w:val="00284F2E"/>
    <w:rsid w:val="00285A67"/>
    <w:rsid w:val="002874B2"/>
    <w:rsid w:val="0028761A"/>
    <w:rsid w:val="002878B2"/>
    <w:rsid w:val="00290B13"/>
    <w:rsid w:val="00290BEC"/>
    <w:rsid w:val="002911B8"/>
    <w:rsid w:val="00291CD0"/>
    <w:rsid w:val="00292CA9"/>
    <w:rsid w:val="00293011"/>
    <w:rsid w:val="002931A6"/>
    <w:rsid w:val="002939D8"/>
    <w:rsid w:val="00294205"/>
    <w:rsid w:val="0029483C"/>
    <w:rsid w:val="00294A5D"/>
    <w:rsid w:val="00294DD8"/>
    <w:rsid w:val="00294F58"/>
    <w:rsid w:val="0029590D"/>
    <w:rsid w:val="002959C5"/>
    <w:rsid w:val="00295B27"/>
    <w:rsid w:val="00296286"/>
    <w:rsid w:val="00296499"/>
    <w:rsid w:val="00297B7C"/>
    <w:rsid w:val="002A009C"/>
    <w:rsid w:val="002A1714"/>
    <w:rsid w:val="002A18AE"/>
    <w:rsid w:val="002A1A13"/>
    <w:rsid w:val="002A269C"/>
    <w:rsid w:val="002A2956"/>
    <w:rsid w:val="002A29B6"/>
    <w:rsid w:val="002A3E4F"/>
    <w:rsid w:val="002A5DB6"/>
    <w:rsid w:val="002B03DA"/>
    <w:rsid w:val="002B102B"/>
    <w:rsid w:val="002B105D"/>
    <w:rsid w:val="002B142A"/>
    <w:rsid w:val="002B3847"/>
    <w:rsid w:val="002B3BBB"/>
    <w:rsid w:val="002B4D1F"/>
    <w:rsid w:val="002B670B"/>
    <w:rsid w:val="002B7ED7"/>
    <w:rsid w:val="002C01C8"/>
    <w:rsid w:val="002C0A34"/>
    <w:rsid w:val="002C0DEE"/>
    <w:rsid w:val="002C12F0"/>
    <w:rsid w:val="002C20FD"/>
    <w:rsid w:val="002C2D38"/>
    <w:rsid w:val="002C36A5"/>
    <w:rsid w:val="002C372C"/>
    <w:rsid w:val="002C4613"/>
    <w:rsid w:val="002C46CA"/>
    <w:rsid w:val="002C4708"/>
    <w:rsid w:val="002C4D7E"/>
    <w:rsid w:val="002C56AF"/>
    <w:rsid w:val="002C5B49"/>
    <w:rsid w:val="002D0766"/>
    <w:rsid w:val="002D0829"/>
    <w:rsid w:val="002D0852"/>
    <w:rsid w:val="002D1005"/>
    <w:rsid w:val="002D13D7"/>
    <w:rsid w:val="002D1400"/>
    <w:rsid w:val="002D18B4"/>
    <w:rsid w:val="002D1CA6"/>
    <w:rsid w:val="002D2365"/>
    <w:rsid w:val="002D2F98"/>
    <w:rsid w:val="002D3146"/>
    <w:rsid w:val="002D321F"/>
    <w:rsid w:val="002D327D"/>
    <w:rsid w:val="002D328E"/>
    <w:rsid w:val="002D33E2"/>
    <w:rsid w:val="002D38F5"/>
    <w:rsid w:val="002D42B1"/>
    <w:rsid w:val="002D540D"/>
    <w:rsid w:val="002D5F2D"/>
    <w:rsid w:val="002D60B6"/>
    <w:rsid w:val="002D61B0"/>
    <w:rsid w:val="002D66CC"/>
    <w:rsid w:val="002D7D6E"/>
    <w:rsid w:val="002E0635"/>
    <w:rsid w:val="002E1BDA"/>
    <w:rsid w:val="002E36F8"/>
    <w:rsid w:val="002E4202"/>
    <w:rsid w:val="002E52D4"/>
    <w:rsid w:val="002E5DF4"/>
    <w:rsid w:val="002E6BE1"/>
    <w:rsid w:val="002E6F55"/>
    <w:rsid w:val="002E761D"/>
    <w:rsid w:val="002F0AC4"/>
    <w:rsid w:val="002F0EB6"/>
    <w:rsid w:val="002F1C76"/>
    <w:rsid w:val="002F284A"/>
    <w:rsid w:val="002F3223"/>
    <w:rsid w:val="002F3A49"/>
    <w:rsid w:val="002F3C0C"/>
    <w:rsid w:val="002F4053"/>
    <w:rsid w:val="002F4643"/>
    <w:rsid w:val="002F4CD0"/>
    <w:rsid w:val="002F4E41"/>
    <w:rsid w:val="002F4FF1"/>
    <w:rsid w:val="002F55ED"/>
    <w:rsid w:val="002F5961"/>
    <w:rsid w:val="002F658E"/>
    <w:rsid w:val="002F743B"/>
    <w:rsid w:val="002F7E3F"/>
    <w:rsid w:val="00300444"/>
    <w:rsid w:val="0030161B"/>
    <w:rsid w:val="0030213C"/>
    <w:rsid w:val="00302A87"/>
    <w:rsid w:val="00302C3B"/>
    <w:rsid w:val="0030345F"/>
    <w:rsid w:val="00303678"/>
    <w:rsid w:val="00303C0B"/>
    <w:rsid w:val="00303EE6"/>
    <w:rsid w:val="00304B3F"/>
    <w:rsid w:val="00304FB8"/>
    <w:rsid w:val="00305691"/>
    <w:rsid w:val="003059EE"/>
    <w:rsid w:val="00305C68"/>
    <w:rsid w:val="0030644B"/>
    <w:rsid w:val="00306956"/>
    <w:rsid w:val="00306E8A"/>
    <w:rsid w:val="00307980"/>
    <w:rsid w:val="00307A70"/>
    <w:rsid w:val="00310388"/>
    <w:rsid w:val="003112C4"/>
    <w:rsid w:val="003115BA"/>
    <w:rsid w:val="00311815"/>
    <w:rsid w:val="003138AE"/>
    <w:rsid w:val="00313D40"/>
    <w:rsid w:val="003155D6"/>
    <w:rsid w:val="00315BA1"/>
    <w:rsid w:val="00315D24"/>
    <w:rsid w:val="00315FE1"/>
    <w:rsid w:val="00316163"/>
    <w:rsid w:val="003164EB"/>
    <w:rsid w:val="00316B70"/>
    <w:rsid w:val="00316C9C"/>
    <w:rsid w:val="00316EAF"/>
    <w:rsid w:val="003170F5"/>
    <w:rsid w:val="003173BB"/>
    <w:rsid w:val="003174FD"/>
    <w:rsid w:val="003175CE"/>
    <w:rsid w:val="0032007B"/>
    <w:rsid w:val="00320C6E"/>
    <w:rsid w:val="003212B2"/>
    <w:rsid w:val="00321C2E"/>
    <w:rsid w:val="003224D7"/>
    <w:rsid w:val="0032276F"/>
    <w:rsid w:val="00322B9A"/>
    <w:rsid w:val="00322C63"/>
    <w:rsid w:val="00322C82"/>
    <w:rsid w:val="00324B69"/>
    <w:rsid w:val="00324CFA"/>
    <w:rsid w:val="0032583F"/>
    <w:rsid w:val="00325F1F"/>
    <w:rsid w:val="00326785"/>
    <w:rsid w:val="00326930"/>
    <w:rsid w:val="00326D77"/>
    <w:rsid w:val="00326E85"/>
    <w:rsid w:val="0032784C"/>
    <w:rsid w:val="00327B28"/>
    <w:rsid w:val="00330C68"/>
    <w:rsid w:val="00331FFA"/>
    <w:rsid w:val="00332690"/>
    <w:rsid w:val="00333813"/>
    <w:rsid w:val="00334342"/>
    <w:rsid w:val="003346C4"/>
    <w:rsid w:val="00334FB0"/>
    <w:rsid w:val="00335040"/>
    <w:rsid w:val="00335056"/>
    <w:rsid w:val="00335EBF"/>
    <w:rsid w:val="00335F5F"/>
    <w:rsid w:val="00336A18"/>
    <w:rsid w:val="0033741C"/>
    <w:rsid w:val="00337669"/>
    <w:rsid w:val="0034039C"/>
    <w:rsid w:val="00340E48"/>
    <w:rsid w:val="0034167A"/>
    <w:rsid w:val="00341CD4"/>
    <w:rsid w:val="00342F7D"/>
    <w:rsid w:val="0034345E"/>
    <w:rsid w:val="0034439B"/>
    <w:rsid w:val="00345436"/>
    <w:rsid w:val="003467A5"/>
    <w:rsid w:val="00346E82"/>
    <w:rsid w:val="003479F7"/>
    <w:rsid w:val="00347B60"/>
    <w:rsid w:val="00350818"/>
    <w:rsid w:val="00350BFA"/>
    <w:rsid w:val="003518DA"/>
    <w:rsid w:val="00352FF3"/>
    <w:rsid w:val="003530FC"/>
    <w:rsid w:val="00353604"/>
    <w:rsid w:val="0035484A"/>
    <w:rsid w:val="003549D3"/>
    <w:rsid w:val="00354A62"/>
    <w:rsid w:val="00354E90"/>
    <w:rsid w:val="003557E4"/>
    <w:rsid w:val="00355CDE"/>
    <w:rsid w:val="00355FE5"/>
    <w:rsid w:val="003569D9"/>
    <w:rsid w:val="00356B05"/>
    <w:rsid w:val="00357FB6"/>
    <w:rsid w:val="00360E01"/>
    <w:rsid w:val="00360EAA"/>
    <w:rsid w:val="003610F9"/>
    <w:rsid w:val="00361EE6"/>
    <w:rsid w:val="003629EB"/>
    <w:rsid w:val="003631F9"/>
    <w:rsid w:val="00363C1A"/>
    <w:rsid w:val="00363D5D"/>
    <w:rsid w:val="00364D73"/>
    <w:rsid w:val="00365272"/>
    <w:rsid w:val="003655CF"/>
    <w:rsid w:val="0036563C"/>
    <w:rsid w:val="00365647"/>
    <w:rsid w:val="00365E6D"/>
    <w:rsid w:val="00366956"/>
    <w:rsid w:val="00366DDB"/>
    <w:rsid w:val="00367C27"/>
    <w:rsid w:val="00370AA0"/>
    <w:rsid w:val="00371FA7"/>
    <w:rsid w:val="00372CAD"/>
    <w:rsid w:val="0037343C"/>
    <w:rsid w:val="00373F00"/>
    <w:rsid w:val="003755A2"/>
    <w:rsid w:val="00377555"/>
    <w:rsid w:val="003775ED"/>
    <w:rsid w:val="0038001A"/>
    <w:rsid w:val="00380143"/>
    <w:rsid w:val="003815A8"/>
    <w:rsid w:val="00381BDE"/>
    <w:rsid w:val="003828C3"/>
    <w:rsid w:val="00382A39"/>
    <w:rsid w:val="00382E96"/>
    <w:rsid w:val="0038341C"/>
    <w:rsid w:val="00383666"/>
    <w:rsid w:val="00385B46"/>
    <w:rsid w:val="00385E50"/>
    <w:rsid w:val="00386AAB"/>
    <w:rsid w:val="00386AB2"/>
    <w:rsid w:val="00386F82"/>
    <w:rsid w:val="0038704E"/>
    <w:rsid w:val="00387B92"/>
    <w:rsid w:val="00387C06"/>
    <w:rsid w:val="00387CD2"/>
    <w:rsid w:val="0039034B"/>
    <w:rsid w:val="003909B6"/>
    <w:rsid w:val="00390B7F"/>
    <w:rsid w:val="00390B97"/>
    <w:rsid w:val="00391E73"/>
    <w:rsid w:val="0039232C"/>
    <w:rsid w:val="00392399"/>
    <w:rsid w:val="00392FD4"/>
    <w:rsid w:val="003931ED"/>
    <w:rsid w:val="003934E3"/>
    <w:rsid w:val="00395755"/>
    <w:rsid w:val="003958F9"/>
    <w:rsid w:val="00395CC3"/>
    <w:rsid w:val="00395E9C"/>
    <w:rsid w:val="00396145"/>
    <w:rsid w:val="0039669C"/>
    <w:rsid w:val="0039749E"/>
    <w:rsid w:val="003978E2"/>
    <w:rsid w:val="003A0BA8"/>
    <w:rsid w:val="003A0E7B"/>
    <w:rsid w:val="003A103A"/>
    <w:rsid w:val="003A2F87"/>
    <w:rsid w:val="003A322A"/>
    <w:rsid w:val="003A49CB"/>
    <w:rsid w:val="003A53E4"/>
    <w:rsid w:val="003A546C"/>
    <w:rsid w:val="003A56CD"/>
    <w:rsid w:val="003A6149"/>
    <w:rsid w:val="003A742B"/>
    <w:rsid w:val="003A7676"/>
    <w:rsid w:val="003A7853"/>
    <w:rsid w:val="003B031A"/>
    <w:rsid w:val="003B09E3"/>
    <w:rsid w:val="003B0A11"/>
    <w:rsid w:val="003B0CE0"/>
    <w:rsid w:val="003B0CE9"/>
    <w:rsid w:val="003B125B"/>
    <w:rsid w:val="003B1E3E"/>
    <w:rsid w:val="003B2A5E"/>
    <w:rsid w:val="003B300E"/>
    <w:rsid w:val="003B47DD"/>
    <w:rsid w:val="003B4C4F"/>
    <w:rsid w:val="003B4CB4"/>
    <w:rsid w:val="003B512E"/>
    <w:rsid w:val="003B5751"/>
    <w:rsid w:val="003B580F"/>
    <w:rsid w:val="003B65ED"/>
    <w:rsid w:val="003B6D0D"/>
    <w:rsid w:val="003C01F9"/>
    <w:rsid w:val="003C121C"/>
    <w:rsid w:val="003C124C"/>
    <w:rsid w:val="003C13C4"/>
    <w:rsid w:val="003C2171"/>
    <w:rsid w:val="003C22E0"/>
    <w:rsid w:val="003C27C4"/>
    <w:rsid w:val="003C2D5C"/>
    <w:rsid w:val="003C48CA"/>
    <w:rsid w:val="003C5082"/>
    <w:rsid w:val="003C5129"/>
    <w:rsid w:val="003C65A3"/>
    <w:rsid w:val="003C6C33"/>
    <w:rsid w:val="003C72F4"/>
    <w:rsid w:val="003C7A86"/>
    <w:rsid w:val="003C7CBC"/>
    <w:rsid w:val="003D01A2"/>
    <w:rsid w:val="003D0F10"/>
    <w:rsid w:val="003D17F8"/>
    <w:rsid w:val="003D1B7F"/>
    <w:rsid w:val="003D1B84"/>
    <w:rsid w:val="003D20D3"/>
    <w:rsid w:val="003D2B13"/>
    <w:rsid w:val="003D3755"/>
    <w:rsid w:val="003D4976"/>
    <w:rsid w:val="003D4A53"/>
    <w:rsid w:val="003D51AC"/>
    <w:rsid w:val="003D574F"/>
    <w:rsid w:val="003D6065"/>
    <w:rsid w:val="003D64B0"/>
    <w:rsid w:val="003D696B"/>
    <w:rsid w:val="003D6EAA"/>
    <w:rsid w:val="003D6EC3"/>
    <w:rsid w:val="003D6EF9"/>
    <w:rsid w:val="003D6F69"/>
    <w:rsid w:val="003D7B88"/>
    <w:rsid w:val="003E13EE"/>
    <w:rsid w:val="003E1850"/>
    <w:rsid w:val="003E1A3E"/>
    <w:rsid w:val="003E1C99"/>
    <w:rsid w:val="003E1EDC"/>
    <w:rsid w:val="003E2939"/>
    <w:rsid w:val="003E3DE0"/>
    <w:rsid w:val="003E43BD"/>
    <w:rsid w:val="003E4506"/>
    <w:rsid w:val="003E6A44"/>
    <w:rsid w:val="003F064C"/>
    <w:rsid w:val="003F0BF5"/>
    <w:rsid w:val="003F1409"/>
    <w:rsid w:val="003F1AF0"/>
    <w:rsid w:val="003F1D4F"/>
    <w:rsid w:val="003F20E9"/>
    <w:rsid w:val="003F2BF0"/>
    <w:rsid w:val="003F3302"/>
    <w:rsid w:val="003F3429"/>
    <w:rsid w:val="003F4880"/>
    <w:rsid w:val="003F581A"/>
    <w:rsid w:val="003F6214"/>
    <w:rsid w:val="003F7DD4"/>
    <w:rsid w:val="00400B9C"/>
    <w:rsid w:val="00400CDD"/>
    <w:rsid w:val="00400D0D"/>
    <w:rsid w:val="00401163"/>
    <w:rsid w:val="00401D95"/>
    <w:rsid w:val="00402226"/>
    <w:rsid w:val="00402EE4"/>
    <w:rsid w:val="00403074"/>
    <w:rsid w:val="00403227"/>
    <w:rsid w:val="00404201"/>
    <w:rsid w:val="004054B5"/>
    <w:rsid w:val="004074DC"/>
    <w:rsid w:val="00407549"/>
    <w:rsid w:val="00410234"/>
    <w:rsid w:val="0041074E"/>
    <w:rsid w:val="00410DC7"/>
    <w:rsid w:val="004111F0"/>
    <w:rsid w:val="004120BB"/>
    <w:rsid w:val="004120E2"/>
    <w:rsid w:val="00412619"/>
    <w:rsid w:val="00412C08"/>
    <w:rsid w:val="00413776"/>
    <w:rsid w:val="00413A58"/>
    <w:rsid w:val="00414694"/>
    <w:rsid w:val="00414DA5"/>
    <w:rsid w:val="004160ED"/>
    <w:rsid w:val="00416AC1"/>
    <w:rsid w:val="00417AFE"/>
    <w:rsid w:val="00417C13"/>
    <w:rsid w:val="00417D38"/>
    <w:rsid w:val="00420B07"/>
    <w:rsid w:val="00420B89"/>
    <w:rsid w:val="00420F46"/>
    <w:rsid w:val="00421E58"/>
    <w:rsid w:val="00422272"/>
    <w:rsid w:val="00422C25"/>
    <w:rsid w:val="00423C2C"/>
    <w:rsid w:val="00423D1A"/>
    <w:rsid w:val="00424A33"/>
    <w:rsid w:val="0042507D"/>
    <w:rsid w:val="00425D44"/>
    <w:rsid w:val="00426469"/>
    <w:rsid w:val="004270DB"/>
    <w:rsid w:val="004310EB"/>
    <w:rsid w:val="004315F8"/>
    <w:rsid w:val="004346B9"/>
    <w:rsid w:val="00434D30"/>
    <w:rsid w:val="00434FA6"/>
    <w:rsid w:val="00436408"/>
    <w:rsid w:val="0043686A"/>
    <w:rsid w:val="004372A3"/>
    <w:rsid w:val="00437BD0"/>
    <w:rsid w:val="00440311"/>
    <w:rsid w:val="004406F3"/>
    <w:rsid w:val="00440CAD"/>
    <w:rsid w:val="00442235"/>
    <w:rsid w:val="00442D4B"/>
    <w:rsid w:val="0044307B"/>
    <w:rsid w:val="00443399"/>
    <w:rsid w:val="004434C0"/>
    <w:rsid w:val="004435AA"/>
    <w:rsid w:val="004436B5"/>
    <w:rsid w:val="004437F6"/>
    <w:rsid w:val="004439C5"/>
    <w:rsid w:val="004443EB"/>
    <w:rsid w:val="004444BA"/>
    <w:rsid w:val="004448C8"/>
    <w:rsid w:val="004464B2"/>
    <w:rsid w:val="00447AA2"/>
    <w:rsid w:val="00450098"/>
    <w:rsid w:val="00450EC1"/>
    <w:rsid w:val="0045136E"/>
    <w:rsid w:val="00451BE2"/>
    <w:rsid w:val="004531E6"/>
    <w:rsid w:val="00453E2D"/>
    <w:rsid w:val="00454653"/>
    <w:rsid w:val="00454ABB"/>
    <w:rsid w:val="004554DE"/>
    <w:rsid w:val="00455575"/>
    <w:rsid w:val="00455F5B"/>
    <w:rsid w:val="004561E5"/>
    <w:rsid w:val="004564D3"/>
    <w:rsid w:val="004569A5"/>
    <w:rsid w:val="00457247"/>
    <w:rsid w:val="00457701"/>
    <w:rsid w:val="00457713"/>
    <w:rsid w:val="00457BC4"/>
    <w:rsid w:val="0046038E"/>
    <w:rsid w:val="004607C0"/>
    <w:rsid w:val="00460D1A"/>
    <w:rsid w:val="004612D2"/>
    <w:rsid w:val="004616E4"/>
    <w:rsid w:val="00461983"/>
    <w:rsid w:val="004629E4"/>
    <w:rsid w:val="00462E27"/>
    <w:rsid w:val="00462E80"/>
    <w:rsid w:val="0046326E"/>
    <w:rsid w:val="004632C6"/>
    <w:rsid w:val="004639CE"/>
    <w:rsid w:val="00463E7B"/>
    <w:rsid w:val="00464291"/>
    <w:rsid w:val="00464E7E"/>
    <w:rsid w:val="00465645"/>
    <w:rsid w:val="00465661"/>
    <w:rsid w:val="0046571E"/>
    <w:rsid w:val="0046636E"/>
    <w:rsid w:val="00466BFD"/>
    <w:rsid w:val="00467120"/>
    <w:rsid w:val="004675FA"/>
    <w:rsid w:val="00467C5D"/>
    <w:rsid w:val="00470320"/>
    <w:rsid w:val="00470478"/>
    <w:rsid w:val="004708EB"/>
    <w:rsid w:val="00470A91"/>
    <w:rsid w:val="00470E74"/>
    <w:rsid w:val="00470FE4"/>
    <w:rsid w:val="004714C5"/>
    <w:rsid w:val="00471CDD"/>
    <w:rsid w:val="004724AB"/>
    <w:rsid w:val="00473930"/>
    <w:rsid w:val="00473DDD"/>
    <w:rsid w:val="00474EC2"/>
    <w:rsid w:val="00475431"/>
    <w:rsid w:val="00475499"/>
    <w:rsid w:val="004761FD"/>
    <w:rsid w:val="00476C84"/>
    <w:rsid w:val="00476C8F"/>
    <w:rsid w:val="004771E5"/>
    <w:rsid w:val="004779DB"/>
    <w:rsid w:val="00477A6A"/>
    <w:rsid w:val="00477A9B"/>
    <w:rsid w:val="00480FDE"/>
    <w:rsid w:val="00481455"/>
    <w:rsid w:val="00481CAF"/>
    <w:rsid w:val="00482578"/>
    <w:rsid w:val="0048273D"/>
    <w:rsid w:val="00483840"/>
    <w:rsid w:val="00483DD4"/>
    <w:rsid w:val="00484D80"/>
    <w:rsid w:val="0048519A"/>
    <w:rsid w:val="00485983"/>
    <w:rsid w:val="00485C85"/>
    <w:rsid w:val="0048628A"/>
    <w:rsid w:val="00486D6A"/>
    <w:rsid w:val="00492EEB"/>
    <w:rsid w:val="00493630"/>
    <w:rsid w:val="00493755"/>
    <w:rsid w:val="00493DBA"/>
    <w:rsid w:val="004940AF"/>
    <w:rsid w:val="004942F5"/>
    <w:rsid w:val="00494A39"/>
    <w:rsid w:val="00494BE4"/>
    <w:rsid w:val="00494CD8"/>
    <w:rsid w:val="00494E69"/>
    <w:rsid w:val="00496C46"/>
    <w:rsid w:val="00497AB1"/>
    <w:rsid w:val="004A0366"/>
    <w:rsid w:val="004A091D"/>
    <w:rsid w:val="004A17CE"/>
    <w:rsid w:val="004A23B8"/>
    <w:rsid w:val="004A2603"/>
    <w:rsid w:val="004A2C43"/>
    <w:rsid w:val="004A2DFC"/>
    <w:rsid w:val="004A2F9D"/>
    <w:rsid w:val="004A321C"/>
    <w:rsid w:val="004A4145"/>
    <w:rsid w:val="004A4250"/>
    <w:rsid w:val="004A61C6"/>
    <w:rsid w:val="004A64B3"/>
    <w:rsid w:val="004A6EAD"/>
    <w:rsid w:val="004A72D0"/>
    <w:rsid w:val="004B028D"/>
    <w:rsid w:val="004B0302"/>
    <w:rsid w:val="004B09BF"/>
    <w:rsid w:val="004B09D6"/>
    <w:rsid w:val="004B0FCE"/>
    <w:rsid w:val="004B1063"/>
    <w:rsid w:val="004B17FA"/>
    <w:rsid w:val="004B1DB9"/>
    <w:rsid w:val="004B2308"/>
    <w:rsid w:val="004B2454"/>
    <w:rsid w:val="004B29B6"/>
    <w:rsid w:val="004B3A4B"/>
    <w:rsid w:val="004B3C1B"/>
    <w:rsid w:val="004B43D7"/>
    <w:rsid w:val="004B43E5"/>
    <w:rsid w:val="004B466F"/>
    <w:rsid w:val="004B46C3"/>
    <w:rsid w:val="004B578E"/>
    <w:rsid w:val="004B613A"/>
    <w:rsid w:val="004B6558"/>
    <w:rsid w:val="004B65D9"/>
    <w:rsid w:val="004B79F6"/>
    <w:rsid w:val="004B7FFB"/>
    <w:rsid w:val="004C1145"/>
    <w:rsid w:val="004C1218"/>
    <w:rsid w:val="004C1529"/>
    <w:rsid w:val="004C1A63"/>
    <w:rsid w:val="004C2356"/>
    <w:rsid w:val="004C2568"/>
    <w:rsid w:val="004C36E3"/>
    <w:rsid w:val="004C3C03"/>
    <w:rsid w:val="004C4FC7"/>
    <w:rsid w:val="004C513B"/>
    <w:rsid w:val="004C565D"/>
    <w:rsid w:val="004C565E"/>
    <w:rsid w:val="004C6447"/>
    <w:rsid w:val="004C6FAF"/>
    <w:rsid w:val="004C732E"/>
    <w:rsid w:val="004C74D8"/>
    <w:rsid w:val="004D037E"/>
    <w:rsid w:val="004D331A"/>
    <w:rsid w:val="004D4026"/>
    <w:rsid w:val="004D4178"/>
    <w:rsid w:val="004D4BD4"/>
    <w:rsid w:val="004D5134"/>
    <w:rsid w:val="004D5534"/>
    <w:rsid w:val="004D5F80"/>
    <w:rsid w:val="004D68AC"/>
    <w:rsid w:val="004D6BA7"/>
    <w:rsid w:val="004D6C45"/>
    <w:rsid w:val="004D6EBD"/>
    <w:rsid w:val="004D7C50"/>
    <w:rsid w:val="004D7E1B"/>
    <w:rsid w:val="004E00B0"/>
    <w:rsid w:val="004E0449"/>
    <w:rsid w:val="004E12DA"/>
    <w:rsid w:val="004E2112"/>
    <w:rsid w:val="004E3967"/>
    <w:rsid w:val="004E4983"/>
    <w:rsid w:val="004E4D81"/>
    <w:rsid w:val="004E5E56"/>
    <w:rsid w:val="004E6874"/>
    <w:rsid w:val="004E6B90"/>
    <w:rsid w:val="004E7D41"/>
    <w:rsid w:val="004F0155"/>
    <w:rsid w:val="004F073B"/>
    <w:rsid w:val="004F0A29"/>
    <w:rsid w:val="004F0EDA"/>
    <w:rsid w:val="004F2D91"/>
    <w:rsid w:val="004F3425"/>
    <w:rsid w:val="004F4714"/>
    <w:rsid w:val="004F4A98"/>
    <w:rsid w:val="004F53C6"/>
    <w:rsid w:val="004F54E0"/>
    <w:rsid w:val="004F5C67"/>
    <w:rsid w:val="004F6093"/>
    <w:rsid w:val="004F650B"/>
    <w:rsid w:val="004F65FA"/>
    <w:rsid w:val="004F6B22"/>
    <w:rsid w:val="004F6D92"/>
    <w:rsid w:val="004F7585"/>
    <w:rsid w:val="0050022A"/>
    <w:rsid w:val="005003AE"/>
    <w:rsid w:val="0050049B"/>
    <w:rsid w:val="00500C82"/>
    <w:rsid w:val="005016FC"/>
    <w:rsid w:val="0050228C"/>
    <w:rsid w:val="00502975"/>
    <w:rsid w:val="00503EAC"/>
    <w:rsid w:val="0050400C"/>
    <w:rsid w:val="00504578"/>
    <w:rsid w:val="00504C79"/>
    <w:rsid w:val="005060B6"/>
    <w:rsid w:val="00507AC7"/>
    <w:rsid w:val="0051002B"/>
    <w:rsid w:val="00510526"/>
    <w:rsid w:val="005105FD"/>
    <w:rsid w:val="00510D91"/>
    <w:rsid w:val="00513809"/>
    <w:rsid w:val="00515157"/>
    <w:rsid w:val="00515F29"/>
    <w:rsid w:val="00517906"/>
    <w:rsid w:val="0051792E"/>
    <w:rsid w:val="00521074"/>
    <w:rsid w:val="005215FA"/>
    <w:rsid w:val="005218DA"/>
    <w:rsid w:val="00522281"/>
    <w:rsid w:val="00523195"/>
    <w:rsid w:val="005247EE"/>
    <w:rsid w:val="0052584D"/>
    <w:rsid w:val="005258EE"/>
    <w:rsid w:val="005279B5"/>
    <w:rsid w:val="00527DD1"/>
    <w:rsid w:val="00530149"/>
    <w:rsid w:val="00530A16"/>
    <w:rsid w:val="00530DB3"/>
    <w:rsid w:val="00531003"/>
    <w:rsid w:val="0053108A"/>
    <w:rsid w:val="005311A1"/>
    <w:rsid w:val="00532D11"/>
    <w:rsid w:val="00533C2D"/>
    <w:rsid w:val="005340EF"/>
    <w:rsid w:val="0053475C"/>
    <w:rsid w:val="005351D3"/>
    <w:rsid w:val="0053599D"/>
    <w:rsid w:val="00535D66"/>
    <w:rsid w:val="00535E25"/>
    <w:rsid w:val="00535F71"/>
    <w:rsid w:val="00536E0B"/>
    <w:rsid w:val="005372D4"/>
    <w:rsid w:val="005379AB"/>
    <w:rsid w:val="005414DA"/>
    <w:rsid w:val="0054178D"/>
    <w:rsid w:val="00541C80"/>
    <w:rsid w:val="00541CF0"/>
    <w:rsid w:val="00542699"/>
    <w:rsid w:val="0054292F"/>
    <w:rsid w:val="0054306F"/>
    <w:rsid w:val="00543785"/>
    <w:rsid w:val="00544765"/>
    <w:rsid w:val="00545055"/>
    <w:rsid w:val="00545833"/>
    <w:rsid w:val="00545B9A"/>
    <w:rsid w:val="005460D8"/>
    <w:rsid w:val="0054612D"/>
    <w:rsid w:val="005461D6"/>
    <w:rsid w:val="0054643F"/>
    <w:rsid w:val="0054646D"/>
    <w:rsid w:val="0054770E"/>
    <w:rsid w:val="00547C84"/>
    <w:rsid w:val="00550006"/>
    <w:rsid w:val="00551ECA"/>
    <w:rsid w:val="0055266B"/>
    <w:rsid w:val="00552825"/>
    <w:rsid w:val="00552C3F"/>
    <w:rsid w:val="00552C5D"/>
    <w:rsid w:val="0055303D"/>
    <w:rsid w:val="00553149"/>
    <w:rsid w:val="00553C7A"/>
    <w:rsid w:val="00553DB7"/>
    <w:rsid w:val="00553DD0"/>
    <w:rsid w:val="00553E81"/>
    <w:rsid w:val="005563EE"/>
    <w:rsid w:val="005571E4"/>
    <w:rsid w:val="00557940"/>
    <w:rsid w:val="00557AF9"/>
    <w:rsid w:val="00560AFE"/>
    <w:rsid w:val="00560BEC"/>
    <w:rsid w:val="005621A9"/>
    <w:rsid w:val="005624AC"/>
    <w:rsid w:val="00562A8C"/>
    <w:rsid w:val="00562BF4"/>
    <w:rsid w:val="00563CA4"/>
    <w:rsid w:val="00564AB0"/>
    <w:rsid w:val="00565402"/>
    <w:rsid w:val="00566C56"/>
    <w:rsid w:val="00567297"/>
    <w:rsid w:val="005674F1"/>
    <w:rsid w:val="005676B4"/>
    <w:rsid w:val="00567D7C"/>
    <w:rsid w:val="00570A82"/>
    <w:rsid w:val="0057105C"/>
    <w:rsid w:val="00572910"/>
    <w:rsid w:val="00573898"/>
    <w:rsid w:val="005738BF"/>
    <w:rsid w:val="00574341"/>
    <w:rsid w:val="00574A62"/>
    <w:rsid w:val="00575416"/>
    <w:rsid w:val="00575CC0"/>
    <w:rsid w:val="00580F0D"/>
    <w:rsid w:val="005813F3"/>
    <w:rsid w:val="0058235E"/>
    <w:rsid w:val="005824FA"/>
    <w:rsid w:val="00582C6D"/>
    <w:rsid w:val="0058384F"/>
    <w:rsid w:val="00584AA5"/>
    <w:rsid w:val="00585206"/>
    <w:rsid w:val="005854B8"/>
    <w:rsid w:val="00585ED3"/>
    <w:rsid w:val="00586B3C"/>
    <w:rsid w:val="00586D4B"/>
    <w:rsid w:val="00586E47"/>
    <w:rsid w:val="0058737D"/>
    <w:rsid w:val="00587D76"/>
    <w:rsid w:val="00590242"/>
    <w:rsid w:val="00590D70"/>
    <w:rsid w:val="00591BF7"/>
    <w:rsid w:val="005928CE"/>
    <w:rsid w:val="00592CF2"/>
    <w:rsid w:val="00592F61"/>
    <w:rsid w:val="0059390E"/>
    <w:rsid w:val="00594145"/>
    <w:rsid w:val="00595362"/>
    <w:rsid w:val="005957CD"/>
    <w:rsid w:val="00595A47"/>
    <w:rsid w:val="00596C50"/>
    <w:rsid w:val="00596CDC"/>
    <w:rsid w:val="00597251"/>
    <w:rsid w:val="00597DAE"/>
    <w:rsid w:val="005A0C24"/>
    <w:rsid w:val="005A12B3"/>
    <w:rsid w:val="005A178E"/>
    <w:rsid w:val="005A1C52"/>
    <w:rsid w:val="005A1EDB"/>
    <w:rsid w:val="005A2D4F"/>
    <w:rsid w:val="005A3278"/>
    <w:rsid w:val="005A3534"/>
    <w:rsid w:val="005A4784"/>
    <w:rsid w:val="005A50D0"/>
    <w:rsid w:val="005A5380"/>
    <w:rsid w:val="005A5966"/>
    <w:rsid w:val="005A62A2"/>
    <w:rsid w:val="005A6B01"/>
    <w:rsid w:val="005A6F6A"/>
    <w:rsid w:val="005A750B"/>
    <w:rsid w:val="005A7F2B"/>
    <w:rsid w:val="005B06A4"/>
    <w:rsid w:val="005B0895"/>
    <w:rsid w:val="005B0A84"/>
    <w:rsid w:val="005B0C3E"/>
    <w:rsid w:val="005B194C"/>
    <w:rsid w:val="005B2CAE"/>
    <w:rsid w:val="005B3E77"/>
    <w:rsid w:val="005B45D1"/>
    <w:rsid w:val="005B64A9"/>
    <w:rsid w:val="005B7156"/>
    <w:rsid w:val="005C01BA"/>
    <w:rsid w:val="005C05A8"/>
    <w:rsid w:val="005C08AC"/>
    <w:rsid w:val="005C0CBB"/>
    <w:rsid w:val="005C19F7"/>
    <w:rsid w:val="005C2191"/>
    <w:rsid w:val="005C2C33"/>
    <w:rsid w:val="005C31D0"/>
    <w:rsid w:val="005C3CA3"/>
    <w:rsid w:val="005C3E83"/>
    <w:rsid w:val="005C4158"/>
    <w:rsid w:val="005C41F6"/>
    <w:rsid w:val="005C4247"/>
    <w:rsid w:val="005C4686"/>
    <w:rsid w:val="005C46C7"/>
    <w:rsid w:val="005C4CB0"/>
    <w:rsid w:val="005C4D6E"/>
    <w:rsid w:val="005C5359"/>
    <w:rsid w:val="005C5401"/>
    <w:rsid w:val="005C5EA3"/>
    <w:rsid w:val="005C6471"/>
    <w:rsid w:val="005C660E"/>
    <w:rsid w:val="005C670C"/>
    <w:rsid w:val="005C67FB"/>
    <w:rsid w:val="005C6898"/>
    <w:rsid w:val="005C7287"/>
    <w:rsid w:val="005C76A5"/>
    <w:rsid w:val="005D0DC5"/>
    <w:rsid w:val="005D0E90"/>
    <w:rsid w:val="005D10BF"/>
    <w:rsid w:val="005D14E6"/>
    <w:rsid w:val="005D2130"/>
    <w:rsid w:val="005D2157"/>
    <w:rsid w:val="005D3823"/>
    <w:rsid w:val="005D3D2B"/>
    <w:rsid w:val="005D3D63"/>
    <w:rsid w:val="005D4238"/>
    <w:rsid w:val="005D47E5"/>
    <w:rsid w:val="005D4B06"/>
    <w:rsid w:val="005D54B9"/>
    <w:rsid w:val="005D5719"/>
    <w:rsid w:val="005D6E14"/>
    <w:rsid w:val="005D71AD"/>
    <w:rsid w:val="005D7A6D"/>
    <w:rsid w:val="005D7CD7"/>
    <w:rsid w:val="005E1AD6"/>
    <w:rsid w:val="005E209B"/>
    <w:rsid w:val="005E23E7"/>
    <w:rsid w:val="005E373D"/>
    <w:rsid w:val="005E3808"/>
    <w:rsid w:val="005E3D71"/>
    <w:rsid w:val="005E4409"/>
    <w:rsid w:val="005E468B"/>
    <w:rsid w:val="005E602F"/>
    <w:rsid w:val="005E60A0"/>
    <w:rsid w:val="005E767A"/>
    <w:rsid w:val="005F02FA"/>
    <w:rsid w:val="005F0A2E"/>
    <w:rsid w:val="005F0FB4"/>
    <w:rsid w:val="005F2FCD"/>
    <w:rsid w:val="005F30DA"/>
    <w:rsid w:val="005F3A02"/>
    <w:rsid w:val="005F3C6A"/>
    <w:rsid w:val="005F405B"/>
    <w:rsid w:val="005F4E91"/>
    <w:rsid w:val="005F4E9C"/>
    <w:rsid w:val="005F5416"/>
    <w:rsid w:val="005F55BF"/>
    <w:rsid w:val="005F5641"/>
    <w:rsid w:val="005F7F08"/>
    <w:rsid w:val="006005E9"/>
    <w:rsid w:val="00601046"/>
    <w:rsid w:val="00601063"/>
    <w:rsid w:val="00601C01"/>
    <w:rsid w:val="006020D8"/>
    <w:rsid w:val="00602F9A"/>
    <w:rsid w:val="006031A5"/>
    <w:rsid w:val="00603FBA"/>
    <w:rsid w:val="00604C5D"/>
    <w:rsid w:val="00604CC8"/>
    <w:rsid w:val="00605345"/>
    <w:rsid w:val="00605747"/>
    <w:rsid w:val="00606874"/>
    <w:rsid w:val="00606978"/>
    <w:rsid w:val="00606D7B"/>
    <w:rsid w:val="006074F6"/>
    <w:rsid w:val="00610C3F"/>
    <w:rsid w:val="00610F83"/>
    <w:rsid w:val="00611686"/>
    <w:rsid w:val="00612255"/>
    <w:rsid w:val="006124E5"/>
    <w:rsid w:val="0061266D"/>
    <w:rsid w:val="0061305A"/>
    <w:rsid w:val="006130AB"/>
    <w:rsid w:val="006132F5"/>
    <w:rsid w:val="00614C86"/>
    <w:rsid w:val="00615410"/>
    <w:rsid w:val="00616444"/>
    <w:rsid w:val="00616E61"/>
    <w:rsid w:val="00616E9B"/>
    <w:rsid w:val="0061780B"/>
    <w:rsid w:val="00621508"/>
    <w:rsid w:val="0062176B"/>
    <w:rsid w:val="00622D4D"/>
    <w:rsid w:val="00622D71"/>
    <w:rsid w:val="00623539"/>
    <w:rsid w:val="00623768"/>
    <w:rsid w:val="00623D6F"/>
    <w:rsid w:val="00623F6A"/>
    <w:rsid w:val="006249FB"/>
    <w:rsid w:val="00624B0C"/>
    <w:rsid w:val="00624FD2"/>
    <w:rsid w:val="006258E0"/>
    <w:rsid w:val="006264A0"/>
    <w:rsid w:val="00627443"/>
    <w:rsid w:val="006274F2"/>
    <w:rsid w:val="00627EE5"/>
    <w:rsid w:val="00627FA3"/>
    <w:rsid w:val="00630198"/>
    <w:rsid w:val="00630C00"/>
    <w:rsid w:val="00630C20"/>
    <w:rsid w:val="00630EF7"/>
    <w:rsid w:val="00631487"/>
    <w:rsid w:val="00631910"/>
    <w:rsid w:val="00631C47"/>
    <w:rsid w:val="0063239A"/>
    <w:rsid w:val="00632A71"/>
    <w:rsid w:val="00632F17"/>
    <w:rsid w:val="00632FA4"/>
    <w:rsid w:val="00634089"/>
    <w:rsid w:val="006340CA"/>
    <w:rsid w:val="00635C12"/>
    <w:rsid w:val="00635FDA"/>
    <w:rsid w:val="00636280"/>
    <w:rsid w:val="0063669B"/>
    <w:rsid w:val="00636A93"/>
    <w:rsid w:val="006401E9"/>
    <w:rsid w:val="00640373"/>
    <w:rsid w:val="00640DDE"/>
    <w:rsid w:val="00640FB2"/>
    <w:rsid w:val="0064137F"/>
    <w:rsid w:val="0064168D"/>
    <w:rsid w:val="0064204A"/>
    <w:rsid w:val="006421A2"/>
    <w:rsid w:val="006426A8"/>
    <w:rsid w:val="00642CE0"/>
    <w:rsid w:val="006432EE"/>
    <w:rsid w:val="0064356A"/>
    <w:rsid w:val="00643747"/>
    <w:rsid w:val="00644857"/>
    <w:rsid w:val="00645D48"/>
    <w:rsid w:val="00646221"/>
    <w:rsid w:val="00646D50"/>
    <w:rsid w:val="006476EE"/>
    <w:rsid w:val="00650375"/>
    <w:rsid w:val="00650D99"/>
    <w:rsid w:val="006510C0"/>
    <w:rsid w:val="006516B3"/>
    <w:rsid w:val="00651A86"/>
    <w:rsid w:val="00651C3D"/>
    <w:rsid w:val="00651F83"/>
    <w:rsid w:val="0065203D"/>
    <w:rsid w:val="00652271"/>
    <w:rsid w:val="00652753"/>
    <w:rsid w:val="006542E8"/>
    <w:rsid w:val="00655953"/>
    <w:rsid w:val="00656908"/>
    <w:rsid w:val="0065744A"/>
    <w:rsid w:val="006607AE"/>
    <w:rsid w:val="00660ED0"/>
    <w:rsid w:val="0066139D"/>
    <w:rsid w:val="0066148C"/>
    <w:rsid w:val="00661786"/>
    <w:rsid w:val="00661AFE"/>
    <w:rsid w:val="006622AC"/>
    <w:rsid w:val="0066250E"/>
    <w:rsid w:val="006646E9"/>
    <w:rsid w:val="006647EA"/>
    <w:rsid w:val="006648B0"/>
    <w:rsid w:val="00665AED"/>
    <w:rsid w:val="0066614B"/>
    <w:rsid w:val="006664DD"/>
    <w:rsid w:val="00666915"/>
    <w:rsid w:val="006678ED"/>
    <w:rsid w:val="00667E40"/>
    <w:rsid w:val="00667FBA"/>
    <w:rsid w:val="0067062A"/>
    <w:rsid w:val="006707C8"/>
    <w:rsid w:val="00670B26"/>
    <w:rsid w:val="00670D25"/>
    <w:rsid w:val="00670FC4"/>
    <w:rsid w:val="00671FA8"/>
    <w:rsid w:val="006722C4"/>
    <w:rsid w:val="0067273C"/>
    <w:rsid w:val="00672D72"/>
    <w:rsid w:val="00672F40"/>
    <w:rsid w:val="00673AC5"/>
    <w:rsid w:val="006746FD"/>
    <w:rsid w:val="00674AAD"/>
    <w:rsid w:val="00674CDA"/>
    <w:rsid w:val="00674EEA"/>
    <w:rsid w:val="006767C5"/>
    <w:rsid w:val="00680708"/>
    <w:rsid w:val="00680B1E"/>
    <w:rsid w:val="00680D68"/>
    <w:rsid w:val="0068178B"/>
    <w:rsid w:val="00681BBB"/>
    <w:rsid w:val="0068241E"/>
    <w:rsid w:val="00682F20"/>
    <w:rsid w:val="00683970"/>
    <w:rsid w:val="00683DF3"/>
    <w:rsid w:val="00684706"/>
    <w:rsid w:val="00684EBD"/>
    <w:rsid w:val="0068544D"/>
    <w:rsid w:val="006861E3"/>
    <w:rsid w:val="0068703E"/>
    <w:rsid w:val="00687C49"/>
    <w:rsid w:val="00690548"/>
    <w:rsid w:val="0069060D"/>
    <w:rsid w:val="00692A5A"/>
    <w:rsid w:val="00692AEC"/>
    <w:rsid w:val="00693650"/>
    <w:rsid w:val="00693AAC"/>
    <w:rsid w:val="00693CDB"/>
    <w:rsid w:val="0069400B"/>
    <w:rsid w:val="006946E1"/>
    <w:rsid w:val="00695090"/>
    <w:rsid w:val="006951E8"/>
    <w:rsid w:val="006953E0"/>
    <w:rsid w:val="0069561B"/>
    <w:rsid w:val="00695CE7"/>
    <w:rsid w:val="00695E5D"/>
    <w:rsid w:val="0069610F"/>
    <w:rsid w:val="00696ECF"/>
    <w:rsid w:val="00697969"/>
    <w:rsid w:val="006A1028"/>
    <w:rsid w:val="006A10CC"/>
    <w:rsid w:val="006A21E8"/>
    <w:rsid w:val="006A2665"/>
    <w:rsid w:val="006A2FF3"/>
    <w:rsid w:val="006A332C"/>
    <w:rsid w:val="006A3DEB"/>
    <w:rsid w:val="006A3F50"/>
    <w:rsid w:val="006A4788"/>
    <w:rsid w:val="006A50A9"/>
    <w:rsid w:val="006A53C4"/>
    <w:rsid w:val="006A5957"/>
    <w:rsid w:val="006A5987"/>
    <w:rsid w:val="006A5A6A"/>
    <w:rsid w:val="006A690E"/>
    <w:rsid w:val="006A6F24"/>
    <w:rsid w:val="006A6FC7"/>
    <w:rsid w:val="006A7726"/>
    <w:rsid w:val="006A7AA6"/>
    <w:rsid w:val="006B04F5"/>
    <w:rsid w:val="006B0D6B"/>
    <w:rsid w:val="006B0F82"/>
    <w:rsid w:val="006B1442"/>
    <w:rsid w:val="006B2037"/>
    <w:rsid w:val="006B210D"/>
    <w:rsid w:val="006B22D1"/>
    <w:rsid w:val="006B27C1"/>
    <w:rsid w:val="006B2B04"/>
    <w:rsid w:val="006B355D"/>
    <w:rsid w:val="006B375C"/>
    <w:rsid w:val="006B3FAA"/>
    <w:rsid w:val="006B4C53"/>
    <w:rsid w:val="006B5093"/>
    <w:rsid w:val="006B5B01"/>
    <w:rsid w:val="006B5C88"/>
    <w:rsid w:val="006B644F"/>
    <w:rsid w:val="006B71CD"/>
    <w:rsid w:val="006B73A8"/>
    <w:rsid w:val="006B74EF"/>
    <w:rsid w:val="006B7A70"/>
    <w:rsid w:val="006C11FB"/>
    <w:rsid w:val="006C2B6D"/>
    <w:rsid w:val="006C33D6"/>
    <w:rsid w:val="006C3AD5"/>
    <w:rsid w:val="006C3BF0"/>
    <w:rsid w:val="006C3C4F"/>
    <w:rsid w:val="006C43F2"/>
    <w:rsid w:val="006C48B7"/>
    <w:rsid w:val="006C4A1D"/>
    <w:rsid w:val="006C4D52"/>
    <w:rsid w:val="006C4D8A"/>
    <w:rsid w:val="006C51A3"/>
    <w:rsid w:val="006C5677"/>
    <w:rsid w:val="006C596D"/>
    <w:rsid w:val="006C635A"/>
    <w:rsid w:val="006C6E16"/>
    <w:rsid w:val="006C79B1"/>
    <w:rsid w:val="006D0C94"/>
    <w:rsid w:val="006D1D85"/>
    <w:rsid w:val="006D24C4"/>
    <w:rsid w:val="006D2839"/>
    <w:rsid w:val="006D2D70"/>
    <w:rsid w:val="006D4210"/>
    <w:rsid w:val="006D43C2"/>
    <w:rsid w:val="006D44ED"/>
    <w:rsid w:val="006D4FCC"/>
    <w:rsid w:val="006D5909"/>
    <w:rsid w:val="006D5F74"/>
    <w:rsid w:val="006D73A7"/>
    <w:rsid w:val="006D760F"/>
    <w:rsid w:val="006E093D"/>
    <w:rsid w:val="006E0F40"/>
    <w:rsid w:val="006E14B4"/>
    <w:rsid w:val="006E14BA"/>
    <w:rsid w:val="006E1836"/>
    <w:rsid w:val="006E1A7E"/>
    <w:rsid w:val="006E254E"/>
    <w:rsid w:val="006E2DA0"/>
    <w:rsid w:val="006E3FC4"/>
    <w:rsid w:val="006E4301"/>
    <w:rsid w:val="006E45BA"/>
    <w:rsid w:val="006E4981"/>
    <w:rsid w:val="006E519B"/>
    <w:rsid w:val="006E766B"/>
    <w:rsid w:val="006E7C30"/>
    <w:rsid w:val="006F0841"/>
    <w:rsid w:val="006F15B8"/>
    <w:rsid w:val="006F1AF2"/>
    <w:rsid w:val="006F1B16"/>
    <w:rsid w:val="006F321D"/>
    <w:rsid w:val="006F326A"/>
    <w:rsid w:val="006F373E"/>
    <w:rsid w:val="006F3788"/>
    <w:rsid w:val="006F3EAA"/>
    <w:rsid w:val="006F485F"/>
    <w:rsid w:val="006F53A6"/>
    <w:rsid w:val="006F5451"/>
    <w:rsid w:val="006F55C2"/>
    <w:rsid w:val="006F5B1D"/>
    <w:rsid w:val="006F5E2F"/>
    <w:rsid w:val="006F602E"/>
    <w:rsid w:val="006F6D01"/>
    <w:rsid w:val="006F7B45"/>
    <w:rsid w:val="007008B4"/>
    <w:rsid w:val="00700C93"/>
    <w:rsid w:val="00701F4D"/>
    <w:rsid w:val="00702ADF"/>
    <w:rsid w:val="007038F9"/>
    <w:rsid w:val="00703F21"/>
    <w:rsid w:val="00703FFE"/>
    <w:rsid w:val="00704196"/>
    <w:rsid w:val="0070466D"/>
    <w:rsid w:val="00704DF2"/>
    <w:rsid w:val="00704F2D"/>
    <w:rsid w:val="00705441"/>
    <w:rsid w:val="0070546B"/>
    <w:rsid w:val="00705A6B"/>
    <w:rsid w:val="00706053"/>
    <w:rsid w:val="00707F83"/>
    <w:rsid w:val="007107D1"/>
    <w:rsid w:val="00711627"/>
    <w:rsid w:val="00711822"/>
    <w:rsid w:val="007122B7"/>
    <w:rsid w:val="0071254C"/>
    <w:rsid w:val="00712B8B"/>
    <w:rsid w:val="00712F74"/>
    <w:rsid w:val="00713E5C"/>
    <w:rsid w:val="0071628E"/>
    <w:rsid w:val="00717075"/>
    <w:rsid w:val="007170B7"/>
    <w:rsid w:val="00717E7A"/>
    <w:rsid w:val="00720A11"/>
    <w:rsid w:val="00720CB7"/>
    <w:rsid w:val="007217FF"/>
    <w:rsid w:val="00723023"/>
    <w:rsid w:val="00723677"/>
    <w:rsid w:val="00724C16"/>
    <w:rsid w:val="00724E34"/>
    <w:rsid w:val="00724E6F"/>
    <w:rsid w:val="00725064"/>
    <w:rsid w:val="00726C84"/>
    <w:rsid w:val="007274C3"/>
    <w:rsid w:val="00727613"/>
    <w:rsid w:val="00730FAB"/>
    <w:rsid w:val="0073102F"/>
    <w:rsid w:val="0073161E"/>
    <w:rsid w:val="00732132"/>
    <w:rsid w:val="00732569"/>
    <w:rsid w:val="0073349B"/>
    <w:rsid w:val="00733F27"/>
    <w:rsid w:val="0073477E"/>
    <w:rsid w:val="00734C4B"/>
    <w:rsid w:val="00734E2A"/>
    <w:rsid w:val="007359EB"/>
    <w:rsid w:val="007371D1"/>
    <w:rsid w:val="007374ED"/>
    <w:rsid w:val="007378BC"/>
    <w:rsid w:val="007415FE"/>
    <w:rsid w:val="0074190A"/>
    <w:rsid w:val="00741BC4"/>
    <w:rsid w:val="007429CC"/>
    <w:rsid w:val="00742C80"/>
    <w:rsid w:val="00742D34"/>
    <w:rsid w:val="00742E79"/>
    <w:rsid w:val="007432F3"/>
    <w:rsid w:val="0074441D"/>
    <w:rsid w:val="00745104"/>
    <w:rsid w:val="00745B31"/>
    <w:rsid w:val="007466FB"/>
    <w:rsid w:val="00746A8F"/>
    <w:rsid w:val="007475B0"/>
    <w:rsid w:val="007503B1"/>
    <w:rsid w:val="0075150E"/>
    <w:rsid w:val="007517EC"/>
    <w:rsid w:val="00751AAB"/>
    <w:rsid w:val="0075271C"/>
    <w:rsid w:val="00752A87"/>
    <w:rsid w:val="00752B0F"/>
    <w:rsid w:val="00753D32"/>
    <w:rsid w:val="007550D2"/>
    <w:rsid w:val="00755689"/>
    <w:rsid w:val="007556BB"/>
    <w:rsid w:val="00756AEB"/>
    <w:rsid w:val="00757226"/>
    <w:rsid w:val="007603DA"/>
    <w:rsid w:val="00761866"/>
    <w:rsid w:val="0076214B"/>
    <w:rsid w:val="00762D73"/>
    <w:rsid w:val="007637F1"/>
    <w:rsid w:val="00764CD7"/>
    <w:rsid w:val="00764FB2"/>
    <w:rsid w:val="00765412"/>
    <w:rsid w:val="00765A0E"/>
    <w:rsid w:val="0076662E"/>
    <w:rsid w:val="00767181"/>
    <w:rsid w:val="00767474"/>
    <w:rsid w:val="00770667"/>
    <w:rsid w:val="007714E9"/>
    <w:rsid w:val="00771C43"/>
    <w:rsid w:val="00772DB9"/>
    <w:rsid w:val="00773124"/>
    <w:rsid w:val="0077323E"/>
    <w:rsid w:val="00773CF8"/>
    <w:rsid w:val="007757A1"/>
    <w:rsid w:val="00775A04"/>
    <w:rsid w:val="00776086"/>
    <w:rsid w:val="00776EFC"/>
    <w:rsid w:val="00777947"/>
    <w:rsid w:val="00780327"/>
    <w:rsid w:val="007806A9"/>
    <w:rsid w:val="00780716"/>
    <w:rsid w:val="00782639"/>
    <w:rsid w:val="0078266A"/>
    <w:rsid w:val="0078291C"/>
    <w:rsid w:val="00782A60"/>
    <w:rsid w:val="00783293"/>
    <w:rsid w:val="00783A2C"/>
    <w:rsid w:val="00783D36"/>
    <w:rsid w:val="00783DA1"/>
    <w:rsid w:val="00784B20"/>
    <w:rsid w:val="007855EB"/>
    <w:rsid w:val="00785795"/>
    <w:rsid w:val="00785C33"/>
    <w:rsid w:val="00785D8A"/>
    <w:rsid w:val="00787452"/>
    <w:rsid w:val="0078752F"/>
    <w:rsid w:val="00790C16"/>
    <w:rsid w:val="00791060"/>
    <w:rsid w:val="00791162"/>
    <w:rsid w:val="007915A7"/>
    <w:rsid w:val="0079200D"/>
    <w:rsid w:val="007920E8"/>
    <w:rsid w:val="00792F8F"/>
    <w:rsid w:val="00793000"/>
    <w:rsid w:val="0079327C"/>
    <w:rsid w:val="007933AC"/>
    <w:rsid w:val="00793599"/>
    <w:rsid w:val="00793BC5"/>
    <w:rsid w:val="00793D4C"/>
    <w:rsid w:val="00794666"/>
    <w:rsid w:val="00794701"/>
    <w:rsid w:val="00794719"/>
    <w:rsid w:val="00794E19"/>
    <w:rsid w:val="007950BE"/>
    <w:rsid w:val="00796D22"/>
    <w:rsid w:val="00796E07"/>
    <w:rsid w:val="00796FC5"/>
    <w:rsid w:val="007973E8"/>
    <w:rsid w:val="00797DAF"/>
    <w:rsid w:val="00797F1D"/>
    <w:rsid w:val="007A08E8"/>
    <w:rsid w:val="007A0E3A"/>
    <w:rsid w:val="007A1021"/>
    <w:rsid w:val="007A274B"/>
    <w:rsid w:val="007A2867"/>
    <w:rsid w:val="007A2C2D"/>
    <w:rsid w:val="007A372F"/>
    <w:rsid w:val="007A385C"/>
    <w:rsid w:val="007A38E9"/>
    <w:rsid w:val="007A42E4"/>
    <w:rsid w:val="007A4933"/>
    <w:rsid w:val="007A4CFF"/>
    <w:rsid w:val="007A530E"/>
    <w:rsid w:val="007A610E"/>
    <w:rsid w:val="007A6D39"/>
    <w:rsid w:val="007A6D54"/>
    <w:rsid w:val="007A717D"/>
    <w:rsid w:val="007A7702"/>
    <w:rsid w:val="007A7810"/>
    <w:rsid w:val="007B00F9"/>
    <w:rsid w:val="007B073F"/>
    <w:rsid w:val="007B0B7D"/>
    <w:rsid w:val="007B0FD8"/>
    <w:rsid w:val="007B1241"/>
    <w:rsid w:val="007B1619"/>
    <w:rsid w:val="007B1934"/>
    <w:rsid w:val="007B2358"/>
    <w:rsid w:val="007B2661"/>
    <w:rsid w:val="007B2BF4"/>
    <w:rsid w:val="007B3586"/>
    <w:rsid w:val="007B3750"/>
    <w:rsid w:val="007B37E0"/>
    <w:rsid w:val="007B38CD"/>
    <w:rsid w:val="007B3CF8"/>
    <w:rsid w:val="007B45FF"/>
    <w:rsid w:val="007B4C5D"/>
    <w:rsid w:val="007B5663"/>
    <w:rsid w:val="007B5A6C"/>
    <w:rsid w:val="007B6B2C"/>
    <w:rsid w:val="007B6B64"/>
    <w:rsid w:val="007B7F74"/>
    <w:rsid w:val="007C0388"/>
    <w:rsid w:val="007C07FE"/>
    <w:rsid w:val="007C0C5E"/>
    <w:rsid w:val="007C0C78"/>
    <w:rsid w:val="007C1A0C"/>
    <w:rsid w:val="007C2D81"/>
    <w:rsid w:val="007C2F06"/>
    <w:rsid w:val="007C2F47"/>
    <w:rsid w:val="007C3B58"/>
    <w:rsid w:val="007C4EAA"/>
    <w:rsid w:val="007C5232"/>
    <w:rsid w:val="007C5C10"/>
    <w:rsid w:val="007C6DC1"/>
    <w:rsid w:val="007C7761"/>
    <w:rsid w:val="007C7DB1"/>
    <w:rsid w:val="007D06DD"/>
    <w:rsid w:val="007D146C"/>
    <w:rsid w:val="007D17DC"/>
    <w:rsid w:val="007D1890"/>
    <w:rsid w:val="007D1B31"/>
    <w:rsid w:val="007D1E37"/>
    <w:rsid w:val="007D364C"/>
    <w:rsid w:val="007D3705"/>
    <w:rsid w:val="007D386C"/>
    <w:rsid w:val="007D393F"/>
    <w:rsid w:val="007D3E52"/>
    <w:rsid w:val="007D5245"/>
    <w:rsid w:val="007D5404"/>
    <w:rsid w:val="007D6CEF"/>
    <w:rsid w:val="007D718F"/>
    <w:rsid w:val="007D7272"/>
    <w:rsid w:val="007E07B1"/>
    <w:rsid w:val="007E0E38"/>
    <w:rsid w:val="007E1872"/>
    <w:rsid w:val="007E2274"/>
    <w:rsid w:val="007E2579"/>
    <w:rsid w:val="007E2753"/>
    <w:rsid w:val="007E2E51"/>
    <w:rsid w:val="007E31BF"/>
    <w:rsid w:val="007E40DE"/>
    <w:rsid w:val="007E47D3"/>
    <w:rsid w:val="007E4C95"/>
    <w:rsid w:val="007E4EC7"/>
    <w:rsid w:val="007E56AA"/>
    <w:rsid w:val="007E586B"/>
    <w:rsid w:val="007E5DDE"/>
    <w:rsid w:val="007E6431"/>
    <w:rsid w:val="007E65CA"/>
    <w:rsid w:val="007E69C1"/>
    <w:rsid w:val="007E7290"/>
    <w:rsid w:val="007E732F"/>
    <w:rsid w:val="007E7416"/>
    <w:rsid w:val="007E771B"/>
    <w:rsid w:val="007F011D"/>
    <w:rsid w:val="007F05D2"/>
    <w:rsid w:val="007F09D1"/>
    <w:rsid w:val="007F1066"/>
    <w:rsid w:val="007F152A"/>
    <w:rsid w:val="007F1606"/>
    <w:rsid w:val="007F24FC"/>
    <w:rsid w:val="007F2CFC"/>
    <w:rsid w:val="007F366F"/>
    <w:rsid w:val="007F4676"/>
    <w:rsid w:val="007F4B53"/>
    <w:rsid w:val="007F4DE0"/>
    <w:rsid w:val="007F5A99"/>
    <w:rsid w:val="007F6B02"/>
    <w:rsid w:val="007F6B6B"/>
    <w:rsid w:val="007F7883"/>
    <w:rsid w:val="007F788C"/>
    <w:rsid w:val="008001FC"/>
    <w:rsid w:val="0080067C"/>
    <w:rsid w:val="00800956"/>
    <w:rsid w:val="0080152D"/>
    <w:rsid w:val="00801ACB"/>
    <w:rsid w:val="008022F9"/>
    <w:rsid w:val="0080290B"/>
    <w:rsid w:val="0080304C"/>
    <w:rsid w:val="00803140"/>
    <w:rsid w:val="008032F6"/>
    <w:rsid w:val="008040E3"/>
    <w:rsid w:val="00804DBC"/>
    <w:rsid w:val="008050BB"/>
    <w:rsid w:val="00805B28"/>
    <w:rsid w:val="00806011"/>
    <w:rsid w:val="00810C50"/>
    <w:rsid w:val="00810DA0"/>
    <w:rsid w:val="00811418"/>
    <w:rsid w:val="008117B0"/>
    <w:rsid w:val="00811DC8"/>
    <w:rsid w:val="0081245D"/>
    <w:rsid w:val="00812479"/>
    <w:rsid w:val="008128CF"/>
    <w:rsid w:val="00813F26"/>
    <w:rsid w:val="0081403F"/>
    <w:rsid w:val="00814116"/>
    <w:rsid w:val="0081588D"/>
    <w:rsid w:val="00815DCF"/>
    <w:rsid w:val="0081609B"/>
    <w:rsid w:val="00816511"/>
    <w:rsid w:val="00817A92"/>
    <w:rsid w:val="00817F94"/>
    <w:rsid w:val="008206D0"/>
    <w:rsid w:val="0082088B"/>
    <w:rsid w:val="00821158"/>
    <w:rsid w:val="008223B7"/>
    <w:rsid w:val="00822A3E"/>
    <w:rsid w:val="00822D17"/>
    <w:rsid w:val="00822D43"/>
    <w:rsid w:val="00824830"/>
    <w:rsid w:val="00825216"/>
    <w:rsid w:val="008256CB"/>
    <w:rsid w:val="00825AA6"/>
    <w:rsid w:val="00826043"/>
    <w:rsid w:val="0082617D"/>
    <w:rsid w:val="0082625C"/>
    <w:rsid w:val="00826C0B"/>
    <w:rsid w:val="0082788E"/>
    <w:rsid w:val="0082797F"/>
    <w:rsid w:val="00827E62"/>
    <w:rsid w:val="00830575"/>
    <w:rsid w:val="0083122E"/>
    <w:rsid w:val="008313C6"/>
    <w:rsid w:val="00831C8F"/>
    <w:rsid w:val="00831D2F"/>
    <w:rsid w:val="00832B10"/>
    <w:rsid w:val="00833259"/>
    <w:rsid w:val="00833B96"/>
    <w:rsid w:val="00833DD1"/>
    <w:rsid w:val="00834E43"/>
    <w:rsid w:val="00837A3A"/>
    <w:rsid w:val="00837AD7"/>
    <w:rsid w:val="008404AB"/>
    <w:rsid w:val="0084061C"/>
    <w:rsid w:val="00840EA9"/>
    <w:rsid w:val="00841236"/>
    <w:rsid w:val="008413A9"/>
    <w:rsid w:val="0084235D"/>
    <w:rsid w:val="0084270D"/>
    <w:rsid w:val="00842C50"/>
    <w:rsid w:val="00842DAA"/>
    <w:rsid w:val="008452AD"/>
    <w:rsid w:val="0084542F"/>
    <w:rsid w:val="008455AB"/>
    <w:rsid w:val="00845C39"/>
    <w:rsid w:val="0084637F"/>
    <w:rsid w:val="00846AE8"/>
    <w:rsid w:val="00846D55"/>
    <w:rsid w:val="00850327"/>
    <w:rsid w:val="00850493"/>
    <w:rsid w:val="00850FF5"/>
    <w:rsid w:val="00851032"/>
    <w:rsid w:val="00851053"/>
    <w:rsid w:val="00851C71"/>
    <w:rsid w:val="00851D51"/>
    <w:rsid w:val="00852192"/>
    <w:rsid w:val="00852B67"/>
    <w:rsid w:val="00853351"/>
    <w:rsid w:val="008539D2"/>
    <w:rsid w:val="00853C1F"/>
    <w:rsid w:val="008546E6"/>
    <w:rsid w:val="00855AA0"/>
    <w:rsid w:val="00855F72"/>
    <w:rsid w:val="00856211"/>
    <w:rsid w:val="0085622E"/>
    <w:rsid w:val="0085665C"/>
    <w:rsid w:val="00856C9F"/>
    <w:rsid w:val="00856CAC"/>
    <w:rsid w:val="00856DDE"/>
    <w:rsid w:val="008607CC"/>
    <w:rsid w:val="008614F9"/>
    <w:rsid w:val="00862111"/>
    <w:rsid w:val="00862495"/>
    <w:rsid w:val="008636DA"/>
    <w:rsid w:val="00864981"/>
    <w:rsid w:val="00864C38"/>
    <w:rsid w:val="00864CCD"/>
    <w:rsid w:val="008657EE"/>
    <w:rsid w:val="00865850"/>
    <w:rsid w:val="00865CBD"/>
    <w:rsid w:val="008667F9"/>
    <w:rsid w:val="008668F3"/>
    <w:rsid w:val="00866975"/>
    <w:rsid w:val="00866AFA"/>
    <w:rsid w:val="00866C1B"/>
    <w:rsid w:val="00866E77"/>
    <w:rsid w:val="00867E0E"/>
    <w:rsid w:val="008714C8"/>
    <w:rsid w:val="0087289F"/>
    <w:rsid w:val="00872A16"/>
    <w:rsid w:val="00873377"/>
    <w:rsid w:val="008735DE"/>
    <w:rsid w:val="00873C4E"/>
    <w:rsid w:val="00874CC2"/>
    <w:rsid w:val="008756F1"/>
    <w:rsid w:val="00875A1C"/>
    <w:rsid w:val="00875EC3"/>
    <w:rsid w:val="00876FCF"/>
    <w:rsid w:val="008771C8"/>
    <w:rsid w:val="00877FA2"/>
    <w:rsid w:val="0088082F"/>
    <w:rsid w:val="008817C8"/>
    <w:rsid w:val="00881860"/>
    <w:rsid w:val="00881A38"/>
    <w:rsid w:val="00881F62"/>
    <w:rsid w:val="00882620"/>
    <w:rsid w:val="00882C59"/>
    <w:rsid w:val="00882EB1"/>
    <w:rsid w:val="0088437B"/>
    <w:rsid w:val="00886076"/>
    <w:rsid w:val="00886F5D"/>
    <w:rsid w:val="0088717E"/>
    <w:rsid w:val="0088776E"/>
    <w:rsid w:val="0089038D"/>
    <w:rsid w:val="008912FF"/>
    <w:rsid w:val="00892064"/>
    <w:rsid w:val="00892786"/>
    <w:rsid w:val="00892B52"/>
    <w:rsid w:val="00892EB8"/>
    <w:rsid w:val="0089303F"/>
    <w:rsid w:val="00893854"/>
    <w:rsid w:val="00894237"/>
    <w:rsid w:val="008945A1"/>
    <w:rsid w:val="008945F0"/>
    <w:rsid w:val="0089507C"/>
    <w:rsid w:val="00895118"/>
    <w:rsid w:val="00895830"/>
    <w:rsid w:val="008961DF"/>
    <w:rsid w:val="0089650B"/>
    <w:rsid w:val="00896DE6"/>
    <w:rsid w:val="0089739B"/>
    <w:rsid w:val="008977EA"/>
    <w:rsid w:val="008A006C"/>
    <w:rsid w:val="008A008A"/>
    <w:rsid w:val="008A0257"/>
    <w:rsid w:val="008A1221"/>
    <w:rsid w:val="008A1596"/>
    <w:rsid w:val="008A34D0"/>
    <w:rsid w:val="008A40C1"/>
    <w:rsid w:val="008A4243"/>
    <w:rsid w:val="008A57B0"/>
    <w:rsid w:val="008A5870"/>
    <w:rsid w:val="008A61FA"/>
    <w:rsid w:val="008A77C3"/>
    <w:rsid w:val="008A7BF5"/>
    <w:rsid w:val="008B0006"/>
    <w:rsid w:val="008B18E4"/>
    <w:rsid w:val="008B2223"/>
    <w:rsid w:val="008B3128"/>
    <w:rsid w:val="008B3440"/>
    <w:rsid w:val="008B34D7"/>
    <w:rsid w:val="008B35DB"/>
    <w:rsid w:val="008B3E2A"/>
    <w:rsid w:val="008B40F6"/>
    <w:rsid w:val="008B4356"/>
    <w:rsid w:val="008B49AE"/>
    <w:rsid w:val="008B4A69"/>
    <w:rsid w:val="008B5485"/>
    <w:rsid w:val="008B5708"/>
    <w:rsid w:val="008B65AF"/>
    <w:rsid w:val="008B6706"/>
    <w:rsid w:val="008B719A"/>
    <w:rsid w:val="008B778B"/>
    <w:rsid w:val="008B77FB"/>
    <w:rsid w:val="008C02A6"/>
    <w:rsid w:val="008C0448"/>
    <w:rsid w:val="008C06F7"/>
    <w:rsid w:val="008C085D"/>
    <w:rsid w:val="008C0873"/>
    <w:rsid w:val="008C1448"/>
    <w:rsid w:val="008C1562"/>
    <w:rsid w:val="008C2192"/>
    <w:rsid w:val="008C2763"/>
    <w:rsid w:val="008C2E8F"/>
    <w:rsid w:val="008C3952"/>
    <w:rsid w:val="008C420C"/>
    <w:rsid w:val="008C61E9"/>
    <w:rsid w:val="008C64AE"/>
    <w:rsid w:val="008C6926"/>
    <w:rsid w:val="008C740C"/>
    <w:rsid w:val="008D07AE"/>
    <w:rsid w:val="008D0CD7"/>
    <w:rsid w:val="008D10DF"/>
    <w:rsid w:val="008D342A"/>
    <w:rsid w:val="008D74DD"/>
    <w:rsid w:val="008D76E9"/>
    <w:rsid w:val="008D7A73"/>
    <w:rsid w:val="008D7D27"/>
    <w:rsid w:val="008E0761"/>
    <w:rsid w:val="008E0BFE"/>
    <w:rsid w:val="008E0E61"/>
    <w:rsid w:val="008E1450"/>
    <w:rsid w:val="008E145E"/>
    <w:rsid w:val="008E1AC4"/>
    <w:rsid w:val="008E33FC"/>
    <w:rsid w:val="008E3713"/>
    <w:rsid w:val="008E3ED4"/>
    <w:rsid w:val="008E4DB0"/>
    <w:rsid w:val="008E4DB5"/>
    <w:rsid w:val="008E64CE"/>
    <w:rsid w:val="008E6747"/>
    <w:rsid w:val="008E697F"/>
    <w:rsid w:val="008E7937"/>
    <w:rsid w:val="008E7B81"/>
    <w:rsid w:val="008E7DF2"/>
    <w:rsid w:val="008F08E0"/>
    <w:rsid w:val="008F0CC9"/>
    <w:rsid w:val="008F1029"/>
    <w:rsid w:val="008F13EA"/>
    <w:rsid w:val="008F1924"/>
    <w:rsid w:val="008F21A5"/>
    <w:rsid w:val="008F2B34"/>
    <w:rsid w:val="008F2C43"/>
    <w:rsid w:val="008F3209"/>
    <w:rsid w:val="008F375C"/>
    <w:rsid w:val="008F4A25"/>
    <w:rsid w:val="008F5154"/>
    <w:rsid w:val="008F5666"/>
    <w:rsid w:val="008F5A5A"/>
    <w:rsid w:val="008F7FB9"/>
    <w:rsid w:val="0090041A"/>
    <w:rsid w:val="00900442"/>
    <w:rsid w:val="009006A4"/>
    <w:rsid w:val="00901B93"/>
    <w:rsid w:val="00901BC8"/>
    <w:rsid w:val="00901C76"/>
    <w:rsid w:val="00902146"/>
    <w:rsid w:val="009021DB"/>
    <w:rsid w:val="009028A3"/>
    <w:rsid w:val="00903259"/>
    <w:rsid w:val="009037BD"/>
    <w:rsid w:val="00903AB3"/>
    <w:rsid w:val="00904D74"/>
    <w:rsid w:val="0090517D"/>
    <w:rsid w:val="009053E1"/>
    <w:rsid w:val="00905ABB"/>
    <w:rsid w:val="0090727E"/>
    <w:rsid w:val="00907311"/>
    <w:rsid w:val="00907D9B"/>
    <w:rsid w:val="009102D3"/>
    <w:rsid w:val="00911035"/>
    <w:rsid w:val="009112CA"/>
    <w:rsid w:val="00911C0A"/>
    <w:rsid w:val="00912708"/>
    <w:rsid w:val="00912E7C"/>
    <w:rsid w:val="00913513"/>
    <w:rsid w:val="00913C0D"/>
    <w:rsid w:val="00914791"/>
    <w:rsid w:val="0091519C"/>
    <w:rsid w:val="009157AB"/>
    <w:rsid w:val="009159F9"/>
    <w:rsid w:val="009166CA"/>
    <w:rsid w:val="00916763"/>
    <w:rsid w:val="00916DD6"/>
    <w:rsid w:val="00916EAB"/>
    <w:rsid w:val="00917023"/>
    <w:rsid w:val="009177C9"/>
    <w:rsid w:val="00917B92"/>
    <w:rsid w:val="00917EC0"/>
    <w:rsid w:val="0092011B"/>
    <w:rsid w:val="0092196C"/>
    <w:rsid w:val="00921D32"/>
    <w:rsid w:val="00922663"/>
    <w:rsid w:val="009236A8"/>
    <w:rsid w:val="00923BF9"/>
    <w:rsid w:val="009244E7"/>
    <w:rsid w:val="0092480F"/>
    <w:rsid w:val="009267FF"/>
    <w:rsid w:val="00926ECA"/>
    <w:rsid w:val="00927A40"/>
    <w:rsid w:val="00927E67"/>
    <w:rsid w:val="00930BF6"/>
    <w:rsid w:val="009317E1"/>
    <w:rsid w:val="009324B3"/>
    <w:rsid w:val="00932977"/>
    <w:rsid w:val="00932A9A"/>
    <w:rsid w:val="00932C51"/>
    <w:rsid w:val="00933B17"/>
    <w:rsid w:val="00933D27"/>
    <w:rsid w:val="0093473B"/>
    <w:rsid w:val="00934A5F"/>
    <w:rsid w:val="00934C69"/>
    <w:rsid w:val="00935309"/>
    <w:rsid w:val="009361E8"/>
    <w:rsid w:val="009362FA"/>
    <w:rsid w:val="0093740D"/>
    <w:rsid w:val="00937D76"/>
    <w:rsid w:val="00937F60"/>
    <w:rsid w:val="009402FA"/>
    <w:rsid w:val="009404DC"/>
    <w:rsid w:val="00940591"/>
    <w:rsid w:val="00941D3E"/>
    <w:rsid w:val="009430C2"/>
    <w:rsid w:val="009432FC"/>
    <w:rsid w:val="009445F3"/>
    <w:rsid w:val="0094509C"/>
    <w:rsid w:val="009450CC"/>
    <w:rsid w:val="009458AC"/>
    <w:rsid w:val="00945C8A"/>
    <w:rsid w:val="00946D6B"/>
    <w:rsid w:val="009471E8"/>
    <w:rsid w:val="00951A5A"/>
    <w:rsid w:val="00951EE1"/>
    <w:rsid w:val="009524C0"/>
    <w:rsid w:val="00952C58"/>
    <w:rsid w:val="00952CCB"/>
    <w:rsid w:val="00952E76"/>
    <w:rsid w:val="009530A3"/>
    <w:rsid w:val="009538C8"/>
    <w:rsid w:val="00954365"/>
    <w:rsid w:val="009569AC"/>
    <w:rsid w:val="00957369"/>
    <w:rsid w:val="00960171"/>
    <w:rsid w:val="00960D75"/>
    <w:rsid w:val="009620C4"/>
    <w:rsid w:val="00962575"/>
    <w:rsid w:val="00963025"/>
    <w:rsid w:val="00963A7A"/>
    <w:rsid w:val="00963BD2"/>
    <w:rsid w:val="00963D25"/>
    <w:rsid w:val="00964678"/>
    <w:rsid w:val="0096672F"/>
    <w:rsid w:val="00966C5E"/>
    <w:rsid w:val="009672B6"/>
    <w:rsid w:val="0096784A"/>
    <w:rsid w:val="0097102B"/>
    <w:rsid w:val="00971077"/>
    <w:rsid w:val="00971213"/>
    <w:rsid w:val="009729A7"/>
    <w:rsid w:val="009739B9"/>
    <w:rsid w:val="00974FF3"/>
    <w:rsid w:val="00975A14"/>
    <w:rsid w:val="00975C8E"/>
    <w:rsid w:val="00975C99"/>
    <w:rsid w:val="009766FA"/>
    <w:rsid w:val="0097671C"/>
    <w:rsid w:val="00977712"/>
    <w:rsid w:val="00977C60"/>
    <w:rsid w:val="0098037D"/>
    <w:rsid w:val="00980BD0"/>
    <w:rsid w:val="0098148E"/>
    <w:rsid w:val="009815B2"/>
    <w:rsid w:val="009816F2"/>
    <w:rsid w:val="009827EC"/>
    <w:rsid w:val="00982FB8"/>
    <w:rsid w:val="009836F3"/>
    <w:rsid w:val="00983F04"/>
    <w:rsid w:val="0098412D"/>
    <w:rsid w:val="009844DA"/>
    <w:rsid w:val="0098659F"/>
    <w:rsid w:val="009868AA"/>
    <w:rsid w:val="009916A7"/>
    <w:rsid w:val="009918C2"/>
    <w:rsid w:val="00991B57"/>
    <w:rsid w:val="0099302A"/>
    <w:rsid w:val="0099433E"/>
    <w:rsid w:val="009945EF"/>
    <w:rsid w:val="00995133"/>
    <w:rsid w:val="00996129"/>
    <w:rsid w:val="0099612C"/>
    <w:rsid w:val="0099700F"/>
    <w:rsid w:val="00997AD0"/>
    <w:rsid w:val="009A0E03"/>
    <w:rsid w:val="009A113F"/>
    <w:rsid w:val="009A20DB"/>
    <w:rsid w:val="009A289C"/>
    <w:rsid w:val="009A31DF"/>
    <w:rsid w:val="009A3DDE"/>
    <w:rsid w:val="009A52B2"/>
    <w:rsid w:val="009A5968"/>
    <w:rsid w:val="009B179C"/>
    <w:rsid w:val="009B21C7"/>
    <w:rsid w:val="009B2816"/>
    <w:rsid w:val="009B29EB"/>
    <w:rsid w:val="009B3770"/>
    <w:rsid w:val="009B3DD6"/>
    <w:rsid w:val="009B4452"/>
    <w:rsid w:val="009B47DE"/>
    <w:rsid w:val="009B4FFA"/>
    <w:rsid w:val="009B5075"/>
    <w:rsid w:val="009B5ECD"/>
    <w:rsid w:val="009B78F3"/>
    <w:rsid w:val="009C053D"/>
    <w:rsid w:val="009C065A"/>
    <w:rsid w:val="009C0877"/>
    <w:rsid w:val="009C0D56"/>
    <w:rsid w:val="009C12D8"/>
    <w:rsid w:val="009C22A9"/>
    <w:rsid w:val="009C24B0"/>
    <w:rsid w:val="009C3231"/>
    <w:rsid w:val="009C353B"/>
    <w:rsid w:val="009C372C"/>
    <w:rsid w:val="009C3EFC"/>
    <w:rsid w:val="009C437A"/>
    <w:rsid w:val="009C49D6"/>
    <w:rsid w:val="009C4EC1"/>
    <w:rsid w:val="009C5861"/>
    <w:rsid w:val="009C58A7"/>
    <w:rsid w:val="009C6CC7"/>
    <w:rsid w:val="009C6D6C"/>
    <w:rsid w:val="009C7651"/>
    <w:rsid w:val="009C7C79"/>
    <w:rsid w:val="009C7ED0"/>
    <w:rsid w:val="009D0566"/>
    <w:rsid w:val="009D0895"/>
    <w:rsid w:val="009D119C"/>
    <w:rsid w:val="009D1551"/>
    <w:rsid w:val="009D1714"/>
    <w:rsid w:val="009D2140"/>
    <w:rsid w:val="009D24D4"/>
    <w:rsid w:val="009D2A24"/>
    <w:rsid w:val="009D2AE1"/>
    <w:rsid w:val="009D2F9E"/>
    <w:rsid w:val="009D37E1"/>
    <w:rsid w:val="009D3929"/>
    <w:rsid w:val="009D3E1E"/>
    <w:rsid w:val="009D3F8B"/>
    <w:rsid w:val="009D42FA"/>
    <w:rsid w:val="009D47AB"/>
    <w:rsid w:val="009D53C5"/>
    <w:rsid w:val="009D5FFC"/>
    <w:rsid w:val="009D6197"/>
    <w:rsid w:val="009D674E"/>
    <w:rsid w:val="009D6E7B"/>
    <w:rsid w:val="009E0573"/>
    <w:rsid w:val="009E119D"/>
    <w:rsid w:val="009E1D14"/>
    <w:rsid w:val="009E2021"/>
    <w:rsid w:val="009E2AF4"/>
    <w:rsid w:val="009E32C4"/>
    <w:rsid w:val="009E40F6"/>
    <w:rsid w:val="009E418C"/>
    <w:rsid w:val="009E45E5"/>
    <w:rsid w:val="009E4E70"/>
    <w:rsid w:val="009E5535"/>
    <w:rsid w:val="009E5582"/>
    <w:rsid w:val="009E5E46"/>
    <w:rsid w:val="009E6B8E"/>
    <w:rsid w:val="009F0225"/>
    <w:rsid w:val="009F25F9"/>
    <w:rsid w:val="009F44DF"/>
    <w:rsid w:val="009F485A"/>
    <w:rsid w:val="009F4A97"/>
    <w:rsid w:val="009F5BF9"/>
    <w:rsid w:val="009F5C1D"/>
    <w:rsid w:val="009F629C"/>
    <w:rsid w:val="009F767E"/>
    <w:rsid w:val="009F793D"/>
    <w:rsid w:val="009F7A64"/>
    <w:rsid w:val="00A00646"/>
    <w:rsid w:val="00A0167B"/>
    <w:rsid w:val="00A0261F"/>
    <w:rsid w:val="00A0308F"/>
    <w:rsid w:val="00A03589"/>
    <w:rsid w:val="00A045A5"/>
    <w:rsid w:val="00A05E4D"/>
    <w:rsid w:val="00A063C9"/>
    <w:rsid w:val="00A06A76"/>
    <w:rsid w:val="00A071FC"/>
    <w:rsid w:val="00A101CC"/>
    <w:rsid w:val="00A10C3E"/>
    <w:rsid w:val="00A10EAD"/>
    <w:rsid w:val="00A112B2"/>
    <w:rsid w:val="00A11D15"/>
    <w:rsid w:val="00A12E50"/>
    <w:rsid w:val="00A13AD1"/>
    <w:rsid w:val="00A1401A"/>
    <w:rsid w:val="00A1417C"/>
    <w:rsid w:val="00A14401"/>
    <w:rsid w:val="00A14647"/>
    <w:rsid w:val="00A14AD3"/>
    <w:rsid w:val="00A153E4"/>
    <w:rsid w:val="00A15439"/>
    <w:rsid w:val="00A1563E"/>
    <w:rsid w:val="00A15756"/>
    <w:rsid w:val="00A157DE"/>
    <w:rsid w:val="00A15EDB"/>
    <w:rsid w:val="00A15F32"/>
    <w:rsid w:val="00A1616C"/>
    <w:rsid w:val="00A16DD2"/>
    <w:rsid w:val="00A16E4D"/>
    <w:rsid w:val="00A170A5"/>
    <w:rsid w:val="00A17206"/>
    <w:rsid w:val="00A20629"/>
    <w:rsid w:val="00A20C04"/>
    <w:rsid w:val="00A2212A"/>
    <w:rsid w:val="00A22A43"/>
    <w:rsid w:val="00A23747"/>
    <w:rsid w:val="00A250B4"/>
    <w:rsid w:val="00A2530C"/>
    <w:rsid w:val="00A2590C"/>
    <w:rsid w:val="00A25A96"/>
    <w:rsid w:val="00A25EA5"/>
    <w:rsid w:val="00A25FE5"/>
    <w:rsid w:val="00A26146"/>
    <w:rsid w:val="00A26679"/>
    <w:rsid w:val="00A266C3"/>
    <w:rsid w:val="00A26B96"/>
    <w:rsid w:val="00A270D8"/>
    <w:rsid w:val="00A304E6"/>
    <w:rsid w:val="00A306F6"/>
    <w:rsid w:val="00A30D80"/>
    <w:rsid w:val="00A3155F"/>
    <w:rsid w:val="00A32256"/>
    <w:rsid w:val="00A32944"/>
    <w:rsid w:val="00A32A7A"/>
    <w:rsid w:val="00A32F0C"/>
    <w:rsid w:val="00A33668"/>
    <w:rsid w:val="00A33843"/>
    <w:rsid w:val="00A33D14"/>
    <w:rsid w:val="00A3444E"/>
    <w:rsid w:val="00A358CF"/>
    <w:rsid w:val="00A35B07"/>
    <w:rsid w:val="00A35CB1"/>
    <w:rsid w:val="00A3653F"/>
    <w:rsid w:val="00A370EA"/>
    <w:rsid w:val="00A37A7C"/>
    <w:rsid w:val="00A37FEB"/>
    <w:rsid w:val="00A4044C"/>
    <w:rsid w:val="00A40AB1"/>
    <w:rsid w:val="00A449E2"/>
    <w:rsid w:val="00A44C50"/>
    <w:rsid w:val="00A45729"/>
    <w:rsid w:val="00A45978"/>
    <w:rsid w:val="00A45C95"/>
    <w:rsid w:val="00A464DC"/>
    <w:rsid w:val="00A4662B"/>
    <w:rsid w:val="00A47C9F"/>
    <w:rsid w:val="00A515BF"/>
    <w:rsid w:val="00A51B31"/>
    <w:rsid w:val="00A54439"/>
    <w:rsid w:val="00A54A45"/>
    <w:rsid w:val="00A54B1A"/>
    <w:rsid w:val="00A54C8D"/>
    <w:rsid w:val="00A55938"/>
    <w:rsid w:val="00A55A25"/>
    <w:rsid w:val="00A55AF5"/>
    <w:rsid w:val="00A563C9"/>
    <w:rsid w:val="00A5643D"/>
    <w:rsid w:val="00A5658D"/>
    <w:rsid w:val="00A570B9"/>
    <w:rsid w:val="00A610B3"/>
    <w:rsid w:val="00A61777"/>
    <w:rsid w:val="00A61B24"/>
    <w:rsid w:val="00A62A87"/>
    <w:rsid w:val="00A62C13"/>
    <w:rsid w:val="00A634E8"/>
    <w:rsid w:val="00A63762"/>
    <w:rsid w:val="00A63AE4"/>
    <w:rsid w:val="00A64218"/>
    <w:rsid w:val="00A65984"/>
    <w:rsid w:val="00A65AFC"/>
    <w:rsid w:val="00A669DC"/>
    <w:rsid w:val="00A66C15"/>
    <w:rsid w:val="00A670C6"/>
    <w:rsid w:val="00A672E4"/>
    <w:rsid w:val="00A67C59"/>
    <w:rsid w:val="00A67EE5"/>
    <w:rsid w:val="00A70005"/>
    <w:rsid w:val="00A700B2"/>
    <w:rsid w:val="00A7056C"/>
    <w:rsid w:val="00A70726"/>
    <w:rsid w:val="00A70FE8"/>
    <w:rsid w:val="00A71FF0"/>
    <w:rsid w:val="00A72866"/>
    <w:rsid w:val="00A73889"/>
    <w:rsid w:val="00A73A9A"/>
    <w:rsid w:val="00A73C08"/>
    <w:rsid w:val="00A75012"/>
    <w:rsid w:val="00A750C4"/>
    <w:rsid w:val="00A75119"/>
    <w:rsid w:val="00A7596A"/>
    <w:rsid w:val="00A75CAB"/>
    <w:rsid w:val="00A7627F"/>
    <w:rsid w:val="00A7632B"/>
    <w:rsid w:val="00A764EF"/>
    <w:rsid w:val="00A76847"/>
    <w:rsid w:val="00A76C30"/>
    <w:rsid w:val="00A77123"/>
    <w:rsid w:val="00A771AC"/>
    <w:rsid w:val="00A775EA"/>
    <w:rsid w:val="00A77AB2"/>
    <w:rsid w:val="00A8029E"/>
    <w:rsid w:val="00A814B0"/>
    <w:rsid w:val="00A81936"/>
    <w:rsid w:val="00A81D7E"/>
    <w:rsid w:val="00A83392"/>
    <w:rsid w:val="00A83627"/>
    <w:rsid w:val="00A83878"/>
    <w:rsid w:val="00A83FE1"/>
    <w:rsid w:val="00A84B20"/>
    <w:rsid w:val="00A84BF5"/>
    <w:rsid w:val="00A84F93"/>
    <w:rsid w:val="00A851A5"/>
    <w:rsid w:val="00A852A6"/>
    <w:rsid w:val="00A85D22"/>
    <w:rsid w:val="00A860DE"/>
    <w:rsid w:val="00A86628"/>
    <w:rsid w:val="00A9052C"/>
    <w:rsid w:val="00A908ED"/>
    <w:rsid w:val="00A908EE"/>
    <w:rsid w:val="00A91B0A"/>
    <w:rsid w:val="00A924DF"/>
    <w:rsid w:val="00A92A76"/>
    <w:rsid w:val="00A92D73"/>
    <w:rsid w:val="00A92F57"/>
    <w:rsid w:val="00A939EE"/>
    <w:rsid w:val="00A94820"/>
    <w:rsid w:val="00A9495B"/>
    <w:rsid w:val="00A9537D"/>
    <w:rsid w:val="00A959EE"/>
    <w:rsid w:val="00A95D6B"/>
    <w:rsid w:val="00A96214"/>
    <w:rsid w:val="00A97192"/>
    <w:rsid w:val="00AA01C8"/>
    <w:rsid w:val="00AA0D0C"/>
    <w:rsid w:val="00AA1306"/>
    <w:rsid w:val="00AA262C"/>
    <w:rsid w:val="00AA349A"/>
    <w:rsid w:val="00AA368E"/>
    <w:rsid w:val="00AA3786"/>
    <w:rsid w:val="00AA4749"/>
    <w:rsid w:val="00AA478C"/>
    <w:rsid w:val="00AA4954"/>
    <w:rsid w:val="00AA4D49"/>
    <w:rsid w:val="00AA4DA6"/>
    <w:rsid w:val="00AA561C"/>
    <w:rsid w:val="00AA581D"/>
    <w:rsid w:val="00AA7282"/>
    <w:rsid w:val="00AA73CD"/>
    <w:rsid w:val="00AA7C4B"/>
    <w:rsid w:val="00AA7DD1"/>
    <w:rsid w:val="00AA7EBD"/>
    <w:rsid w:val="00AB042B"/>
    <w:rsid w:val="00AB054C"/>
    <w:rsid w:val="00AB109D"/>
    <w:rsid w:val="00AB1D6C"/>
    <w:rsid w:val="00AB2D60"/>
    <w:rsid w:val="00AB3992"/>
    <w:rsid w:val="00AB3DD8"/>
    <w:rsid w:val="00AB4C0F"/>
    <w:rsid w:val="00AB4E48"/>
    <w:rsid w:val="00AB5EB3"/>
    <w:rsid w:val="00AB61A6"/>
    <w:rsid w:val="00AB699D"/>
    <w:rsid w:val="00AC0A71"/>
    <w:rsid w:val="00AC1792"/>
    <w:rsid w:val="00AC221C"/>
    <w:rsid w:val="00AC2F89"/>
    <w:rsid w:val="00AC3114"/>
    <w:rsid w:val="00AC3628"/>
    <w:rsid w:val="00AC4392"/>
    <w:rsid w:val="00AC5055"/>
    <w:rsid w:val="00AC53B7"/>
    <w:rsid w:val="00AC5A81"/>
    <w:rsid w:val="00AC5BF8"/>
    <w:rsid w:val="00AC621D"/>
    <w:rsid w:val="00AC72FC"/>
    <w:rsid w:val="00AC7573"/>
    <w:rsid w:val="00AD0F37"/>
    <w:rsid w:val="00AD108B"/>
    <w:rsid w:val="00AD23F4"/>
    <w:rsid w:val="00AD261D"/>
    <w:rsid w:val="00AD2C64"/>
    <w:rsid w:val="00AD2CDB"/>
    <w:rsid w:val="00AD2D50"/>
    <w:rsid w:val="00AD3ADB"/>
    <w:rsid w:val="00AD4107"/>
    <w:rsid w:val="00AD48E9"/>
    <w:rsid w:val="00AD4FDE"/>
    <w:rsid w:val="00AD55FD"/>
    <w:rsid w:val="00AD5E4C"/>
    <w:rsid w:val="00AD6703"/>
    <w:rsid w:val="00AD6769"/>
    <w:rsid w:val="00AD7B38"/>
    <w:rsid w:val="00AE000E"/>
    <w:rsid w:val="00AE0C15"/>
    <w:rsid w:val="00AE1B3A"/>
    <w:rsid w:val="00AE292E"/>
    <w:rsid w:val="00AE3E30"/>
    <w:rsid w:val="00AE43EA"/>
    <w:rsid w:val="00AE4B2D"/>
    <w:rsid w:val="00AE566A"/>
    <w:rsid w:val="00AE67E9"/>
    <w:rsid w:val="00AE760C"/>
    <w:rsid w:val="00AE7918"/>
    <w:rsid w:val="00AE7CA4"/>
    <w:rsid w:val="00AE7EA0"/>
    <w:rsid w:val="00AF00CD"/>
    <w:rsid w:val="00AF16A0"/>
    <w:rsid w:val="00AF179F"/>
    <w:rsid w:val="00AF1AF2"/>
    <w:rsid w:val="00AF24CE"/>
    <w:rsid w:val="00AF2EF6"/>
    <w:rsid w:val="00AF3966"/>
    <w:rsid w:val="00AF3E04"/>
    <w:rsid w:val="00AF4497"/>
    <w:rsid w:val="00AF46EE"/>
    <w:rsid w:val="00AF5E41"/>
    <w:rsid w:val="00AF7CA0"/>
    <w:rsid w:val="00AF7E60"/>
    <w:rsid w:val="00B00D16"/>
    <w:rsid w:val="00B0146F"/>
    <w:rsid w:val="00B01E12"/>
    <w:rsid w:val="00B02994"/>
    <w:rsid w:val="00B02C2E"/>
    <w:rsid w:val="00B02EC9"/>
    <w:rsid w:val="00B02FDE"/>
    <w:rsid w:val="00B039A4"/>
    <w:rsid w:val="00B04920"/>
    <w:rsid w:val="00B05388"/>
    <w:rsid w:val="00B05989"/>
    <w:rsid w:val="00B064F5"/>
    <w:rsid w:val="00B0672C"/>
    <w:rsid w:val="00B0746F"/>
    <w:rsid w:val="00B10151"/>
    <w:rsid w:val="00B10942"/>
    <w:rsid w:val="00B10955"/>
    <w:rsid w:val="00B11205"/>
    <w:rsid w:val="00B13E41"/>
    <w:rsid w:val="00B149BA"/>
    <w:rsid w:val="00B1524C"/>
    <w:rsid w:val="00B1526D"/>
    <w:rsid w:val="00B15349"/>
    <w:rsid w:val="00B154D6"/>
    <w:rsid w:val="00B16B15"/>
    <w:rsid w:val="00B16FB2"/>
    <w:rsid w:val="00B172A6"/>
    <w:rsid w:val="00B17A51"/>
    <w:rsid w:val="00B205A0"/>
    <w:rsid w:val="00B20ADE"/>
    <w:rsid w:val="00B231B2"/>
    <w:rsid w:val="00B23C58"/>
    <w:rsid w:val="00B23D56"/>
    <w:rsid w:val="00B24A11"/>
    <w:rsid w:val="00B25050"/>
    <w:rsid w:val="00B26E85"/>
    <w:rsid w:val="00B26FF5"/>
    <w:rsid w:val="00B27471"/>
    <w:rsid w:val="00B2779F"/>
    <w:rsid w:val="00B278AA"/>
    <w:rsid w:val="00B27A27"/>
    <w:rsid w:val="00B30776"/>
    <w:rsid w:val="00B3082C"/>
    <w:rsid w:val="00B30904"/>
    <w:rsid w:val="00B30B57"/>
    <w:rsid w:val="00B310BE"/>
    <w:rsid w:val="00B31840"/>
    <w:rsid w:val="00B31D3A"/>
    <w:rsid w:val="00B32062"/>
    <w:rsid w:val="00B321FA"/>
    <w:rsid w:val="00B32451"/>
    <w:rsid w:val="00B326B9"/>
    <w:rsid w:val="00B3287F"/>
    <w:rsid w:val="00B3295D"/>
    <w:rsid w:val="00B32BA4"/>
    <w:rsid w:val="00B32E79"/>
    <w:rsid w:val="00B3367D"/>
    <w:rsid w:val="00B341AE"/>
    <w:rsid w:val="00B3465C"/>
    <w:rsid w:val="00B3522A"/>
    <w:rsid w:val="00B3595D"/>
    <w:rsid w:val="00B37B1F"/>
    <w:rsid w:val="00B37B9D"/>
    <w:rsid w:val="00B37E97"/>
    <w:rsid w:val="00B40115"/>
    <w:rsid w:val="00B40A60"/>
    <w:rsid w:val="00B40EEF"/>
    <w:rsid w:val="00B4134B"/>
    <w:rsid w:val="00B427D1"/>
    <w:rsid w:val="00B42B65"/>
    <w:rsid w:val="00B43BE2"/>
    <w:rsid w:val="00B448CF"/>
    <w:rsid w:val="00B459BB"/>
    <w:rsid w:val="00B45AE4"/>
    <w:rsid w:val="00B462D2"/>
    <w:rsid w:val="00B4708D"/>
    <w:rsid w:val="00B47955"/>
    <w:rsid w:val="00B47C36"/>
    <w:rsid w:val="00B5111D"/>
    <w:rsid w:val="00B5142F"/>
    <w:rsid w:val="00B5166C"/>
    <w:rsid w:val="00B51F60"/>
    <w:rsid w:val="00B52802"/>
    <w:rsid w:val="00B535F1"/>
    <w:rsid w:val="00B54AAE"/>
    <w:rsid w:val="00B559CC"/>
    <w:rsid w:val="00B561EF"/>
    <w:rsid w:val="00B561FF"/>
    <w:rsid w:val="00B56213"/>
    <w:rsid w:val="00B563D0"/>
    <w:rsid w:val="00B56418"/>
    <w:rsid w:val="00B56A80"/>
    <w:rsid w:val="00B57608"/>
    <w:rsid w:val="00B57C3E"/>
    <w:rsid w:val="00B57CE8"/>
    <w:rsid w:val="00B60874"/>
    <w:rsid w:val="00B60CA4"/>
    <w:rsid w:val="00B62516"/>
    <w:rsid w:val="00B62C19"/>
    <w:rsid w:val="00B62F1E"/>
    <w:rsid w:val="00B62FA5"/>
    <w:rsid w:val="00B63688"/>
    <w:rsid w:val="00B63958"/>
    <w:rsid w:val="00B63F3D"/>
    <w:rsid w:val="00B642A1"/>
    <w:rsid w:val="00B64363"/>
    <w:rsid w:val="00B644E2"/>
    <w:rsid w:val="00B6453E"/>
    <w:rsid w:val="00B648E1"/>
    <w:rsid w:val="00B65FCE"/>
    <w:rsid w:val="00B66387"/>
    <w:rsid w:val="00B66D93"/>
    <w:rsid w:val="00B671BB"/>
    <w:rsid w:val="00B675C7"/>
    <w:rsid w:val="00B70413"/>
    <w:rsid w:val="00B709CD"/>
    <w:rsid w:val="00B71736"/>
    <w:rsid w:val="00B7337A"/>
    <w:rsid w:val="00B75DC7"/>
    <w:rsid w:val="00B77375"/>
    <w:rsid w:val="00B77738"/>
    <w:rsid w:val="00B8009E"/>
    <w:rsid w:val="00B810AA"/>
    <w:rsid w:val="00B81BEC"/>
    <w:rsid w:val="00B82920"/>
    <w:rsid w:val="00B829FB"/>
    <w:rsid w:val="00B8321C"/>
    <w:rsid w:val="00B83774"/>
    <w:rsid w:val="00B83931"/>
    <w:rsid w:val="00B84010"/>
    <w:rsid w:val="00B845CD"/>
    <w:rsid w:val="00B84DCA"/>
    <w:rsid w:val="00B84DDA"/>
    <w:rsid w:val="00B85357"/>
    <w:rsid w:val="00B863B4"/>
    <w:rsid w:val="00B865D9"/>
    <w:rsid w:val="00B86A39"/>
    <w:rsid w:val="00B90F02"/>
    <w:rsid w:val="00B913E4"/>
    <w:rsid w:val="00B91A19"/>
    <w:rsid w:val="00B9292C"/>
    <w:rsid w:val="00B93733"/>
    <w:rsid w:val="00B93A2F"/>
    <w:rsid w:val="00B94441"/>
    <w:rsid w:val="00B94A95"/>
    <w:rsid w:val="00B94F81"/>
    <w:rsid w:val="00B950D8"/>
    <w:rsid w:val="00B9679A"/>
    <w:rsid w:val="00B968BC"/>
    <w:rsid w:val="00B969E2"/>
    <w:rsid w:val="00B9710E"/>
    <w:rsid w:val="00B97626"/>
    <w:rsid w:val="00B97737"/>
    <w:rsid w:val="00BA09AC"/>
    <w:rsid w:val="00BA0EA8"/>
    <w:rsid w:val="00BA1C64"/>
    <w:rsid w:val="00BA26FA"/>
    <w:rsid w:val="00BA3A0C"/>
    <w:rsid w:val="00BA4039"/>
    <w:rsid w:val="00BA41ED"/>
    <w:rsid w:val="00BA42A3"/>
    <w:rsid w:val="00BA484E"/>
    <w:rsid w:val="00BA59A4"/>
    <w:rsid w:val="00BA5A85"/>
    <w:rsid w:val="00BA6875"/>
    <w:rsid w:val="00BA7388"/>
    <w:rsid w:val="00BA7671"/>
    <w:rsid w:val="00BA7D07"/>
    <w:rsid w:val="00BA7D61"/>
    <w:rsid w:val="00BB00CE"/>
    <w:rsid w:val="00BB03A0"/>
    <w:rsid w:val="00BB08D4"/>
    <w:rsid w:val="00BB1309"/>
    <w:rsid w:val="00BB1FE3"/>
    <w:rsid w:val="00BB2160"/>
    <w:rsid w:val="00BB2B2D"/>
    <w:rsid w:val="00BB2C71"/>
    <w:rsid w:val="00BB2D5B"/>
    <w:rsid w:val="00BB2F6B"/>
    <w:rsid w:val="00BB2FB3"/>
    <w:rsid w:val="00BB4424"/>
    <w:rsid w:val="00BB4E83"/>
    <w:rsid w:val="00BB5B09"/>
    <w:rsid w:val="00BB5B98"/>
    <w:rsid w:val="00BB5C1C"/>
    <w:rsid w:val="00BB6F7B"/>
    <w:rsid w:val="00BB7AEC"/>
    <w:rsid w:val="00BC0706"/>
    <w:rsid w:val="00BC14F8"/>
    <w:rsid w:val="00BC1B07"/>
    <w:rsid w:val="00BC1F53"/>
    <w:rsid w:val="00BC28BC"/>
    <w:rsid w:val="00BC33EA"/>
    <w:rsid w:val="00BC5991"/>
    <w:rsid w:val="00BC59BC"/>
    <w:rsid w:val="00BC5E7F"/>
    <w:rsid w:val="00BD0435"/>
    <w:rsid w:val="00BD0E21"/>
    <w:rsid w:val="00BD1773"/>
    <w:rsid w:val="00BD1900"/>
    <w:rsid w:val="00BD2919"/>
    <w:rsid w:val="00BD351D"/>
    <w:rsid w:val="00BD36DE"/>
    <w:rsid w:val="00BD3D80"/>
    <w:rsid w:val="00BD3D9E"/>
    <w:rsid w:val="00BD3FD2"/>
    <w:rsid w:val="00BD40FD"/>
    <w:rsid w:val="00BD4577"/>
    <w:rsid w:val="00BD4712"/>
    <w:rsid w:val="00BD4E2D"/>
    <w:rsid w:val="00BD4F32"/>
    <w:rsid w:val="00BD4F71"/>
    <w:rsid w:val="00BD51A3"/>
    <w:rsid w:val="00BD5512"/>
    <w:rsid w:val="00BD6821"/>
    <w:rsid w:val="00BD77B0"/>
    <w:rsid w:val="00BD7FFA"/>
    <w:rsid w:val="00BE048B"/>
    <w:rsid w:val="00BE0F6C"/>
    <w:rsid w:val="00BE1337"/>
    <w:rsid w:val="00BE327C"/>
    <w:rsid w:val="00BE35BA"/>
    <w:rsid w:val="00BE3B20"/>
    <w:rsid w:val="00BE3EAE"/>
    <w:rsid w:val="00BE4566"/>
    <w:rsid w:val="00BE52BA"/>
    <w:rsid w:val="00BE6EAD"/>
    <w:rsid w:val="00BE73C8"/>
    <w:rsid w:val="00BE76C5"/>
    <w:rsid w:val="00BE77F9"/>
    <w:rsid w:val="00BE7947"/>
    <w:rsid w:val="00BE7E05"/>
    <w:rsid w:val="00BE7F3E"/>
    <w:rsid w:val="00BF11E1"/>
    <w:rsid w:val="00BF2593"/>
    <w:rsid w:val="00BF2A2C"/>
    <w:rsid w:val="00BF3592"/>
    <w:rsid w:val="00BF443C"/>
    <w:rsid w:val="00BF4DE1"/>
    <w:rsid w:val="00BF54A4"/>
    <w:rsid w:val="00BF56A8"/>
    <w:rsid w:val="00BF68F1"/>
    <w:rsid w:val="00BF6A87"/>
    <w:rsid w:val="00BF6C20"/>
    <w:rsid w:val="00BF7AB2"/>
    <w:rsid w:val="00C00F22"/>
    <w:rsid w:val="00C01554"/>
    <w:rsid w:val="00C01DC6"/>
    <w:rsid w:val="00C01F9B"/>
    <w:rsid w:val="00C020BE"/>
    <w:rsid w:val="00C020C5"/>
    <w:rsid w:val="00C02FA7"/>
    <w:rsid w:val="00C03759"/>
    <w:rsid w:val="00C03E8D"/>
    <w:rsid w:val="00C04146"/>
    <w:rsid w:val="00C044E0"/>
    <w:rsid w:val="00C052DB"/>
    <w:rsid w:val="00C05CED"/>
    <w:rsid w:val="00C06C0F"/>
    <w:rsid w:val="00C0724F"/>
    <w:rsid w:val="00C07386"/>
    <w:rsid w:val="00C0752F"/>
    <w:rsid w:val="00C077FF"/>
    <w:rsid w:val="00C07B50"/>
    <w:rsid w:val="00C07F2F"/>
    <w:rsid w:val="00C1003A"/>
    <w:rsid w:val="00C1025C"/>
    <w:rsid w:val="00C10346"/>
    <w:rsid w:val="00C10627"/>
    <w:rsid w:val="00C12650"/>
    <w:rsid w:val="00C131B0"/>
    <w:rsid w:val="00C131E5"/>
    <w:rsid w:val="00C13670"/>
    <w:rsid w:val="00C13803"/>
    <w:rsid w:val="00C14B64"/>
    <w:rsid w:val="00C14D78"/>
    <w:rsid w:val="00C151A4"/>
    <w:rsid w:val="00C1588D"/>
    <w:rsid w:val="00C16601"/>
    <w:rsid w:val="00C16617"/>
    <w:rsid w:val="00C166C0"/>
    <w:rsid w:val="00C16811"/>
    <w:rsid w:val="00C16924"/>
    <w:rsid w:val="00C17401"/>
    <w:rsid w:val="00C17756"/>
    <w:rsid w:val="00C218C8"/>
    <w:rsid w:val="00C2448A"/>
    <w:rsid w:val="00C2455B"/>
    <w:rsid w:val="00C24B7A"/>
    <w:rsid w:val="00C24BA9"/>
    <w:rsid w:val="00C24BB3"/>
    <w:rsid w:val="00C250B9"/>
    <w:rsid w:val="00C253ED"/>
    <w:rsid w:val="00C258B7"/>
    <w:rsid w:val="00C25D5A"/>
    <w:rsid w:val="00C276B1"/>
    <w:rsid w:val="00C278D8"/>
    <w:rsid w:val="00C30B88"/>
    <w:rsid w:val="00C30B96"/>
    <w:rsid w:val="00C30D5B"/>
    <w:rsid w:val="00C3198C"/>
    <w:rsid w:val="00C31CD2"/>
    <w:rsid w:val="00C32437"/>
    <w:rsid w:val="00C331ED"/>
    <w:rsid w:val="00C33C02"/>
    <w:rsid w:val="00C33C30"/>
    <w:rsid w:val="00C33C91"/>
    <w:rsid w:val="00C33F33"/>
    <w:rsid w:val="00C34214"/>
    <w:rsid w:val="00C342BF"/>
    <w:rsid w:val="00C347CC"/>
    <w:rsid w:val="00C351B7"/>
    <w:rsid w:val="00C35402"/>
    <w:rsid w:val="00C36868"/>
    <w:rsid w:val="00C36A1C"/>
    <w:rsid w:val="00C37C66"/>
    <w:rsid w:val="00C37EC1"/>
    <w:rsid w:val="00C4060B"/>
    <w:rsid w:val="00C424F7"/>
    <w:rsid w:val="00C42960"/>
    <w:rsid w:val="00C42D2C"/>
    <w:rsid w:val="00C43881"/>
    <w:rsid w:val="00C4508B"/>
    <w:rsid w:val="00C45948"/>
    <w:rsid w:val="00C45F42"/>
    <w:rsid w:val="00C46192"/>
    <w:rsid w:val="00C462C6"/>
    <w:rsid w:val="00C46A1C"/>
    <w:rsid w:val="00C46ADF"/>
    <w:rsid w:val="00C46D87"/>
    <w:rsid w:val="00C46E38"/>
    <w:rsid w:val="00C46E7F"/>
    <w:rsid w:val="00C473AC"/>
    <w:rsid w:val="00C47763"/>
    <w:rsid w:val="00C47A04"/>
    <w:rsid w:val="00C47E42"/>
    <w:rsid w:val="00C505E4"/>
    <w:rsid w:val="00C50D58"/>
    <w:rsid w:val="00C511FB"/>
    <w:rsid w:val="00C5193A"/>
    <w:rsid w:val="00C51A23"/>
    <w:rsid w:val="00C51AE0"/>
    <w:rsid w:val="00C51F66"/>
    <w:rsid w:val="00C533E4"/>
    <w:rsid w:val="00C538FB"/>
    <w:rsid w:val="00C5394A"/>
    <w:rsid w:val="00C543AD"/>
    <w:rsid w:val="00C551A5"/>
    <w:rsid w:val="00C55327"/>
    <w:rsid w:val="00C55A5F"/>
    <w:rsid w:val="00C55C01"/>
    <w:rsid w:val="00C56341"/>
    <w:rsid w:val="00C567ED"/>
    <w:rsid w:val="00C57AD0"/>
    <w:rsid w:val="00C57C1E"/>
    <w:rsid w:val="00C60955"/>
    <w:rsid w:val="00C6098E"/>
    <w:rsid w:val="00C60B33"/>
    <w:rsid w:val="00C6115C"/>
    <w:rsid w:val="00C623FC"/>
    <w:rsid w:val="00C6335E"/>
    <w:rsid w:val="00C63AA9"/>
    <w:rsid w:val="00C63DB5"/>
    <w:rsid w:val="00C644D9"/>
    <w:rsid w:val="00C64E71"/>
    <w:rsid w:val="00C653E5"/>
    <w:rsid w:val="00C65627"/>
    <w:rsid w:val="00C657C8"/>
    <w:rsid w:val="00C6584D"/>
    <w:rsid w:val="00C659C4"/>
    <w:rsid w:val="00C667DC"/>
    <w:rsid w:val="00C66B51"/>
    <w:rsid w:val="00C66C24"/>
    <w:rsid w:val="00C66D7C"/>
    <w:rsid w:val="00C66E85"/>
    <w:rsid w:val="00C67C6B"/>
    <w:rsid w:val="00C67FD5"/>
    <w:rsid w:val="00C703C5"/>
    <w:rsid w:val="00C7056B"/>
    <w:rsid w:val="00C718BC"/>
    <w:rsid w:val="00C732A8"/>
    <w:rsid w:val="00C7365E"/>
    <w:rsid w:val="00C74ADF"/>
    <w:rsid w:val="00C753F3"/>
    <w:rsid w:val="00C75DC6"/>
    <w:rsid w:val="00C76DF6"/>
    <w:rsid w:val="00C76EF1"/>
    <w:rsid w:val="00C77224"/>
    <w:rsid w:val="00C80257"/>
    <w:rsid w:val="00C80328"/>
    <w:rsid w:val="00C80757"/>
    <w:rsid w:val="00C8096F"/>
    <w:rsid w:val="00C815F7"/>
    <w:rsid w:val="00C8257E"/>
    <w:rsid w:val="00C82C10"/>
    <w:rsid w:val="00C82CD1"/>
    <w:rsid w:val="00C82E10"/>
    <w:rsid w:val="00C84ADB"/>
    <w:rsid w:val="00C84BA6"/>
    <w:rsid w:val="00C85194"/>
    <w:rsid w:val="00C85FC6"/>
    <w:rsid w:val="00C86204"/>
    <w:rsid w:val="00C86443"/>
    <w:rsid w:val="00C87943"/>
    <w:rsid w:val="00C8799C"/>
    <w:rsid w:val="00C87E04"/>
    <w:rsid w:val="00C907B5"/>
    <w:rsid w:val="00C91692"/>
    <w:rsid w:val="00C92124"/>
    <w:rsid w:val="00C9275E"/>
    <w:rsid w:val="00C928DE"/>
    <w:rsid w:val="00C92DED"/>
    <w:rsid w:val="00C9471E"/>
    <w:rsid w:val="00C9550D"/>
    <w:rsid w:val="00C95891"/>
    <w:rsid w:val="00C96787"/>
    <w:rsid w:val="00C9751B"/>
    <w:rsid w:val="00C975B5"/>
    <w:rsid w:val="00CA04A2"/>
    <w:rsid w:val="00CA0A92"/>
    <w:rsid w:val="00CA1B08"/>
    <w:rsid w:val="00CA3C30"/>
    <w:rsid w:val="00CA3E4A"/>
    <w:rsid w:val="00CA3EDB"/>
    <w:rsid w:val="00CA436C"/>
    <w:rsid w:val="00CA44E6"/>
    <w:rsid w:val="00CA4659"/>
    <w:rsid w:val="00CA4904"/>
    <w:rsid w:val="00CA4CD4"/>
    <w:rsid w:val="00CA5434"/>
    <w:rsid w:val="00CA56AC"/>
    <w:rsid w:val="00CA5739"/>
    <w:rsid w:val="00CA5870"/>
    <w:rsid w:val="00CA5B2A"/>
    <w:rsid w:val="00CA601F"/>
    <w:rsid w:val="00CA6AF5"/>
    <w:rsid w:val="00CA71BE"/>
    <w:rsid w:val="00CA7204"/>
    <w:rsid w:val="00CA73F1"/>
    <w:rsid w:val="00CA767B"/>
    <w:rsid w:val="00CA7AC8"/>
    <w:rsid w:val="00CA7D64"/>
    <w:rsid w:val="00CB0BAE"/>
    <w:rsid w:val="00CB144D"/>
    <w:rsid w:val="00CB176F"/>
    <w:rsid w:val="00CB27BE"/>
    <w:rsid w:val="00CB3750"/>
    <w:rsid w:val="00CB3E02"/>
    <w:rsid w:val="00CB425E"/>
    <w:rsid w:val="00CB4C55"/>
    <w:rsid w:val="00CB5402"/>
    <w:rsid w:val="00CB5A51"/>
    <w:rsid w:val="00CB60C3"/>
    <w:rsid w:val="00CB6A10"/>
    <w:rsid w:val="00CB6EC6"/>
    <w:rsid w:val="00CB7A7A"/>
    <w:rsid w:val="00CB7B5E"/>
    <w:rsid w:val="00CB7BB7"/>
    <w:rsid w:val="00CB7FB9"/>
    <w:rsid w:val="00CC03F1"/>
    <w:rsid w:val="00CC054B"/>
    <w:rsid w:val="00CC0BCE"/>
    <w:rsid w:val="00CC1A71"/>
    <w:rsid w:val="00CC2649"/>
    <w:rsid w:val="00CC2D12"/>
    <w:rsid w:val="00CC3A45"/>
    <w:rsid w:val="00CC400D"/>
    <w:rsid w:val="00CC4F38"/>
    <w:rsid w:val="00CC5E78"/>
    <w:rsid w:val="00CC64EC"/>
    <w:rsid w:val="00CC6EC4"/>
    <w:rsid w:val="00CC6FCC"/>
    <w:rsid w:val="00CC7A3E"/>
    <w:rsid w:val="00CC7DAF"/>
    <w:rsid w:val="00CD131B"/>
    <w:rsid w:val="00CD1B97"/>
    <w:rsid w:val="00CD2677"/>
    <w:rsid w:val="00CD2EA0"/>
    <w:rsid w:val="00CD3FF4"/>
    <w:rsid w:val="00CD4207"/>
    <w:rsid w:val="00CD5690"/>
    <w:rsid w:val="00CD5AF4"/>
    <w:rsid w:val="00CD65D9"/>
    <w:rsid w:val="00CD6ADB"/>
    <w:rsid w:val="00CD6E46"/>
    <w:rsid w:val="00CD6E55"/>
    <w:rsid w:val="00CD70B7"/>
    <w:rsid w:val="00CD78CB"/>
    <w:rsid w:val="00CE0E1F"/>
    <w:rsid w:val="00CE115A"/>
    <w:rsid w:val="00CE23A2"/>
    <w:rsid w:val="00CE25D0"/>
    <w:rsid w:val="00CE2E25"/>
    <w:rsid w:val="00CE3359"/>
    <w:rsid w:val="00CE33AE"/>
    <w:rsid w:val="00CE35E8"/>
    <w:rsid w:val="00CE4C26"/>
    <w:rsid w:val="00CE55E2"/>
    <w:rsid w:val="00CE5BAE"/>
    <w:rsid w:val="00CE5E4A"/>
    <w:rsid w:val="00CE69D1"/>
    <w:rsid w:val="00CE6C88"/>
    <w:rsid w:val="00CE6DF5"/>
    <w:rsid w:val="00CE7B0C"/>
    <w:rsid w:val="00CE7C9A"/>
    <w:rsid w:val="00CF07D6"/>
    <w:rsid w:val="00CF08C4"/>
    <w:rsid w:val="00CF0D75"/>
    <w:rsid w:val="00CF0D79"/>
    <w:rsid w:val="00CF2091"/>
    <w:rsid w:val="00CF2145"/>
    <w:rsid w:val="00CF256F"/>
    <w:rsid w:val="00CF2E0A"/>
    <w:rsid w:val="00CF2ED1"/>
    <w:rsid w:val="00CF38C6"/>
    <w:rsid w:val="00CF3FAC"/>
    <w:rsid w:val="00CF41DA"/>
    <w:rsid w:val="00CF4212"/>
    <w:rsid w:val="00CF422A"/>
    <w:rsid w:val="00CF4B62"/>
    <w:rsid w:val="00CF64E5"/>
    <w:rsid w:val="00CF72AB"/>
    <w:rsid w:val="00CF7C09"/>
    <w:rsid w:val="00CF7C9F"/>
    <w:rsid w:val="00D019B2"/>
    <w:rsid w:val="00D01C14"/>
    <w:rsid w:val="00D025CB"/>
    <w:rsid w:val="00D02C81"/>
    <w:rsid w:val="00D02CC6"/>
    <w:rsid w:val="00D05B40"/>
    <w:rsid w:val="00D06066"/>
    <w:rsid w:val="00D061B8"/>
    <w:rsid w:val="00D0790E"/>
    <w:rsid w:val="00D11CF9"/>
    <w:rsid w:val="00D12EE1"/>
    <w:rsid w:val="00D13A3E"/>
    <w:rsid w:val="00D13D80"/>
    <w:rsid w:val="00D14719"/>
    <w:rsid w:val="00D15F99"/>
    <w:rsid w:val="00D171E6"/>
    <w:rsid w:val="00D17BFC"/>
    <w:rsid w:val="00D20651"/>
    <w:rsid w:val="00D22189"/>
    <w:rsid w:val="00D22627"/>
    <w:rsid w:val="00D23827"/>
    <w:rsid w:val="00D23A45"/>
    <w:rsid w:val="00D248C3"/>
    <w:rsid w:val="00D249BD"/>
    <w:rsid w:val="00D24A53"/>
    <w:rsid w:val="00D24DB9"/>
    <w:rsid w:val="00D2520B"/>
    <w:rsid w:val="00D25C42"/>
    <w:rsid w:val="00D2627F"/>
    <w:rsid w:val="00D26393"/>
    <w:rsid w:val="00D26765"/>
    <w:rsid w:val="00D268C1"/>
    <w:rsid w:val="00D27F6C"/>
    <w:rsid w:val="00D308A8"/>
    <w:rsid w:val="00D30FDB"/>
    <w:rsid w:val="00D31404"/>
    <w:rsid w:val="00D32C3A"/>
    <w:rsid w:val="00D32CC4"/>
    <w:rsid w:val="00D33A5A"/>
    <w:rsid w:val="00D34318"/>
    <w:rsid w:val="00D34DDB"/>
    <w:rsid w:val="00D3694B"/>
    <w:rsid w:val="00D36ED6"/>
    <w:rsid w:val="00D374C6"/>
    <w:rsid w:val="00D37EB2"/>
    <w:rsid w:val="00D4143C"/>
    <w:rsid w:val="00D4166C"/>
    <w:rsid w:val="00D41794"/>
    <w:rsid w:val="00D41A97"/>
    <w:rsid w:val="00D41DD5"/>
    <w:rsid w:val="00D4249A"/>
    <w:rsid w:val="00D42E65"/>
    <w:rsid w:val="00D42F75"/>
    <w:rsid w:val="00D43298"/>
    <w:rsid w:val="00D43B36"/>
    <w:rsid w:val="00D442FB"/>
    <w:rsid w:val="00D45CAF"/>
    <w:rsid w:val="00D46070"/>
    <w:rsid w:val="00D4654E"/>
    <w:rsid w:val="00D466AE"/>
    <w:rsid w:val="00D467DB"/>
    <w:rsid w:val="00D4711B"/>
    <w:rsid w:val="00D471EB"/>
    <w:rsid w:val="00D47835"/>
    <w:rsid w:val="00D47E56"/>
    <w:rsid w:val="00D507DF"/>
    <w:rsid w:val="00D5108C"/>
    <w:rsid w:val="00D51D34"/>
    <w:rsid w:val="00D52627"/>
    <w:rsid w:val="00D53524"/>
    <w:rsid w:val="00D53D16"/>
    <w:rsid w:val="00D54668"/>
    <w:rsid w:val="00D549CC"/>
    <w:rsid w:val="00D560A5"/>
    <w:rsid w:val="00D5664E"/>
    <w:rsid w:val="00D57423"/>
    <w:rsid w:val="00D60255"/>
    <w:rsid w:val="00D60D2C"/>
    <w:rsid w:val="00D618A0"/>
    <w:rsid w:val="00D61B9D"/>
    <w:rsid w:val="00D62019"/>
    <w:rsid w:val="00D622F5"/>
    <w:rsid w:val="00D62367"/>
    <w:rsid w:val="00D633CF"/>
    <w:rsid w:val="00D63E1C"/>
    <w:rsid w:val="00D6476B"/>
    <w:rsid w:val="00D65058"/>
    <w:rsid w:val="00D652C3"/>
    <w:rsid w:val="00D65712"/>
    <w:rsid w:val="00D6703B"/>
    <w:rsid w:val="00D7004B"/>
    <w:rsid w:val="00D70882"/>
    <w:rsid w:val="00D70E19"/>
    <w:rsid w:val="00D71E82"/>
    <w:rsid w:val="00D72093"/>
    <w:rsid w:val="00D72444"/>
    <w:rsid w:val="00D73B36"/>
    <w:rsid w:val="00D73F32"/>
    <w:rsid w:val="00D75517"/>
    <w:rsid w:val="00D759E6"/>
    <w:rsid w:val="00D75F17"/>
    <w:rsid w:val="00D7636C"/>
    <w:rsid w:val="00D76718"/>
    <w:rsid w:val="00D76ED0"/>
    <w:rsid w:val="00D778F9"/>
    <w:rsid w:val="00D7795A"/>
    <w:rsid w:val="00D80D5F"/>
    <w:rsid w:val="00D81B10"/>
    <w:rsid w:val="00D81CD2"/>
    <w:rsid w:val="00D81DCF"/>
    <w:rsid w:val="00D82C5D"/>
    <w:rsid w:val="00D83896"/>
    <w:rsid w:val="00D83FFD"/>
    <w:rsid w:val="00D84317"/>
    <w:rsid w:val="00D84763"/>
    <w:rsid w:val="00D85899"/>
    <w:rsid w:val="00D860D1"/>
    <w:rsid w:val="00D8629E"/>
    <w:rsid w:val="00D86990"/>
    <w:rsid w:val="00D86A83"/>
    <w:rsid w:val="00D86C06"/>
    <w:rsid w:val="00D86C63"/>
    <w:rsid w:val="00D8719C"/>
    <w:rsid w:val="00D873D5"/>
    <w:rsid w:val="00D87F30"/>
    <w:rsid w:val="00D913AB"/>
    <w:rsid w:val="00D917EA"/>
    <w:rsid w:val="00D91D3A"/>
    <w:rsid w:val="00D91D49"/>
    <w:rsid w:val="00D92801"/>
    <w:rsid w:val="00D92BDB"/>
    <w:rsid w:val="00D932B6"/>
    <w:rsid w:val="00D95D2F"/>
    <w:rsid w:val="00D95FC4"/>
    <w:rsid w:val="00D9634D"/>
    <w:rsid w:val="00D96619"/>
    <w:rsid w:val="00D96CD1"/>
    <w:rsid w:val="00D972AB"/>
    <w:rsid w:val="00D97841"/>
    <w:rsid w:val="00DA000D"/>
    <w:rsid w:val="00DA0DF5"/>
    <w:rsid w:val="00DA174E"/>
    <w:rsid w:val="00DA24B7"/>
    <w:rsid w:val="00DA2B35"/>
    <w:rsid w:val="00DA3466"/>
    <w:rsid w:val="00DA3E1E"/>
    <w:rsid w:val="00DA4B60"/>
    <w:rsid w:val="00DA62F7"/>
    <w:rsid w:val="00DA64BD"/>
    <w:rsid w:val="00DB006E"/>
    <w:rsid w:val="00DB07B5"/>
    <w:rsid w:val="00DB085F"/>
    <w:rsid w:val="00DB0F35"/>
    <w:rsid w:val="00DB1794"/>
    <w:rsid w:val="00DB2051"/>
    <w:rsid w:val="00DB23F7"/>
    <w:rsid w:val="00DB2556"/>
    <w:rsid w:val="00DB28F5"/>
    <w:rsid w:val="00DB2B78"/>
    <w:rsid w:val="00DB2E4C"/>
    <w:rsid w:val="00DB3F41"/>
    <w:rsid w:val="00DB404C"/>
    <w:rsid w:val="00DB52B4"/>
    <w:rsid w:val="00DB5966"/>
    <w:rsid w:val="00DB5ABA"/>
    <w:rsid w:val="00DB5CCE"/>
    <w:rsid w:val="00DB711E"/>
    <w:rsid w:val="00DB721D"/>
    <w:rsid w:val="00DB77F1"/>
    <w:rsid w:val="00DB7E01"/>
    <w:rsid w:val="00DB7E65"/>
    <w:rsid w:val="00DC09F7"/>
    <w:rsid w:val="00DC0AFB"/>
    <w:rsid w:val="00DC0D31"/>
    <w:rsid w:val="00DC1F98"/>
    <w:rsid w:val="00DC2F4D"/>
    <w:rsid w:val="00DC3355"/>
    <w:rsid w:val="00DC335E"/>
    <w:rsid w:val="00DC3448"/>
    <w:rsid w:val="00DC373C"/>
    <w:rsid w:val="00DC429C"/>
    <w:rsid w:val="00DC4A39"/>
    <w:rsid w:val="00DC5748"/>
    <w:rsid w:val="00DC64AF"/>
    <w:rsid w:val="00DD1954"/>
    <w:rsid w:val="00DD2032"/>
    <w:rsid w:val="00DD2854"/>
    <w:rsid w:val="00DD2D02"/>
    <w:rsid w:val="00DD2D28"/>
    <w:rsid w:val="00DD3A5B"/>
    <w:rsid w:val="00DD4280"/>
    <w:rsid w:val="00DD43F3"/>
    <w:rsid w:val="00DD4618"/>
    <w:rsid w:val="00DD479A"/>
    <w:rsid w:val="00DD4B9F"/>
    <w:rsid w:val="00DD4DE9"/>
    <w:rsid w:val="00DD4FB4"/>
    <w:rsid w:val="00DD5373"/>
    <w:rsid w:val="00DD5A57"/>
    <w:rsid w:val="00DD5EC9"/>
    <w:rsid w:val="00DD5F99"/>
    <w:rsid w:val="00DD7F2D"/>
    <w:rsid w:val="00DE037E"/>
    <w:rsid w:val="00DE14BA"/>
    <w:rsid w:val="00DE1A74"/>
    <w:rsid w:val="00DE1B27"/>
    <w:rsid w:val="00DE1F6A"/>
    <w:rsid w:val="00DE251A"/>
    <w:rsid w:val="00DE2580"/>
    <w:rsid w:val="00DE2909"/>
    <w:rsid w:val="00DE2D69"/>
    <w:rsid w:val="00DE31CF"/>
    <w:rsid w:val="00DE3709"/>
    <w:rsid w:val="00DE39F4"/>
    <w:rsid w:val="00DE40AF"/>
    <w:rsid w:val="00DE4665"/>
    <w:rsid w:val="00DE4E20"/>
    <w:rsid w:val="00DE5560"/>
    <w:rsid w:val="00DE65D5"/>
    <w:rsid w:val="00DE664F"/>
    <w:rsid w:val="00DE6DDF"/>
    <w:rsid w:val="00DF057F"/>
    <w:rsid w:val="00DF1273"/>
    <w:rsid w:val="00DF1EB2"/>
    <w:rsid w:val="00DF27D9"/>
    <w:rsid w:val="00DF34DB"/>
    <w:rsid w:val="00DF3819"/>
    <w:rsid w:val="00DF3D71"/>
    <w:rsid w:val="00DF4B73"/>
    <w:rsid w:val="00DF4FF6"/>
    <w:rsid w:val="00DF5BCA"/>
    <w:rsid w:val="00DF68E0"/>
    <w:rsid w:val="00DF71A8"/>
    <w:rsid w:val="00DF74C2"/>
    <w:rsid w:val="00E00524"/>
    <w:rsid w:val="00E00B70"/>
    <w:rsid w:val="00E00C24"/>
    <w:rsid w:val="00E012F4"/>
    <w:rsid w:val="00E01C53"/>
    <w:rsid w:val="00E033BF"/>
    <w:rsid w:val="00E03543"/>
    <w:rsid w:val="00E04144"/>
    <w:rsid w:val="00E04D6E"/>
    <w:rsid w:val="00E05AD5"/>
    <w:rsid w:val="00E05F33"/>
    <w:rsid w:val="00E0608B"/>
    <w:rsid w:val="00E06A8A"/>
    <w:rsid w:val="00E10392"/>
    <w:rsid w:val="00E108F0"/>
    <w:rsid w:val="00E110EA"/>
    <w:rsid w:val="00E117CF"/>
    <w:rsid w:val="00E1197C"/>
    <w:rsid w:val="00E12108"/>
    <w:rsid w:val="00E1220D"/>
    <w:rsid w:val="00E1265F"/>
    <w:rsid w:val="00E12C28"/>
    <w:rsid w:val="00E13086"/>
    <w:rsid w:val="00E14A88"/>
    <w:rsid w:val="00E14FF9"/>
    <w:rsid w:val="00E1500B"/>
    <w:rsid w:val="00E15477"/>
    <w:rsid w:val="00E16150"/>
    <w:rsid w:val="00E175FA"/>
    <w:rsid w:val="00E177C3"/>
    <w:rsid w:val="00E20792"/>
    <w:rsid w:val="00E207D1"/>
    <w:rsid w:val="00E2208C"/>
    <w:rsid w:val="00E22160"/>
    <w:rsid w:val="00E22424"/>
    <w:rsid w:val="00E23648"/>
    <w:rsid w:val="00E23C6F"/>
    <w:rsid w:val="00E23FC8"/>
    <w:rsid w:val="00E240CF"/>
    <w:rsid w:val="00E266A5"/>
    <w:rsid w:val="00E27143"/>
    <w:rsid w:val="00E274AC"/>
    <w:rsid w:val="00E277DD"/>
    <w:rsid w:val="00E30285"/>
    <w:rsid w:val="00E308DF"/>
    <w:rsid w:val="00E31AEA"/>
    <w:rsid w:val="00E31EDF"/>
    <w:rsid w:val="00E32B5A"/>
    <w:rsid w:val="00E32EEC"/>
    <w:rsid w:val="00E331F5"/>
    <w:rsid w:val="00E33596"/>
    <w:rsid w:val="00E3457C"/>
    <w:rsid w:val="00E34FA8"/>
    <w:rsid w:val="00E3667C"/>
    <w:rsid w:val="00E3747D"/>
    <w:rsid w:val="00E40202"/>
    <w:rsid w:val="00E4025D"/>
    <w:rsid w:val="00E4204F"/>
    <w:rsid w:val="00E43AE2"/>
    <w:rsid w:val="00E43B0F"/>
    <w:rsid w:val="00E44406"/>
    <w:rsid w:val="00E47629"/>
    <w:rsid w:val="00E5072E"/>
    <w:rsid w:val="00E50B6A"/>
    <w:rsid w:val="00E50CDF"/>
    <w:rsid w:val="00E51A06"/>
    <w:rsid w:val="00E520C0"/>
    <w:rsid w:val="00E524AE"/>
    <w:rsid w:val="00E5273F"/>
    <w:rsid w:val="00E53196"/>
    <w:rsid w:val="00E53570"/>
    <w:rsid w:val="00E5465C"/>
    <w:rsid w:val="00E5470C"/>
    <w:rsid w:val="00E55516"/>
    <w:rsid w:val="00E57350"/>
    <w:rsid w:val="00E57C70"/>
    <w:rsid w:val="00E60E18"/>
    <w:rsid w:val="00E60FF6"/>
    <w:rsid w:val="00E61086"/>
    <w:rsid w:val="00E6199C"/>
    <w:rsid w:val="00E61E35"/>
    <w:rsid w:val="00E620B1"/>
    <w:rsid w:val="00E620D1"/>
    <w:rsid w:val="00E6253C"/>
    <w:rsid w:val="00E629B8"/>
    <w:rsid w:val="00E63789"/>
    <w:rsid w:val="00E63EBC"/>
    <w:rsid w:val="00E64089"/>
    <w:rsid w:val="00E6450D"/>
    <w:rsid w:val="00E65456"/>
    <w:rsid w:val="00E66352"/>
    <w:rsid w:val="00E67909"/>
    <w:rsid w:val="00E67C16"/>
    <w:rsid w:val="00E70390"/>
    <w:rsid w:val="00E7042A"/>
    <w:rsid w:val="00E7060D"/>
    <w:rsid w:val="00E706BF"/>
    <w:rsid w:val="00E71B0F"/>
    <w:rsid w:val="00E72B8D"/>
    <w:rsid w:val="00E72FA2"/>
    <w:rsid w:val="00E7475E"/>
    <w:rsid w:val="00E7584C"/>
    <w:rsid w:val="00E7603F"/>
    <w:rsid w:val="00E77DE7"/>
    <w:rsid w:val="00E77E54"/>
    <w:rsid w:val="00E8015E"/>
    <w:rsid w:val="00E80458"/>
    <w:rsid w:val="00E8067A"/>
    <w:rsid w:val="00E8082D"/>
    <w:rsid w:val="00E80C87"/>
    <w:rsid w:val="00E80E7C"/>
    <w:rsid w:val="00E8220B"/>
    <w:rsid w:val="00E82581"/>
    <w:rsid w:val="00E82A8D"/>
    <w:rsid w:val="00E82FC5"/>
    <w:rsid w:val="00E83021"/>
    <w:rsid w:val="00E83B2E"/>
    <w:rsid w:val="00E84CD8"/>
    <w:rsid w:val="00E84E95"/>
    <w:rsid w:val="00E84EAA"/>
    <w:rsid w:val="00E8657A"/>
    <w:rsid w:val="00E86C23"/>
    <w:rsid w:val="00E86E61"/>
    <w:rsid w:val="00E87662"/>
    <w:rsid w:val="00E87F2E"/>
    <w:rsid w:val="00E9039E"/>
    <w:rsid w:val="00E90F72"/>
    <w:rsid w:val="00E91C80"/>
    <w:rsid w:val="00E91D55"/>
    <w:rsid w:val="00E91F42"/>
    <w:rsid w:val="00E92C51"/>
    <w:rsid w:val="00E92C92"/>
    <w:rsid w:val="00E9343B"/>
    <w:rsid w:val="00E93AD3"/>
    <w:rsid w:val="00E93E02"/>
    <w:rsid w:val="00E94F16"/>
    <w:rsid w:val="00E951AB"/>
    <w:rsid w:val="00E95C43"/>
    <w:rsid w:val="00E96680"/>
    <w:rsid w:val="00E972A4"/>
    <w:rsid w:val="00E9777D"/>
    <w:rsid w:val="00E97EA8"/>
    <w:rsid w:val="00EA0354"/>
    <w:rsid w:val="00EA0C0A"/>
    <w:rsid w:val="00EA15D9"/>
    <w:rsid w:val="00EA1770"/>
    <w:rsid w:val="00EA1FB2"/>
    <w:rsid w:val="00EA3294"/>
    <w:rsid w:val="00EA3501"/>
    <w:rsid w:val="00EA39CC"/>
    <w:rsid w:val="00EA413B"/>
    <w:rsid w:val="00EA447F"/>
    <w:rsid w:val="00EA49CB"/>
    <w:rsid w:val="00EA4DF3"/>
    <w:rsid w:val="00EA58D9"/>
    <w:rsid w:val="00EA5929"/>
    <w:rsid w:val="00EA62DC"/>
    <w:rsid w:val="00EA7125"/>
    <w:rsid w:val="00EB1C6A"/>
    <w:rsid w:val="00EB2617"/>
    <w:rsid w:val="00EB30DF"/>
    <w:rsid w:val="00EB378A"/>
    <w:rsid w:val="00EB47AB"/>
    <w:rsid w:val="00EB5805"/>
    <w:rsid w:val="00EB6B88"/>
    <w:rsid w:val="00EC0326"/>
    <w:rsid w:val="00EC0408"/>
    <w:rsid w:val="00EC0DBF"/>
    <w:rsid w:val="00EC1663"/>
    <w:rsid w:val="00EC17F2"/>
    <w:rsid w:val="00EC1C77"/>
    <w:rsid w:val="00EC1E3A"/>
    <w:rsid w:val="00EC2489"/>
    <w:rsid w:val="00EC2D8A"/>
    <w:rsid w:val="00EC35CE"/>
    <w:rsid w:val="00EC44B1"/>
    <w:rsid w:val="00EC46E4"/>
    <w:rsid w:val="00EC4FF0"/>
    <w:rsid w:val="00EC5520"/>
    <w:rsid w:val="00EC57FB"/>
    <w:rsid w:val="00EC5A2F"/>
    <w:rsid w:val="00EC66CE"/>
    <w:rsid w:val="00EC6B65"/>
    <w:rsid w:val="00EC7115"/>
    <w:rsid w:val="00EC7494"/>
    <w:rsid w:val="00EC7B6E"/>
    <w:rsid w:val="00EC7BB1"/>
    <w:rsid w:val="00EC7FEE"/>
    <w:rsid w:val="00ED02F5"/>
    <w:rsid w:val="00ED0BDC"/>
    <w:rsid w:val="00ED18C8"/>
    <w:rsid w:val="00ED2C46"/>
    <w:rsid w:val="00ED30E3"/>
    <w:rsid w:val="00ED33B3"/>
    <w:rsid w:val="00ED376C"/>
    <w:rsid w:val="00ED4758"/>
    <w:rsid w:val="00ED4929"/>
    <w:rsid w:val="00ED4E3E"/>
    <w:rsid w:val="00ED50C1"/>
    <w:rsid w:val="00ED53F7"/>
    <w:rsid w:val="00ED5BCB"/>
    <w:rsid w:val="00ED5BD2"/>
    <w:rsid w:val="00ED5E96"/>
    <w:rsid w:val="00ED72AB"/>
    <w:rsid w:val="00ED7E51"/>
    <w:rsid w:val="00EE1654"/>
    <w:rsid w:val="00EE2167"/>
    <w:rsid w:val="00EE23E1"/>
    <w:rsid w:val="00EE274A"/>
    <w:rsid w:val="00EE274C"/>
    <w:rsid w:val="00EE3217"/>
    <w:rsid w:val="00EE45C8"/>
    <w:rsid w:val="00EE45F3"/>
    <w:rsid w:val="00EE4B52"/>
    <w:rsid w:val="00EE5549"/>
    <w:rsid w:val="00EE5573"/>
    <w:rsid w:val="00EE5658"/>
    <w:rsid w:val="00EE7231"/>
    <w:rsid w:val="00EE7995"/>
    <w:rsid w:val="00EF0FC9"/>
    <w:rsid w:val="00EF1A49"/>
    <w:rsid w:val="00EF2442"/>
    <w:rsid w:val="00EF48D6"/>
    <w:rsid w:val="00EF5422"/>
    <w:rsid w:val="00EF5EFE"/>
    <w:rsid w:val="00EF6611"/>
    <w:rsid w:val="00EF7ABD"/>
    <w:rsid w:val="00EF7C3F"/>
    <w:rsid w:val="00EF7D72"/>
    <w:rsid w:val="00F000AB"/>
    <w:rsid w:val="00F0027C"/>
    <w:rsid w:val="00F00418"/>
    <w:rsid w:val="00F006D0"/>
    <w:rsid w:val="00F012FA"/>
    <w:rsid w:val="00F029AF"/>
    <w:rsid w:val="00F02CAE"/>
    <w:rsid w:val="00F03675"/>
    <w:rsid w:val="00F03E83"/>
    <w:rsid w:val="00F03EA0"/>
    <w:rsid w:val="00F04525"/>
    <w:rsid w:val="00F05EA6"/>
    <w:rsid w:val="00F06497"/>
    <w:rsid w:val="00F065F5"/>
    <w:rsid w:val="00F10A6B"/>
    <w:rsid w:val="00F10B0F"/>
    <w:rsid w:val="00F10C8A"/>
    <w:rsid w:val="00F10CF4"/>
    <w:rsid w:val="00F11285"/>
    <w:rsid w:val="00F11616"/>
    <w:rsid w:val="00F11881"/>
    <w:rsid w:val="00F1199E"/>
    <w:rsid w:val="00F122BC"/>
    <w:rsid w:val="00F124B4"/>
    <w:rsid w:val="00F1251F"/>
    <w:rsid w:val="00F12630"/>
    <w:rsid w:val="00F12A66"/>
    <w:rsid w:val="00F12C6E"/>
    <w:rsid w:val="00F12D83"/>
    <w:rsid w:val="00F13009"/>
    <w:rsid w:val="00F146F0"/>
    <w:rsid w:val="00F15062"/>
    <w:rsid w:val="00F15170"/>
    <w:rsid w:val="00F15212"/>
    <w:rsid w:val="00F15DCC"/>
    <w:rsid w:val="00F16572"/>
    <w:rsid w:val="00F17ADE"/>
    <w:rsid w:val="00F17F83"/>
    <w:rsid w:val="00F20D29"/>
    <w:rsid w:val="00F214F2"/>
    <w:rsid w:val="00F21E40"/>
    <w:rsid w:val="00F22486"/>
    <w:rsid w:val="00F23251"/>
    <w:rsid w:val="00F24834"/>
    <w:rsid w:val="00F248FB"/>
    <w:rsid w:val="00F24DDF"/>
    <w:rsid w:val="00F2503C"/>
    <w:rsid w:val="00F25520"/>
    <w:rsid w:val="00F25752"/>
    <w:rsid w:val="00F263D9"/>
    <w:rsid w:val="00F2786D"/>
    <w:rsid w:val="00F27E6E"/>
    <w:rsid w:val="00F30020"/>
    <w:rsid w:val="00F30E6A"/>
    <w:rsid w:val="00F31518"/>
    <w:rsid w:val="00F315BB"/>
    <w:rsid w:val="00F3274E"/>
    <w:rsid w:val="00F3277F"/>
    <w:rsid w:val="00F3358A"/>
    <w:rsid w:val="00F33D70"/>
    <w:rsid w:val="00F34BAC"/>
    <w:rsid w:val="00F363B7"/>
    <w:rsid w:val="00F371B9"/>
    <w:rsid w:val="00F37736"/>
    <w:rsid w:val="00F37E96"/>
    <w:rsid w:val="00F40777"/>
    <w:rsid w:val="00F41C98"/>
    <w:rsid w:val="00F41F78"/>
    <w:rsid w:val="00F42173"/>
    <w:rsid w:val="00F42681"/>
    <w:rsid w:val="00F42882"/>
    <w:rsid w:val="00F444F0"/>
    <w:rsid w:val="00F44B7F"/>
    <w:rsid w:val="00F4512F"/>
    <w:rsid w:val="00F4515E"/>
    <w:rsid w:val="00F4525C"/>
    <w:rsid w:val="00F45C18"/>
    <w:rsid w:val="00F461F5"/>
    <w:rsid w:val="00F465B2"/>
    <w:rsid w:val="00F46877"/>
    <w:rsid w:val="00F46C84"/>
    <w:rsid w:val="00F46FB1"/>
    <w:rsid w:val="00F47D53"/>
    <w:rsid w:val="00F47E73"/>
    <w:rsid w:val="00F51CA7"/>
    <w:rsid w:val="00F5223D"/>
    <w:rsid w:val="00F52253"/>
    <w:rsid w:val="00F522E8"/>
    <w:rsid w:val="00F53531"/>
    <w:rsid w:val="00F54D5A"/>
    <w:rsid w:val="00F550F4"/>
    <w:rsid w:val="00F5515C"/>
    <w:rsid w:val="00F556FC"/>
    <w:rsid w:val="00F561AE"/>
    <w:rsid w:val="00F56D2E"/>
    <w:rsid w:val="00F56D95"/>
    <w:rsid w:val="00F56F37"/>
    <w:rsid w:val="00F5726F"/>
    <w:rsid w:val="00F60310"/>
    <w:rsid w:val="00F604D0"/>
    <w:rsid w:val="00F6096C"/>
    <w:rsid w:val="00F61938"/>
    <w:rsid w:val="00F62ED4"/>
    <w:rsid w:val="00F648F1"/>
    <w:rsid w:val="00F64FF6"/>
    <w:rsid w:val="00F65666"/>
    <w:rsid w:val="00F65B2E"/>
    <w:rsid w:val="00F65C62"/>
    <w:rsid w:val="00F66B1F"/>
    <w:rsid w:val="00F66F9E"/>
    <w:rsid w:val="00F704EF"/>
    <w:rsid w:val="00F7056E"/>
    <w:rsid w:val="00F70597"/>
    <w:rsid w:val="00F70D79"/>
    <w:rsid w:val="00F71E7D"/>
    <w:rsid w:val="00F75256"/>
    <w:rsid w:val="00F75630"/>
    <w:rsid w:val="00F75748"/>
    <w:rsid w:val="00F759AE"/>
    <w:rsid w:val="00F771D9"/>
    <w:rsid w:val="00F80380"/>
    <w:rsid w:val="00F8124B"/>
    <w:rsid w:val="00F81655"/>
    <w:rsid w:val="00F81BCE"/>
    <w:rsid w:val="00F81D1D"/>
    <w:rsid w:val="00F81F8B"/>
    <w:rsid w:val="00F82815"/>
    <w:rsid w:val="00F82E17"/>
    <w:rsid w:val="00F836BE"/>
    <w:rsid w:val="00F84E51"/>
    <w:rsid w:val="00F859CB"/>
    <w:rsid w:val="00F863B8"/>
    <w:rsid w:val="00F86441"/>
    <w:rsid w:val="00F865B1"/>
    <w:rsid w:val="00F86C8B"/>
    <w:rsid w:val="00F86ED3"/>
    <w:rsid w:val="00F87C3D"/>
    <w:rsid w:val="00F9028B"/>
    <w:rsid w:val="00F903AC"/>
    <w:rsid w:val="00F9053E"/>
    <w:rsid w:val="00F90775"/>
    <w:rsid w:val="00F910B5"/>
    <w:rsid w:val="00F9123C"/>
    <w:rsid w:val="00F9198E"/>
    <w:rsid w:val="00F92635"/>
    <w:rsid w:val="00F935CA"/>
    <w:rsid w:val="00F93D65"/>
    <w:rsid w:val="00F948F2"/>
    <w:rsid w:val="00F9525D"/>
    <w:rsid w:val="00F964EA"/>
    <w:rsid w:val="00F97922"/>
    <w:rsid w:val="00F97B9D"/>
    <w:rsid w:val="00FA0410"/>
    <w:rsid w:val="00FA12B5"/>
    <w:rsid w:val="00FA16EE"/>
    <w:rsid w:val="00FA1860"/>
    <w:rsid w:val="00FA2612"/>
    <w:rsid w:val="00FA2711"/>
    <w:rsid w:val="00FA288B"/>
    <w:rsid w:val="00FA2AED"/>
    <w:rsid w:val="00FA3A4F"/>
    <w:rsid w:val="00FA3CA7"/>
    <w:rsid w:val="00FA4925"/>
    <w:rsid w:val="00FA503C"/>
    <w:rsid w:val="00FA61CB"/>
    <w:rsid w:val="00FA64BD"/>
    <w:rsid w:val="00FA6A0F"/>
    <w:rsid w:val="00FA6E01"/>
    <w:rsid w:val="00FA6FE4"/>
    <w:rsid w:val="00FA7C94"/>
    <w:rsid w:val="00FB05F8"/>
    <w:rsid w:val="00FB060E"/>
    <w:rsid w:val="00FB0679"/>
    <w:rsid w:val="00FB0808"/>
    <w:rsid w:val="00FB09F4"/>
    <w:rsid w:val="00FB15C5"/>
    <w:rsid w:val="00FB1CFA"/>
    <w:rsid w:val="00FB2118"/>
    <w:rsid w:val="00FB31E9"/>
    <w:rsid w:val="00FB3675"/>
    <w:rsid w:val="00FB420D"/>
    <w:rsid w:val="00FB4653"/>
    <w:rsid w:val="00FB46DF"/>
    <w:rsid w:val="00FB476C"/>
    <w:rsid w:val="00FB4A35"/>
    <w:rsid w:val="00FB5A41"/>
    <w:rsid w:val="00FB6648"/>
    <w:rsid w:val="00FB792B"/>
    <w:rsid w:val="00FB7C59"/>
    <w:rsid w:val="00FC07CD"/>
    <w:rsid w:val="00FC1309"/>
    <w:rsid w:val="00FC17A0"/>
    <w:rsid w:val="00FC1B94"/>
    <w:rsid w:val="00FC2B69"/>
    <w:rsid w:val="00FC30E3"/>
    <w:rsid w:val="00FC4645"/>
    <w:rsid w:val="00FC4F94"/>
    <w:rsid w:val="00FC5E73"/>
    <w:rsid w:val="00FC5EB8"/>
    <w:rsid w:val="00FC64C0"/>
    <w:rsid w:val="00FC6BF8"/>
    <w:rsid w:val="00FC71FB"/>
    <w:rsid w:val="00FC7AD1"/>
    <w:rsid w:val="00FC7BF1"/>
    <w:rsid w:val="00FD0D75"/>
    <w:rsid w:val="00FD0FEA"/>
    <w:rsid w:val="00FD196C"/>
    <w:rsid w:val="00FD19C3"/>
    <w:rsid w:val="00FD203C"/>
    <w:rsid w:val="00FD2685"/>
    <w:rsid w:val="00FD3DF6"/>
    <w:rsid w:val="00FD3E8A"/>
    <w:rsid w:val="00FD431A"/>
    <w:rsid w:val="00FD4B02"/>
    <w:rsid w:val="00FD5AF1"/>
    <w:rsid w:val="00FD5C36"/>
    <w:rsid w:val="00FD6060"/>
    <w:rsid w:val="00FD6856"/>
    <w:rsid w:val="00FD79A8"/>
    <w:rsid w:val="00FE02A7"/>
    <w:rsid w:val="00FE05E8"/>
    <w:rsid w:val="00FE177D"/>
    <w:rsid w:val="00FE1F8E"/>
    <w:rsid w:val="00FE1FF3"/>
    <w:rsid w:val="00FE239C"/>
    <w:rsid w:val="00FE2DF7"/>
    <w:rsid w:val="00FE2FEB"/>
    <w:rsid w:val="00FE400E"/>
    <w:rsid w:val="00FE4966"/>
    <w:rsid w:val="00FE54BB"/>
    <w:rsid w:val="00FE56BC"/>
    <w:rsid w:val="00FE6982"/>
    <w:rsid w:val="00FE6B2A"/>
    <w:rsid w:val="00FE6EAF"/>
    <w:rsid w:val="00FE7F7B"/>
    <w:rsid w:val="00FF02A4"/>
    <w:rsid w:val="00FF0579"/>
    <w:rsid w:val="00FF086D"/>
    <w:rsid w:val="00FF1624"/>
    <w:rsid w:val="00FF1994"/>
    <w:rsid w:val="00FF222C"/>
    <w:rsid w:val="00FF292C"/>
    <w:rsid w:val="00FF2AA1"/>
    <w:rsid w:val="00FF2E6E"/>
    <w:rsid w:val="00FF2F44"/>
    <w:rsid w:val="00FF33B1"/>
    <w:rsid w:val="00FF3BB8"/>
    <w:rsid w:val="00FF51F6"/>
    <w:rsid w:val="00FF52BC"/>
    <w:rsid w:val="00FF5356"/>
    <w:rsid w:val="00FF5386"/>
    <w:rsid w:val="00FF5611"/>
    <w:rsid w:val="00FF5A00"/>
    <w:rsid w:val="00FF5A84"/>
    <w:rsid w:val="00FF697D"/>
    <w:rsid w:val="00FF6C5D"/>
    <w:rsid w:val="00FF7AC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 fillcolor="white" strokecolor="none [2409]">
      <v:fill color="white"/>
      <v:stroke color="none [2409]"/>
      <v:textbox inset="5.85pt,.7pt,5.85pt,.7pt"/>
      <o:colormru v:ext="edit" colors="#cf6,#09f,#39f,#13959b,#c00,#396,#ff01ff"/>
      <o:colormenu v:ext="edit" fillcolor="#00b0f0"/>
    </o:shapedefaults>
    <o:shapelayout v:ext="edit">
      <o:idmap v:ext="edit" data="1"/>
    </o:shapelayout>
  </w:shapeDefaults>
  <w:decimalSymbol w:val="."/>
  <w:listSeparator w:val=","/>
  <w14:docId w14:val="0D9E94C2"/>
  <w15:chartTrackingRefBased/>
  <w15:docId w15:val="{226F6384-44C9-46AB-94E7-E18B3784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1F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F5E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52B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52B4"/>
  </w:style>
  <w:style w:type="table" w:styleId="a6">
    <w:name w:val="Table Grid"/>
    <w:basedOn w:val="a1"/>
    <w:rsid w:val="00742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D2D28"/>
    <w:pPr>
      <w:ind w:leftChars="200" w:left="482" w:firstLineChars="109" w:firstLine="274"/>
    </w:pPr>
    <w:rPr>
      <w:sz w:val="22"/>
    </w:rPr>
  </w:style>
  <w:style w:type="paragraph" w:styleId="2">
    <w:name w:val="Body Text 2"/>
    <w:basedOn w:val="a"/>
    <w:link w:val="20"/>
    <w:rsid w:val="009B21C7"/>
    <w:pPr>
      <w:spacing w:line="480" w:lineRule="auto"/>
    </w:pPr>
  </w:style>
  <w:style w:type="paragraph" w:styleId="a8">
    <w:name w:val="Body Text"/>
    <w:basedOn w:val="a"/>
    <w:rsid w:val="00515157"/>
    <w:rPr>
      <w:sz w:val="22"/>
    </w:rPr>
  </w:style>
  <w:style w:type="paragraph" w:styleId="3">
    <w:name w:val="Body Text Indent 3"/>
    <w:basedOn w:val="a"/>
    <w:rsid w:val="00631487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9D3929"/>
    <w:rPr>
      <w:sz w:val="16"/>
      <w:szCs w:val="16"/>
    </w:rPr>
  </w:style>
  <w:style w:type="paragraph" w:customStyle="1" w:styleId="a9">
    <w:name w:val="①見出し"/>
    <w:basedOn w:val="a"/>
    <w:rsid w:val="00C82CD1"/>
    <w:pPr>
      <w:autoSpaceDE w:val="0"/>
      <w:autoSpaceDN w:val="0"/>
      <w:spacing w:line="281" w:lineRule="atLeast"/>
      <w:ind w:firstLineChars="100" w:firstLine="167"/>
    </w:pPr>
    <w:rPr>
      <w:b/>
      <w:sz w:val="16"/>
      <w:szCs w:val="20"/>
    </w:rPr>
  </w:style>
  <w:style w:type="paragraph" w:customStyle="1" w:styleId="aa">
    <w:name w:val="条文右寄せ青"/>
    <w:basedOn w:val="a"/>
    <w:link w:val="ab"/>
    <w:rsid w:val="00C82CD1"/>
    <w:pPr>
      <w:autoSpaceDE w:val="0"/>
      <w:autoSpaceDN w:val="0"/>
      <w:spacing w:line="281" w:lineRule="atLeast"/>
      <w:ind w:leftChars="200" w:left="334" w:firstLineChars="1600" w:firstLine="2672"/>
      <w:jc w:val="right"/>
    </w:pPr>
    <w:rPr>
      <w:color w:val="0000FF"/>
      <w:sz w:val="16"/>
      <w:szCs w:val="20"/>
    </w:rPr>
  </w:style>
  <w:style w:type="character" w:customStyle="1" w:styleId="ab">
    <w:name w:val="条文右寄せ青 (文字)"/>
    <w:link w:val="aa"/>
    <w:rsid w:val="00C82CD1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c">
    <w:name w:val="（１）後文"/>
    <w:basedOn w:val="a"/>
    <w:rsid w:val="00D36ED6"/>
    <w:pPr>
      <w:autoSpaceDE w:val="0"/>
      <w:autoSpaceDN w:val="0"/>
      <w:spacing w:line="281" w:lineRule="atLeast"/>
      <w:ind w:leftChars="100" w:left="167" w:firstLineChars="100" w:firstLine="167"/>
    </w:pPr>
    <w:rPr>
      <w:color w:val="000000"/>
      <w:sz w:val="16"/>
      <w:szCs w:val="20"/>
    </w:rPr>
  </w:style>
  <w:style w:type="paragraph" w:customStyle="1" w:styleId="ad">
    <w:name w:val="★文"/>
    <w:basedOn w:val="a"/>
    <w:rsid w:val="00D36ED6"/>
    <w:pPr>
      <w:autoSpaceDE w:val="0"/>
      <w:autoSpaceDN w:val="0"/>
      <w:spacing w:line="281" w:lineRule="atLeast"/>
      <w:ind w:leftChars="100" w:left="501" w:hangingChars="200" w:hanging="334"/>
    </w:pPr>
    <w:rPr>
      <w:sz w:val="16"/>
      <w:szCs w:val="20"/>
    </w:rPr>
  </w:style>
  <w:style w:type="paragraph" w:styleId="ae">
    <w:name w:val="header"/>
    <w:basedOn w:val="a"/>
    <w:rsid w:val="00584AA5"/>
    <w:pPr>
      <w:tabs>
        <w:tab w:val="center" w:pos="4252"/>
        <w:tab w:val="right" w:pos="8504"/>
      </w:tabs>
      <w:snapToGrid w:val="0"/>
    </w:pPr>
  </w:style>
  <w:style w:type="paragraph" w:styleId="af">
    <w:name w:val="Date"/>
    <w:basedOn w:val="a"/>
    <w:next w:val="a"/>
    <w:rsid w:val="0099302A"/>
  </w:style>
  <w:style w:type="paragraph" w:styleId="af0">
    <w:name w:val="Balloon Text"/>
    <w:basedOn w:val="a"/>
    <w:semiHidden/>
    <w:rsid w:val="0053599D"/>
    <w:rPr>
      <w:rFonts w:ascii="Arial" w:eastAsia="ＭＳ ゴシック" w:hAnsi="Arial"/>
      <w:szCs w:val="18"/>
    </w:rPr>
  </w:style>
  <w:style w:type="character" w:styleId="af1">
    <w:name w:val="Hyperlink"/>
    <w:rsid w:val="00831C8F"/>
    <w:rPr>
      <w:color w:val="0000FF"/>
      <w:u w:val="single"/>
    </w:rPr>
  </w:style>
  <w:style w:type="character" w:customStyle="1" w:styleId="10">
    <w:name w:val="見出し 1 (文字)"/>
    <w:link w:val="1"/>
    <w:rsid w:val="00AF5E41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5E4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jc w:val="left"/>
    </w:pPr>
    <w:rPr>
      <w:rFonts w:ascii="Century" w:eastAsia="ＭＳ 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440"/>
      <w:jc w:val="left"/>
    </w:pPr>
    <w:rPr>
      <w:rFonts w:ascii="Century" w:eastAsia="ＭＳ 明朝"/>
      <w:kern w:val="0"/>
      <w:sz w:val="22"/>
      <w:szCs w:val="22"/>
    </w:rPr>
  </w:style>
  <w:style w:type="character" w:customStyle="1" w:styleId="20">
    <w:name w:val="本文 2 (文字)"/>
    <w:link w:val="2"/>
    <w:rsid w:val="004C36E3"/>
    <w:rPr>
      <w:rFonts w:ascii="HG丸ｺﾞｼｯｸM-PRO" w:eastAsia="HG丸ｺﾞｼｯｸM-PRO"/>
      <w:kern w:val="2"/>
      <w:sz w:val="18"/>
      <w:szCs w:val="24"/>
    </w:rPr>
  </w:style>
  <w:style w:type="character" w:customStyle="1" w:styleId="a4">
    <w:name w:val="フッター (文字)"/>
    <w:link w:val="a3"/>
    <w:uiPriority w:val="99"/>
    <w:rsid w:val="00B40A60"/>
    <w:rPr>
      <w:rFonts w:ascii="HG丸ｺﾞｼｯｸM-PRO" w:eastAsia="HG丸ｺﾞｼｯｸM-PRO"/>
      <w:kern w:val="2"/>
      <w:sz w:val="18"/>
      <w:szCs w:val="24"/>
    </w:rPr>
  </w:style>
  <w:style w:type="paragraph" w:styleId="Web">
    <w:name w:val="Normal (Web)"/>
    <w:basedOn w:val="a"/>
    <w:rsid w:val="00A30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8A57B0"/>
    <w:pPr>
      <w:widowControl w:val="0"/>
      <w:jc w:val="both"/>
    </w:pPr>
    <w:rPr>
      <w:kern w:val="2"/>
      <w:sz w:val="21"/>
      <w:szCs w:val="24"/>
    </w:rPr>
  </w:style>
  <w:style w:type="character" w:styleId="af4">
    <w:name w:val="FollowedHyperlink"/>
    <w:rsid w:val="00FA0410"/>
    <w:rPr>
      <w:color w:val="800080"/>
      <w:u w:val="single"/>
    </w:rPr>
  </w:style>
  <w:style w:type="paragraph" w:customStyle="1" w:styleId="af5">
    <w:name w:val="（１）見出し"/>
    <w:basedOn w:val="a"/>
    <w:rsid w:val="00090DCB"/>
    <w:pPr>
      <w:autoSpaceDE w:val="0"/>
      <w:autoSpaceDN w:val="0"/>
      <w:spacing w:line="281" w:lineRule="atLeast"/>
    </w:pPr>
    <w:rPr>
      <w:b/>
      <w:sz w:val="16"/>
      <w:szCs w:val="20"/>
    </w:rPr>
  </w:style>
  <w:style w:type="paragraph" w:customStyle="1" w:styleId="af6">
    <w:name w:val="１．見出し"/>
    <w:basedOn w:val="a"/>
    <w:next w:val="a"/>
    <w:rsid w:val="004B0302"/>
    <w:pPr>
      <w:autoSpaceDE w:val="0"/>
      <w:autoSpaceDN w:val="0"/>
      <w:spacing w:line="281" w:lineRule="atLeast"/>
    </w:pPr>
    <w:rPr>
      <w:b/>
      <w:sz w:val="16"/>
      <w:szCs w:val="20"/>
    </w:rPr>
  </w:style>
  <w:style w:type="character" w:customStyle="1" w:styleId="12">
    <w:name w:val="標準１字下げ (文字)1"/>
    <w:link w:val="af7"/>
    <w:locked/>
    <w:rsid w:val="004B0302"/>
    <w:rPr>
      <w:rFonts w:ascii="HG丸ｺﾞｼｯｸM-PRO" w:eastAsia="HG丸ｺﾞｼｯｸM-PRO" w:hAnsi="HG丸ｺﾞｼｯｸM-PRO"/>
      <w:kern w:val="2"/>
      <w:sz w:val="16"/>
    </w:rPr>
  </w:style>
  <w:style w:type="paragraph" w:customStyle="1" w:styleId="af7">
    <w:name w:val="標準１字下げ"/>
    <w:basedOn w:val="a"/>
    <w:link w:val="12"/>
    <w:rsid w:val="004B0302"/>
    <w:pPr>
      <w:autoSpaceDE w:val="0"/>
      <w:autoSpaceDN w:val="0"/>
      <w:spacing w:line="281" w:lineRule="atLeast"/>
      <w:ind w:firstLineChars="100" w:firstLine="100"/>
    </w:pPr>
    <w:rPr>
      <w:rFonts w:hAnsi="HG丸ｺﾞｼｯｸM-PRO"/>
      <w:sz w:val="16"/>
      <w:szCs w:val="20"/>
    </w:rPr>
  </w:style>
  <w:style w:type="paragraph" w:styleId="af8">
    <w:name w:val="Plain Text"/>
    <w:basedOn w:val="a"/>
    <w:link w:val="af9"/>
    <w:uiPriority w:val="99"/>
    <w:unhideWhenUsed/>
    <w:rsid w:val="00B528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B5280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Title"/>
    <w:basedOn w:val="a"/>
    <w:next w:val="a"/>
    <w:link w:val="afb"/>
    <w:qFormat/>
    <w:rsid w:val="00B91A1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b">
    <w:name w:val="表題 (文字)"/>
    <w:link w:val="afa"/>
    <w:rsid w:val="00B91A19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smrart">
    <w:name w:val="smrart"/>
    <w:rsid w:val="00A939EE"/>
  </w:style>
  <w:style w:type="paragraph" w:styleId="afc">
    <w:name w:val="List Paragraph"/>
    <w:basedOn w:val="a"/>
    <w:uiPriority w:val="34"/>
    <w:qFormat/>
    <w:rsid w:val="00F82E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674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697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CF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E5D5-A338-4DE0-8F36-3441A5E3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0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冊子を手に取っている皆さんへ</vt:lpstr>
      <vt:lpstr>この冊子を手に取っている皆さんへ</vt:lpstr>
    </vt:vector>
  </TitlesOfParts>
  <Company>大阪府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冊子を手に取っている皆さんへ</dc:title>
  <dc:subject/>
  <dc:creator>大阪府職員端末機１７年度１２月調達</dc:creator>
  <cp:keywords/>
  <cp:lastModifiedBy>手島　聡也</cp:lastModifiedBy>
  <cp:revision>21</cp:revision>
  <cp:lastPrinted>2023-05-25T00:58:00Z</cp:lastPrinted>
  <dcterms:created xsi:type="dcterms:W3CDTF">2021-04-21T01:40:00Z</dcterms:created>
  <dcterms:modified xsi:type="dcterms:W3CDTF">2023-05-25T00:58:00Z</dcterms:modified>
</cp:coreProperties>
</file>